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2A" w:rsidRDefault="0044042A" w:rsidP="0044042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 </w:t>
      </w:r>
      <w:proofErr w:type="spellStart"/>
      <w:r>
        <w:rPr>
          <w:rFonts w:ascii="Times New Roman" w:hAnsi="Times New Roman"/>
          <w:b/>
          <w:sz w:val="24"/>
          <w:szCs w:val="24"/>
        </w:rPr>
        <w:t>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 t o k ó ł   Nr XXXVI</w:t>
      </w:r>
      <w:r w:rsidR="00687843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/2014</w:t>
      </w:r>
    </w:p>
    <w:p w:rsidR="0044042A" w:rsidRDefault="0044042A" w:rsidP="0044042A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obrad sesji Rady Gminy Krzeszyce VI kadencji</w:t>
      </w:r>
    </w:p>
    <w:p w:rsidR="0044042A" w:rsidRDefault="0044042A" w:rsidP="0044042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u 1</w:t>
      </w:r>
      <w:r w:rsidR="00687843">
        <w:rPr>
          <w:rFonts w:ascii="Times New Roman" w:hAnsi="Times New Roman"/>
          <w:sz w:val="24"/>
          <w:szCs w:val="24"/>
        </w:rPr>
        <w:t>9 września</w:t>
      </w:r>
      <w:r>
        <w:rPr>
          <w:rFonts w:ascii="Times New Roman" w:hAnsi="Times New Roman"/>
          <w:sz w:val="24"/>
          <w:szCs w:val="24"/>
        </w:rPr>
        <w:t xml:space="preserve"> 2014r.</w:t>
      </w:r>
    </w:p>
    <w:p w:rsidR="0044042A" w:rsidRDefault="0044042A" w:rsidP="000C0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VI</w:t>
      </w:r>
      <w:r w:rsidR="002A32AC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zwyczajna  sesja  Rady  Gminy Krzeszyce  VI kadencji rozpoczęła się  o godz. 1</w:t>
      </w:r>
      <w:r w:rsidR="002A32A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0.</w:t>
      </w:r>
    </w:p>
    <w:p w:rsidR="0044042A" w:rsidRDefault="0044042A" w:rsidP="000C0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042A" w:rsidRDefault="0044042A" w:rsidP="000C0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y otworzył  Przewodniczący Rady Gminy,  Pan Jan Galoński: </w:t>
      </w:r>
    </w:p>
    <w:p w:rsidR="0044042A" w:rsidRDefault="0044042A" w:rsidP="000C0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witał radnych, </w:t>
      </w:r>
      <w:r w:rsidR="003E3E91">
        <w:rPr>
          <w:rFonts w:ascii="Times New Roman" w:hAnsi="Times New Roman"/>
          <w:sz w:val="24"/>
          <w:szCs w:val="24"/>
        </w:rPr>
        <w:t xml:space="preserve">sołtysów, Starostę Pana Tadeusza </w:t>
      </w:r>
      <w:proofErr w:type="spellStart"/>
      <w:r w:rsidR="003E3E91">
        <w:rPr>
          <w:rFonts w:ascii="Times New Roman" w:hAnsi="Times New Roman"/>
          <w:sz w:val="24"/>
          <w:szCs w:val="24"/>
        </w:rPr>
        <w:t>Dąbrosia</w:t>
      </w:r>
      <w:proofErr w:type="spellEnd"/>
      <w:r w:rsidR="003E3E9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ana Wójta, Panią Skarbnik,  </w:t>
      </w:r>
    </w:p>
    <w:p w:rsidR="0044042A" w:rsidRDefault="0044042A" w:rsidP="000C0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twierdził prawomocność obrad – na 15 radnych w chwili rozpoczęcia obrad, obecnych </w:t>
      </w:r>
      <w:r w:rsidR="003E3E91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radnych</w:t>
      </w:r>
      <w:r w:rsidR="006878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E3E91">
        <w:rPr>
          <w:rFonts w:ascii="Times New Roman" w:hAnsi="Times New Roman"/>
          <w:sz w:val="24"/>
          <w:szCs w:val="24"/>
        </w:rPr>
        <w:t>Nieobecnych 3 radnych.</w:t>
      </w:r>
    </w:p>
    <w:p w:rsidR="003E3E91" w:rsidRDefault="003E3E91" w:rsidP="000C0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3E91" w:rsidRDefault="003E3E91" w:rsidP="000C0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</w:t>
      </w:r>
      <w:r w:rsidR="00F155D3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nie Pan Wójt wniósł</w:t>
      </w:r>
      <w:r w:rsidR="00F155D3">
        <w:rPr>
          <w:rFonts w:ascii="Times New Roman" w:hAnsi="Times New Roman"/>
          <w:sz w:val="24"/>
          <w:szCs w:val="24"/>
        </w:rPr>
        <w:t xml:space="preserve"> o wprowadzenie dwóch punktów formalnych, z których jeden został omówiony na posiedzeniu wspólnym komisji:</w:t>
      </w:r>
    </w:p>
    <w:p w:rsidR="00F155D3" w:rsidRDefault="00F155D3" w:rsidP="000C0FDC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ierwszy po obecnym punkcie 8, jako 9 o treści: </w:t>
      </w:r>
      <w:r w:rsidRPr="00F155D3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U</w:t>
      </w:r>
      <w:r w:rsidRPr="00F155D3">
        <w:rPr>
          <w:rFonts w:ascii="Times New Roman" w:eastAsiaTheme="minorHAnsi" w:hAnsi="Times New Roman"/>
          <w:bCs/>
          <w:sz w:val="24"/>
          <w:szCs w:val="24"/>
        </w:rPr>
        <w:t>chylenie uchwały nr XXXVI/216/2014</w:t>
      </w:r>
      <w:r w:rsidR="00B34A23">
        <w:rPr>
          <w:rFonts w:ascii="Times New Roman" w:eastAsiaTheme="minorHAnsi" w:hAnsi="Times New Roman"/>
          <w:bCs/>
          <w:sz w:val="24"/>
          <w:szCs w:val="24"/>
        </w:rPr>
        <w:t xml:space="preserve">     </w:t>
      </w:r>
      <w:r w:rsidRPr="00F155D3">
        <w:rPr>
          <w:rFonts w:ascii="Times New Roman" w:eastAsiaTheme="minorHAnsi" w:hAnsi="Times New Roman"/>
          <w:bCs/>
          <w:sz w:val="24"/>
          <w:szCs w:val="24"/>
        </w:rPr>
        <w:t xml:space="preserve"> z 15 lipca 2014 r. – podjęcie uchwały.”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0C119A">
        <w:rPr>
          <w:rFonts w:ascii="Times New Roman" w:eastAsiaTheme="minorHAnsi" w:hAnsi="Times New Roman"/>
          <w:bCs/>
          <w:sz w:val="24"/>
          <w:szCs w:val="24"/>
        </w:rPr>
        <w:t>Jest to uchwała uchylająca uchwałę w sprawie emisji obligacji, ponieważ musimy przejść z powrotem na kredyt,</w:t>
      </w:r>
    </w:p>
    <w:p w:rsidR="000C119A" w:rsidRPr="000C119A" w:rsidRDefault="000C119A" w:rsidP="000C0FDC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drugi po 10 punkcie, jako 11 o treści:</w:t>
      </w:r>
      <w:r w:rsidRPr="000C119A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Pr="000C119A">
        <w:rPr>
          <w:rFonts w:ascii="TimesNewRomanPS-BoldMT" w:eastAsiaTheme="minorHAnsi" w:hAnsi="TimesNewRomanPS-BoldMT" w:cs="TimesNewRomanPS-BoldMT"/>
          <w:bCs/>
          <w:sz w:val="24"/>
          <w:szCs w:val="24"/>
        </w:rPr>
        <w:t>„</w:t>
      </w:r>
      <w:r w:rsidRPr="000C119A">
        <w:rPr>
          <w:rFonts w:ascii="Times New Roman" w:eastAsiaTheme="minorHAnsi" w:hAnsi="Times New Roman"/>
          <w:bCs/>
          <w:sz w:val="24"/>
          <w:szCs w:val="24"/>
        </w:rPr>
        <w:t>Podjęcie uchwały  w sprawie wyrażenia woli kontynuacji członkostwa Gminy Krzeszyce w Stowarzyszeniu Kraina Szlaków</w:t>
      </w:r>
    </w:p>
    <w:p w:rsidR="002E60F3" w:rsidRDefault="000C119A" w:rsidP="000C0FDC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0C119A">
        <w:rPr>
          <w:rFonts w:ascii="Times New Roman" w:eastAsiaTheme="minorHAnsi" w:hAnsi="Times New Roman"/>
          <w:bCs/>
          <w:sz w:val="24"/>
          <w:szCs w:val="24"/>
        </w:rPr>
        <w:t>Turystycznych – Lokalna Grupa Działania z siedzibą w Sulęcinie w okresie programowania 2014 – 2020”</w:t>
      </w:r>
      <w:r w:rsidR="002E60F3">
        <w:rPr>
          <w:rFonts w:ascii="Times New Roman" w:eastAsiaTheme="minorHAnsi" w:hAnsi="Times New Roman"/>
          <w:bCs/>
          <w:sz w:val="24"/>
          <w:szCs w:val="24"/>
        </w:rPr>
        <w:t>,</w:t>
      </w:r>
    </w:p>
    <w:p w:rsidR="00F155D3" w:rsidRDefault="002E60F3" w:rsidP="000C0FDC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- pozostałe punkty przesunąć według kolejności.</w:t>
      </w:r>
    </w:p>
    <w:p w:rsidR="000C119A" w:rsidRDefault="000C119A" w:rsidP="000C0FDC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0C119A" w:rsidRDefault="000C119A" w:rsidP="000C0FDC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Wniosek Pana Wójta przyjęto jednogłośnie</w:t>
      </w:r>
    </w:p>
    <w:p w:rsidR="000C119A" w:rsidRDefault="000C119A" w:rsidP="000C0FDC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               12 głosami za, 0 przeciw, 0 wstrzymujących się od głosu.</w:t>
      </w:r>
    </w:p>
    <w:p w:rsidR="000C119A" w:rsidRDefault="000C119A" w:rsidP="000C0FDC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0C119A" w:rsidRDefault="000C119A" w:rsidP="000C0FDC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Zmieniony porządek obrad przyjęto jednogłośnie</w:t>
      </w:r>
    </w:p>
    <w:p w:rsidR="000C119A" w:rsidRDefault="000C119A" w:rsidP="000C0FDC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12 głosami za, 0 przeciw i 0 wstrzymujących się od głosu.</w:t>
      </w:r>
    </w:p>
    <w:p w:rsidR="000C119A" w:rsidRDefault="000C119A" w:rsidP="000C0FDC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i przedstawiał się następująco:</w:t>
      </w:r>
    </w:p>
    <w:p w:rsidR="000C119A" w:rsidRPr="001F3119" w:rsidRDefault="000C119A" w:rsidP="000C0FDC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9040E3" w:rsidRPr="009040E3" w:rsidRDefault="009040E3" w:rsidP="000C0FDC">
      <w:pPr>
        <w:numPr>
          <w:ilvl w:val="0"/>
          <w:numId w:val="3"/>
        </w:num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0E3">
        <w:rPr>
          <w:rFonts w:ascii="Times New Roman" w:hAnsi="Times New Roman"/>
          <w:sz w:val="24"/>
          <w:szCs w:val="24"/>
        </w:rPr>
        <w:t>Sprawy regulaminowe:</w:t>
      </w:r>
    </w:p>
    <w:p w:rsidR="009040E3" w:rsidRPr="009040E3" w:rsidRDefault="009040E3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40E3">
        <w:rPr>
          <w:rFonts w:ascii="Times New Roman" w:hAnsi="Times New Roman"/>
          <w:sz w:val="24"/>
          <w:szCs w:val="24"/>
        </w:rPr>
        <w:t xml:space="preserve">       a/ otwarcie i stwierdzenie prawomocności obrad,</w:t>
      </w:r>
    </w:p>
    <w:p w:rsidR="009040E3" w:rsidRDefault="009040E3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40E3">
        <w:rPr>
          <w:rFonts w:ascii="Times New Roman" w:hAnsi="Times New Roman"/>
          <w:sz w:val="24"/>
          <w:szCs w:val="24"/>
        </w:rPr>
        <w:t xml:space="preserve">       b/ przyjęcie protokołów z dwóch poprzednich sesji.</w:t>
      </w:r>
    </w:p>
    <w:p w:rsidR="00463D5E" w:rsidRPr="009040E3" w:rsidRDefault="00463D5E" w:rsidP="000C0FDC">
      <w:pPr>
        <w:keepNext/>
        <w:numPr>
          <w:ilvl w:val="0"/>
          <w:numId w:val="4"/>
        </w:numPr>
        <w:suppressAutoHyphens w:val="0"/>
        <w:autoSpaceDN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9040E3">
        <w:rPr>
          <w:rFonts w:ascii="Times New Roman" w:hAnsi="Times New Roman"/>
          <w:sz w:val="24"/>
          <w:szCs w:val="24"/>
        </w:rPr>
        <w:t xml:space="preserve">Przyjęcie informacji o przebiegu wykonania budżetu Gminy Krzeszyce wraz z informacją                          o kształtowaniu się Wieloletniej Prognozy Finansowej  za I półrocze 2014r. </w:t>
      </w:r>
    </w:p>
    <w:p w:rsidR="00463D5E" w:rsidRPr="002E60F3" w:rsidRDefault="00463D5E" w:rsidP="000C0FDC">
      <w:pPr>
        <w:keepNext/>
        <w:numPr>
          <w:ilvl w:val="0"/>
          <w:numId w:val="4"/>
        </w:numPr>
        <w:suppressAutoHyphens w:val="0"/>
        <w:autoSpaceDE w:val="0"/>
        <w:adjustRightInd w:val="0"/>
        <w:spacing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60F3">
        <w:rPr>
          <w:rFonts w:ascii="Times New Roman" w:hAnsi="Times New Roman"/>
          <w:bCs/>
          <w:sz w:val="24"/>
          <w:szCs w:val="24"/>
        </w:rPr>
        <w:t>Zatwierdzenie Porozumienia w sprawie przystąpienia Gminy Krzeszyce do współpracy     w ramach Subregionu Zintegrowanych Inwestycji Terytorialnych w Obszarze Funkcjonalnym Lubuska Wspólnota Terytorialna – Dolina Warty i Noteci oraz  akceptacja porozumienia pomiędzy Gminą Krzeszyce a pozostałymi samorządami wchodzącymi w skład Subregionu Zintegrowanych Inwestycji Terytorialnych w Obszarze Funkcjonalnym Lubuska Wspólnota Terytorialna – Dolina Warty i Noteci – podjęcie uchwały.</w:t>
      </w:r>
    </w:p>
    <w:p w:rsidR="009040E3" w:rsidRPr="009040E3" w:rsidRDefault="009040E3" w:rsidP="000C0FDC">
      <w:pPr>
        <w:keepNext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040E3">
        <w:rPr>
          <w:rFonts w:ascii="Times New Roman" w:hAnsi="Times New Roman"/>
          <w:bCs/>
          <w:color w:val="000000"/>
          <w:sz w:val="24"/>
          <w:szCs w:val="24"/>
        </w:rPr>
        <w:t>Podjęcie uchwały w sprawie wyrażenia zgody na zawarcie umowy dzierżawy lokalu użytkowego stanowiącego własność Gminy Krzeszyce położonego w Krzeszycach       przy ulicy Gorzowskiej.</w:t>
      </w:r>
    </w:p>
    <w:p w:rsidR="009040E3" w:rsidRPr="009040E3" w:rsidRDefault="009040E3" w:rsidP="000C0FDC">
      <w:pPr>
        <w:numPr>
          <w:ilvl w:val="0"/>
          <w:numId w:val="4"/>
        </w:num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0E3">
        <w:rPr>
          <w:rFonts w:ascii="Times New Roman" w:hAnsi="Times New Roman"/>
          <w:sz w:val="24"/>
          <w:szCs w:val="24"/>
        </w:rPr>
        <w:t>Zmiana uchwały nr XXX/142/09 z dnia 17 września 2009r., - podjęcie uchwały.</w:t>
      </w:r>
    </w:p>
    <w:p w:rsidR="009040E3" w:rsidRPr="009040E3" w:rsidRDefault="009040E3" w:rsidP="000C0FDC">
      <w:pPr>
        <w:keepNext/>
        <w:numPr>
          <w:ilvl w:val="0"/>
          <w:numId w:val="4"/>
        </w:numPr>
        <w:suppressAutoHyphens w:val="0"/>
        <w:autoSpaceDN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9040E3">
        <w:rPr>
          <w:rFonts w:ascii="Times New Roman" w:hAnsi="Times New Roman"/>
          <w:sz w:val="24"/>
          <w:szCs w:val="24"/>
        </w:rPr>
        <w:lastRenderedPageBreak/>
        <w:t xml:space="preserve">Podjęcie uchwały w sprawie </w:t>
      </w:r>
      <w:r w:rsidRPr="009040E3">
        <w:rPr>
          <w:rFonts w:ascii="Times New Roman" w:hAnsi="Times New Roman"/>
          <w:bCs/>
          <w:color w:val="000000"/>
          <w:sz w:val="24"/>
          <w:szCs w:val="24"/>
        </w:rPr>
        <w:t>zgody na włączenie nieruchomości w granice Kostrzyńsko-Słubickiej Specjalnej Strefy Ekonomicznej.</w:t>
      </w:r>
    </w:p>
    <w:p w:rsidR="009040E3" w:rsidRPr="009040E3" w:rsidRDefault="009040E3" w:rsidP="000C0FDC">
      <w:pPr>
        <w:keepNext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040E3">
        <w:rPr>
          <w:rFonts w:ascii="Times New Roman" w:hAnsi="Times New Roman"/>
          <w:bCs/>
          <w:color w:val="000000"/>
          <w:sz w:val="24"/>
          <w:szCs w:val="24"/>
        </w:rPr>
        <w:t>Podjęcie uchwały w sprawie zasad zwrotu wydatków za posiłki oraz zasiłki okresowe        i zasiłki celowe przyznane pod warunkiem zwrotu, będące w zakresie zadań własnych  gminy.</w:t>
      </w:r>
    </w:p>
    <w:p w:rsidR="009040E3" w:rsidRPr="00297851" w:rsidRDefault="009040E3" w:rsidP="000C0FDC">
      <w:pPr>
        <w:keepNext/>
        <w:numPr>
          <w:ilvl w:val="0"/>
          <w:numId w:val="4"/>
        </w:numPr>
        <w:suppressAutoHyphens w:val="0"/>
        <w:autoSpaceDN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9040E3">
        <w:rPr>
          <w:rFonts w:ascii="Times New Roman" w:hAnsi="Times New Roman"/>
          <w:bCs/>
          <w:color w:val="000000"/>
          <w:sz w:val="24"/>
          <w:szCs w:val="24"/>
        </w:rPr>
        <w:t>Zmiana uchwały budżetowej 2014r. – podjęcie uchwały.</w:t>
      </w:r>
    </w:p>
    <w:p w:rsidR="00297851" w:rsidRPr="009040E3" w:rsidRDefault="00297851" w:rsidP="000C0FDC">
      <w:pPr>
        <w:keepNext/>
        <w:numPr>
          <w:ilvl w:val="0"/>
          <w:numId w:val="4"/>
        </w:numPr>
        <w:suppressAutoHyphens w:val="0"/>
        <w:autoSpaceDN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Uchylenie </w:t>
      </w:r>
      <w:r w:rsidRPr="00F155D3">
        <w:rPr>
          <w:rFonts w:ascii="Times New Roman" w:eastAsiaTheme="minorHAnsi" w:hAnsi="Times New Roman"/>
          <w:bCs/>
          <w:sz w:val="24"/>
          <w:szCs w:val="24"/>
        </w:rPr>
        <w:t>uchwały nr XXXVI/216/2014 z 15 lipca 2014 r. – podjęcie uchwały.</w:t>
      </w:r>
    </w:p>
    <w:p w:rsidR="009040E3" w:rsidRPr="00B9062E" w:rsidRDefault="009040E3" w:rsidP="000C0FDC">
      <w:pPr>
        <w:keepNext/>
        <w:numPr>
          <w:ilvl w:val="0"/>
          <w:numId w:val="4"/>
        </w:numPr>
        <w:suppressAutoHyphens w:val="0"/>
        <w:autoSpaceDN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9040E3">
        <w:rPr>
          <w:rFonts w:ascii="Times New Roman" w:hAnsi="Times New Roman"/>
          <w:bCs/>
          <w:color w:val="000000"/>
          <w:sz w:val="24"/>
          <w:szCs w:val="24"/>
        </w:rPr>
        <w:t>Podjęcie uchwały w sprawie zaciągnięcia kredytu długoterminowego.</w:t>
      </w:r>
    </w:p>
    <w:p w:rsidR="00B9062E" w:rsidRPr="00B9062E" w:rsidRDefault="00B9062E" w:rsidP="000C0FDC">
      <w:pPr>
        <w:pStyle w:val="Akapitzlist"/>
        <w:keepNext/>
        <w:numPr>
          <w:ilvl w:val="0"/>
          <w:numId w:val="4"/>
        </w:numPr>
        <w:suppressAutoHyphens w:val="0"/>
        <w:autoSpaceDE w:val="0"/>
        <w:autoSpaceDN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B9062E">
        <w:rPr>
          <w:rFonts w:ascii="Times New Roman" w:eastAsiaTheme="minorHAnsi" w:hAnsi="Times New Roman"/>
          <w:bCs/>
          <w:sz w:val="24"/>
          <w:szCs w:val="24"/>
        </w:rPr>
        <w:t>Podjęcie uchwały  w sprawie wyrażenia woli kontynuacji członkostwa Gminy Krzeszyce w Stowarzyszeniu Kraina Szlaków Turystycznych – Lokalna Grupa Działania z siedzibą w Sulęcinie w okresie programowania 2014 – 2020</w:t>
      </w:r>
    </w:p>
    <w:p w:rsidR="009040E3" w:rsidRPr="009040E3" w:rsidRDefault="009040E3" w:rsidP="000C0FDC">
      <w:pPr>
        <w:numPr>
          <w:ilvl w:val="0"/>
          <w:numId w:val="4"/>
        </w:num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0E3">
        <w:rPr>
          <w:rFonts w:ascii="Times New Roman" w:hAnsi="Times New Roman"/>
          <w:sz w:val="24"/>
          <w:szCs w:val="24"/>
        </w:rPr>
        <w:t>Sprawozdanie Wójta z prac w okresie międzysesyjnym.</w:t>
      </w:r>
    </w:p>
    <w:p w:rsidR="009040E3" w:rsidRPr="009040E3" w:rsidRDefault="009040E3" w:rsidP="000C0FDC">
      <w:pPr>
        <w:numPr>
          <w:ilvl w:val="0"/>
          <w:numId w:val="4"/>
        </w:num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0E3">
        <w:rPr>
          <w:rFonts w:ascii="Times New Roman" w:hAnsi="Times New Roman"/>
          <w:sz w:val="24"/>
          <w:szCs w:val="24"/>
        </w:rPr>
        <w:t>Interpelacje, wnioski i zapytania.</w:t>
      </w:r>
    </w:p>
    <w:p w:rsidR="009040E3" w:rsidRDefault="009040E3" w:rsidP="000C0FDC">
      <w:pPr>
        <w:numPr>
          <w:ilvl w:val="0"/>
          <w:numId w:val="4"/>
        </w:num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0E3">
        <w:rPr>
          <w:rFonts w:ascii="Times New Roman" w:hAnsi="Times New Roman"/>
          <w:sz w:val="24"/>
          <w:szCs w:val="24"/>
        </w:rPr>
        <w:t>Zakończenie obrad sesji Rady Gminy.</w:t>
      </w:r>
    </w:p>
    <w:p w:rsidR="007159AA" w:rsidRDefault="007159AA" w:rsidP="000C0FDC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9AA" w:rsidRDefault="007159AA" w:rsidP="000C0FDC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9AA" w:rsidRDefault="007159AA" w:rsidP="000C0FDC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Przewod</w:t>
      </w:r>
      <w:r w:rsidR="00C14C96">
        <w:rPr>
          <w:rFonts w:ascii="Times New Roman" w:hAnsi="Times New Roman"/>
          <w:sz w:val="24"/>
          <w:szCs w:val="24"/>
        </w:rPr>
        <w:t>niczący</w:t>
      </w:r>
      <w:r w:rsidR="00CB480A">
        <w:rPr>
          <w:rFonts w:ascii="Times New Roman" w:hAnsi="Times New Roman"/>
          <w:sz w:val="24"/>
          <w:szCs w:val="24"/>
        </w:rPr>
        <w:t xml:space="preserve"> - odbyły się dwie sesje jedna 25.06.2014r.  duga 15.07.2014r. i  </w:t>
      </w:r>
      <w:r w:rsidR="00B34A23">
        <w:rPr>
          <w:rFonts w:ascii="Times New Roman" w:hAnsi="Times New Roman"/>
          <w:sz w:val="24"/>
          <w:szCs w:val="24"/>
        </w:rPr>
        <w:t xml:space="preserve">             </w:t>
      </w:r>
      <w:r w:rsidR="00CB480A">
        <w:rPr>
          <w:rFonts w:ascii="Times New Roman" w:hAnsi="Times New Roman"/>
          <w:sz w:val="24"/>
          <w:szCs w:val="24"/>
        </w:rPr>
        <w:t xml:space="preserve">w protokole z 25.06.2014r. pomyłkowo wpisano „sołtys Muszkowa Pan Woszczyński”, zamiast „sołtys </w:t>
      </w:r>
      <w:proofErr w:type="spellStart"/>
      <w:r w:rsidR="00CB480A">
        <w:rPr>
          <w:rFonts w:ascii="Times New Roman" w:hAnsi="Times New Roman"/>
          <w:sz w:val="24"/>
          <w:szCs w:val="24"/>
        </w:rPr>
        <w:t>Karkoszowa</w:t>
      </w:r>
      <w:proofErr w:type="spellEnd"/>
      <w:r w:rsidR="00CB480A">
        <w:rPr>
          <w:rFonts w:ascii="Times New Roman" w:hAnsi="Times New Roman"/>
          <w:sz w:val="24"/>
          <w:szCs w:val="24"/>
        </w:rPr>
        <w:t xml:space="preserve"> Pan Woszczyński”.</w:t>
      </w:r>
    </w:p>
    <w:p w:rsidR="00CB480A" w:rsidRDefault="00CB480A" w:rsidP="000C0FDC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80A" w:rsidRDefault="00CB480A" w:rsidP="000C0FDC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ęcej uwag do obu  protokołów nie wniesiono i przyjęto je </w:t>
      </w:r>
      <w:r w:rsidR="00D0674A">
        <w:rPr>
          <w:rFonts w:ascii="Times New Roman" w:hAnsi="Times New Roman"/>
          <w:sz w:val="24"/>
          <w:szCs w:val="24"/>
        </w:rPr>
        <w:t xml:space="preserve">z poprawką </w:t>
      </w:r>
      <w:r>
        <w:rPr>
          <w:rFonts w:ascii="Times New Roman" w:hAnsi="Times New Roman"/>
          <w:sz w:val="24"/>
          <w:szCs w:val="24"/>
        </w:rPr>
        <w:t>jednogłośnie</w:t>
      </w:r>
    </w:p>
    <w:p w:rsidR="00CB480A" w:rsidRDefault="00CB480A" w:rsidP="000C0FDC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głosami za, 0 przeciw i 0 wstrzymujących się od głosu.</w:t>
      </w:r>
    </w:p>
    <w:p w:rsidR="00CB480A" w:rsidRDefault="00CB480A" w:rsidP="000C0FDC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80A" w:rsidRDefault="00CB480A" w:rsidP="000C0FDC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 2. </w:t>
      </w:r>
    </w:p>
    <w:p w:rsidR="006D5A36" w:rsidRDefault="006D5A36" w:rsidP="000C0FDC">
      <w:pPr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80A" w:rsidRDefault="00CB480A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Skarbnik poinformowała, że </w:t>
      </w:r>
      <w:r w:rsidRPr="009040E3">
        <w:rPr>
          <w:rFonts w:ascii="Times New Roman" w:hAnsi="Times New Roman"/>
          <w:sz w:val="24"/>
          <w:szCs w:val="24"/>
        </w:rPr>
        <w:t>informacj</w:t>
      </w:r>
      <w:r>
        <w:rPr>
          <w:rFonts w:ascii="Times New Roman" w:hAnsi="Times New Roman"/>
          <w:sz w:val="24"/>
          <w:szCs w:val="24"/>
        </w:rPr>
        <w:t>a</w:t>
      </w:r>
      <w:r w:rsidRPr="009040E3">
        <w:rPr>
          <w:rFonts w:ascii="Times New Roman" w:hAnsi="Times New Roman"/>
          <w:sz w:val="24"/>
          <w:szCs w:val="24"/>
        </w:rPr>
        <w:t xml:space="preserve"> o przebiegu wykonania budżetu Gminy Krzeszyce wraz z informacją o kształtowaniu się Wieloletniej Prognozy Finansowej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9040E3">
        <w:rPr>
          <w:rFonts w:ascii="Times New Roman" w:hAnsi="Times New Roman"/>
          <w:sz w:val="24"/>
          <w:szCs w:val="24"/>
        </w:rPr>
        <w:t>za I półrocze 2014r</w:t>
      </w:r>
      <w:r>
        <w:rPr>
          <w:rFonts w:ascii="Times New Roman" w:hAnsi="Times New Roman"/>
          <w:sz w:val="24"/>
          <w:szCs w:val="24"/>
        </w:rPr>
        <w:t>,  była już poddana pod  dyskusję i ocenę na posiedzeniu wspólnym wszystkich komisji,</w:t>
      </w:r>
    </w:p>
    <w:p w:rsidR="0062453A" w:rsidRDefault="00CB480A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 półrocze naszego budżetu w zakresie dochodów ukształtowało się na poziomie 54,54% </w:t>
      </w:r>
      <w:r w:rsidR="0062453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w stosunku do planu i równie podobnie kształtowały się podatki, bowiem wykonane w 54,57%;</w:t>
      </w:r>
    </w:p>
    <w:p w:rsidR="00CB480A" w:rsidRPr="009040E3" w:rsidRDefault="0062453A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480A">
        <w:rPr>
          <w:rFonts w:ascii="Times New Roman" w:hAnsi="Times New Roman"/>
          <w:sz w:val="24"/>
          <w:szCs w:val="24"/>
        </w:rPr>
        <w:t>w inwestycjach niewiele wykonaliśmy</w:t>
      </w:r>
      <w:r>
        <w:rPr>
          <w:rFonts w:ascii="Times New Roman" w:hAnsi="Times New Roman"/>
          <w:sz w:val="24"/>
          <w:szCs w:val="24"/>
        </w:rPr>
        <w:t xml:space="preserve">, bo jedynie te wszystkie zakupy, które były planowane i drobne prace – największą naszą </w:t>
      </w:r>
      <w:r w:rsidR="00233B40">
        <w:rPr>
          <w:rFonts w:ascii="Times New Roman" w:hAnsi="Times New Roman"/>
          <w:sz w:val="24"/>
          <w:szCs w:val="24"/>
        </w:rPr>
        <w:t>inwestycją</w:t>
      </w:r>
      <w:r>
        <w:rPr>
          <w:rFonts w:ascii="Times New Roman" w:hAnsi="Times New Roman"/>
          <w:sz w:val="24"/>
          <w:szCs w:val="24"/>
        </w:rPr>
        <w:t xml:space="preserve"> jest modernizacja sali w </w:t>
      </w:r>
      <w:proofErr w:type="spellStart"/>
      <w:r>
        <w:rPr>
          <w:rFonts w:ascii="Times New Roman" w:hAnsi="Times New Roman"/>
          <w:sz w:val="24"/>
          <w:szCs w:val="24"/>
        </w:rPr>
        <w:t>Krzemowie</w:t>
      </w:r>
      <w:proofErr w:type="spellEnd"/>
      <w:r w:rsidR="002E60F3">
        <w:rPr>
          <w:rFonts w:ascii="Times New Roman" w:hAnsi="Times New Roman"/>
          <w:sz w:val="24"/>
          <w:szCs w:val="24"/>
        </w:rPr>
        <w:t xml:space="preserve">, </w:t>
      </w:r>
    </w:p>
    <w:p w:rsidR="006821AD" w:rsidRDefault="002E60F3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my problem z realizacją dochodów</w:t>
      </w:r>
      <w:r w:rsidR="006821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żeli chodzi o</w:t>
      </w:r>
      <w:r w:rsidR="006821AD">
        <w:rPr>
          <w:rFonts w:ascii="Times New Roman" w:hAnsi="Times New Roman"/>
          <w:sz w:val="24"/>
          <w:szCs w:val="24"/>
        </w:rPr>
        <w:t xml:space="preserve"> sprzedaż mienia, bo</w:t>
      </w:r>
      <w:r w:rsidR="000C04E5">
        <w:rPr>
          <w:rFonts w:ascii="Times New Roman" w:hAnsi="Times New Roman"/>
          <w:sz w:val="24"/>
          <w:szCs w:val="24"/>
        </w:rPr>
        <w:t xml:space="preserve"> </w:t>
      </w:r>
      <w:r w:rsidR="006821AD">
        <w:rPr>
          <w:rFonts w:ascii="Times New Roman" w:hAnsi="Times New Roman"/>
          <w:sz w:val="24"/>
          <w:szCs w:val="24"/>
        </w:rPr>
        <w:t>wykona</w:t>
      </w:r>
      <w:r w:rsidR="000C04E5">
        <w:rPr>
          <w:rFonts w:ascii="Times New Roman" w:hAnsi="Times New Roman"/>
          <w:sz w:val="24"/>
          <w:szCs w:val="24"/>
        </w:rPr>
        <w:t>na w wysokości</w:t>
      </w:r>
      <w:r w:rsidR="006821AD">
        <w:rPr>
          <w:rFonts w:ascii="Times New Roman" w:hAnsi="Times New Roman"/>
          <w:sz w:val="24"/>
          <w:szCs w:val="24"/>
        </w:rPr>
        <w:t xml:space="preserve"> 20%</w:t>
      </w:r>
      <w:r>
        <w:rPr>
          <w:rFonts w:ascii="Times New Roman" w:hAnsi="Times New Roman"/>
          <w:sz w:val="24"/>
          <w:szCs w:val="24"/>
        </w:rPr>
        <w:t xml:space="preserve"> </w:t>
      </w:r>
      <w:r w:rsidR="006821AD">
        <w:rPr>
          <w:rFonts w:ascii="Times New Roman" w:hAnsi="Times New Roman"/>
          <w:sz w:val="24"/>
          <w:szCs w:val="24"/>
        </w:rPr>
        <w:t xml:space="preserve">, natomiast jeżeli chodzi o wszystkie inne pozostałe dochody bieżące sytuacja nie jest zła; problem mamy też z realizacją podatku od środków od nieruchomości i od osób prawnych, ale myślę, że w II półroczu jest szansa na to, aby wpłynęły korekty deklaracji </w:t>
      </w:r>
      <w:r w:rsidR="00B34A23">
        <w:rPr>
          <w:rFonts w:ascii="Times New Roman" w:hAnsi="Times New Roman"/>
          <w:sz w:val="24"/>
          <w:szCs w:val="24"/>
        </w:rPr>
        <w:t xml:space="preserve">       </w:t>
      </w:r>
      <w:r w:rsidR="006821AD">
        <w:rPr>
          <w:rFonts w:ascii="Times New Roman" w:hAnsi="Times New Roman"/>
          <w:sz w:val="24"/>
          <w:szCs w:val="24"/>
        </w:rPr>
        <w:t>w tym zakresie.</w:t>
      </w:r>
    </w:p>
    <w:p w:rsidR="006821AD" w:rsidRDefault="006821AD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ań radni nie wnieśli.</w:t>
      </w:r>
    </w:p>
    <w:p w:rsidR="000C04E5" w:rsidRDefault="000C04E5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tkie komisje na wspólnym posiedzeniu zaopiniowały pozytywnie </w:t>
      </w:r>
      <w:r w:rsidRPr="009040E3">
        <w:rPr>
          <w:rFonts w:ascii="Times New Roman" w:hAnsi="Times New Roman"/>
          <w:sz w:val="24"/>
          <w:szCs w:val="24"/>
        </w:rPr>
        <w:t>informacj</w:t>
      </w:r>
      <w:r>
        <w:rPr>
          <w:rFonts w:ascii="Times New Roman" w:hAnsi="Times New Roman"/>
          <w:sz w:val="24"/>
          <w:szCs w:val="24"/>
        </w:rPr>
        <w:t>ę.</w:t>
      </w:r>
      <w:r w:rsidRPr="009040E3">
        <w:rPr>
          <w:rFonts w:ascii="Times New Roman" w:hAnsi="Times New Roman"/>
          <w:sz w:val="24"/>
          <w:szCs w:val="24"/>
        </w:rPr>
        <w:t xml:space="preserve"> </w:t>
      </w:r>
    </w:p>
    <w:p w:rsidR="000C04E5" w:rsidRDefault="000C04E5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4E5" w:rsidRDefault="000C04E5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i  jednogłośnie 12 głosami za, 0 przeciw i 0 wstrzymujących się od głosu przyjęli </w:t>
      </w:r>
      <w:r w:rsidRPr="009040E3">
        <w:rPr>
          <w:rFonts w:ascii="Times New Roman" w:hAnsi="Times New Roman"/>
          <w:sz w:val="24"/>
          <w:szCs w:val="24"/>
        </w:rPr>
        <w:t>informacj</w:t>
      </w:r>
      <w:r>
        <w:rPr>
          <w:rFonts w:ascii="Times New Roman" w:hAnsi="Times New Roman"/>
          <w:sz w:val="24"/>
          <w:szCs w:val="24"/>
        </w:rPr>
        <w:t>ę</w:t>
      </w:r>
      <w:r w:rsidRPr="009040E3">
        <w:rPr>
          <w:rFonts w:ascii="Times New Roman" w:hAnsi="Times New Roman"/>
          <w:sz w:val="24"/>
          <w:szCs w:val="24"/>
        </w:rPr>
        <w:t xml:space="preserve"> o przebiegu wykonania budżetu Gminy Krzeszyce wraz z informacją  </w:t>
      </w:r>
      <w:r w:rsidR="00B34A23">
        <w:rPr>
          <w:rFonts w:ascii="Times New Roman" w:hAnsi="Times New Roman"/>
          <w:sz w:val="24"/>
          <w:szCs w:val="24"/>
        </w:rPr>
        <w:t xml:space="preserve">                    </w:t>
      </w:r>
      <w:r w:rsidRPr="009040E3">
        <w:rPr>
          <w:rFonts w:ascii="Times New Roman" w:hAnsi="Times New Roman"/>
          <w:sz w:val="24"/>
          <w:szCs w:val="24"/>
        </w:rPr>
        <w:t xml:space="preserve">o kształtowaniu się Wieloletniej Prognozy Finansowej  za I półrocze 2014r. </w:t>
      </w:r>
    </w:p>
    <w:p w:rsidR="000C04E5" w:rsidRDefault="000C04E5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21AD" w:rsidRDefault="006821AD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d</w:t>
      </w:r>
      <w:r w:rsidR="00C710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</w:t>
      </w:r>
    </w:p>
    <w:p w:rsidR="00CB0CFF" w:rsidRDefault="00CB0CFF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1AD" w:rsidRDefault="00FC7641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Wójt poinformował</w:t>
      </w:r>
      <w:r w:rsidR="00842E80">
        <w:rPr>
          <w:rFonts w:ascii="Times New Roman" w:hAnsi="Times New Roman"/>
          <w:sz w:val="24"/>
          <w:szCs w:val="24"/>
        </w:rPr>
        <w:t>- czeka nas nowy okres programowania na lat</w:t>
      </w:r>
      <w:r w:rsidR="00CD369A">
        <w:rPr>
          <w:rFonts w:ascii="Times New Roman" w:hAnsi="Times New Roman"/>
          <w:sz w:val="24"/>
          <w:szCs w:val="24"/>
        </w:rPr>
        <w:t>a</w:t>
      </w:r>
      <w:r w:rsidR="00842E80">
        <w:rPr>
          <w:rFonts w:ascii="Times New Roman" w:hAnsi="Times New Roman"/>
          <w:sz w:val="24"/>
          <w:szCs w:val="24"/>
        </w:rPr>
        <w:t xml:space="preserve"> 2014-2020</w:t>
      </w:r>
      <w:r w:rsidR="00CD369A">
        <w:rPr>
          <w:rFonts w:ascii="Times New Roman" w:hAnsi="Times New Roman"/>
          <w:sz w:val="24"/>
          <w:szCs w:val="24"/>
        </w:rPr>
        <w:t xml:space="preserve">                    </w:t>
      </w:r>
      <w:r w:rsidR="00842E80">
        <w:rPr>
          <w:rFonts w:ascii="Times New Roman" w:hAnsi="Times New Roman"/>
          <w:sz w:val="24"/>
          <w:szCs w:val="24"/>
        </w:rPr>
        <w:t xml:space="preserve"> i w związku z tym będą nowe pieniądze do rozdania w ramach różnych programów, </w:t>
      </w:r>
      <w:r w:rsidR="00CD369A">
        <w:rPr>
          <w:rFonts w:ascii="Times New Roman" w:hAnsi="Times New Roman"/>
          <w:sz w:val="24"/>
          <w:szCs w:val="24"/>
        </w:rPr>
        <w:t xml:space="preserve">         </w:t>
      </w:r>
      <w:r w:rsidR="00842E80">
        <w:rPr>
          <w:rFonts w:ascii="Times New Roman" w:hAnsi="Times New Roman"/>
          <w:sz w:val="24"/>
          <w:szCs w:val="24"/>
        </w:rPr>
        <w:t xml:space="preserve">m.in. jednym z tych programów jest Lubuski Regionalny Program Operacyjny, który w latach 2007-2013 już funkcjonował, ale trochę na innych zasadach –  każda gmina mogła starać się </w:t>
      </w:r>
      <w:r w:rsidR="00B34A23">
        <w:rPr>
          <w:rFonts w:ascii="Times New Roman" w:hAnsi="Times New Roman"/>
          <w:sz w:val="24"/>
          <w:szCs w:val="24"/>
        </w:rPr>
        <w:t xml:space="preserve">   </w:t>
      </w:r>
      <w:r w:rsidR="00842E80">
        <w:rPr>
          <w:rFonts w:ascii="Times New Roman" w:hAnsi="Times New Roman"/>
          <w:sz w:val="24"/>
          <w:szCs w:val="24"/>
        </w:rPr>
        <w:t>o środki z tego programu , teraz jest inaczej – będą finansowane z tego programu tylko zadania, które będą miały jakieś znaczenie ponad</w:t>
      </w:r>
      <w:r w:rsidR="007227EE">
        <w:rPr>
          <w:rFonts w:ascii="Times New Roman" w:hAnsi="Times New Roman"/>
          <w:sz w:val="24"/>
          <w:szCs w:val="24"/>
        </w:rPr>
        <w:t xml:space="preserve"> </w:t>
      </w:r>
      <w:r w:rsidR="00842E80">
        <w:rPr>
          <w:rFonts w:ascii="Times New Roman" w:hAnsi="Times New Roman"/>
          <w:sz w:val="24"/>
          <w:szCs w:val="24"/>
        </w:rPr>
        <w:t>gminne, czyli, co najmniej regionalne jeżeli nie wojewódzkie. W związku z tym gminy, które  będą chciały skorzystać z tych pieniędzy musz</w:t>
      </w:r>
      <w:r w:rsidR="00A430B0">
        <w:rPr>
          <w:rFonts w:ascii="Times New Roman" w:hAnsi="Times New Roman"/>
          <w:sz w:val="24"/>
          <w:szCs w:val="24"/>
        </w:rPr>
        <w:t>ą</w:t>
      </w:r>
      <w:r w:rsidR="00842E80">
        <w:rPr>
          <w:rFonts w:ascii="Times New Roman" w:hAnsi="Times New Roman"/>
          <w:sz w:val="24"/>
          <w:szCs w:val="24"/>
        </w:rPr>
        <w:t xml:space="preserve"> się łączyć</w:t>
      </w:r>
      <w:r w:rsidR="00054C27">
        <w:rPr>
          <w:rFonts w:ascii="Times New Roman" w:hAnsi="Times New Roman"/>
          <w:sz w:val="24"/>
          <w:szCs w:val="24"/>
        </w:rPr>
        <w:t>, żeby wykazywać zadania wspólne, albo chociaż w części z tych gmin.</w:t>
      </w:r>
    </w:p>
    <w:p w:rsidR="006651AB" w:rsidRDefault="006651AB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1AB" w:rsidRDefault="006651AB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ecny na sesji Pan Wicestarosta Tadeusz 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="007227EE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broś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227EE">
        <w:rPr>
          <w:rFonts w:ascii="Times New Roman" w:hAnsi="Times New Roman"/>
          <w:sz w:val="24"/>
          <w:szCs w:val="24"/>
        </w:rPr>
        <w:t xml:space="preserve"> w tym punkcie poinformował, że właśnie w ramach tego projektu będzie realizowana droga powiatowa z Kołczyna do Brzozowej.</w:t>
      </w:r>
    </w:p>
    <w:p w:rsidR="00054C27" w:rsidRDefault="00054C27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C27" w:rsidRDefault="00054C27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ań nie wniesiono.</w:t>
      </w:r>
    </w:p>
    <w:p w:rsidR="00054C27" w:rsidRDefault="00054C27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komisje zaopiniowały pozytywnie projekt uchwały.</w:t>
      </w:r>
    </w:p>
    <w:p w:rsidR="00054C27" w:rsidRDefault="00054C27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C27" w:rsidRDefault="00054C27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Przewodniczący odczytał uchwałę nr  XXXVII/219/2014 w sprawie z</w:t>
      </w:r>
      <w:r>
        <w:rPr>
          <w:rFonts w:ascii="Times New Roman" w:hAnsi="Times New Roman"/>
          <w:bCs/>
          <w:sz w:val="24"/>
          <w:szCs w:val="24"/>
        </w:rPr>
        <w:t>atwierdzenia</w:t>
      </w:r>
      <w:r w:rsidRPr="002E60F3">
        <w:rPr>
          <w:rFonts w:ascii="Times New Roman" w:hAnsi="Times New Roman"/>
          <w:bCs/>
          <w:sz w:val="24"/>
          <w:szCs w:val="24"/>
        </w:rPr>
        <w:t xml:space="preserve"> Porozumienia w sprawie przystąpienia Gminy Krzeszyce do współpracy  w ramach Subregionu Zintegrowanych Inwestycji Terytorialnych w Obszarze Funkcjonalnym Lubuska Wspólnota Terytorialna – Dolina Warty i Noteci oraz  akceptacja porozumienia pomiędzy Gminą Krzeszyce a pozostałymi samorządami wchodzącymi w skład Subregionu Zintegrowanych Inwestycji Terytorialnych w Obszarze Funkcjonalnym Lubuska Wspólnota Terytorialna – Dolina Warty i Noteci</w:t>
      </w:r>
      <w:r>
        <w:rPr>
          <w:rFonts w:ascii="Times New Roman" w:hAnsi="Times New Roman"/>
          <w:bCs/>
          <w:sz w:val="24"/>
          <w:szCs w:val="24"/>
        </w:rPr>
        <w:t>, którą przyjęto jednogłośnie</w:t>
      </w:r>
    </w:p>
    <w:p w:rsidR="00054C27" w:rsidRDefault="00054C27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54C27" w:rsidRDefault="00054C27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 głosami za, 0 przeciw i 0 wstrzymujących się od głosu</w:t>
      </w:r>
    </w:p>
    <w:p w:rsidR="006821AD" w:rsidRDefault="00054C27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4</w:t>
      </w:r>
    </w:p>
    <w:p w:rsidR="00054C27" w:rsidRDefault="00054C27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C27" w:rsidRDefault="00054C27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Wójt poinformował, że </w:t>
      </w:r>
      <w:r w:rsidR="00811867">
        <w:rPr>
          <w:rFonts w:ascii="Times New Roman" w:hAnsi="Times New Roman"/>
          <w:sz w:val="24"/>
          <w:szCs w:val="24"/>
        </w:rPr>
        <w:t xml:space="preserve">chodzi o lokal przy ulicy Gorzowskiej, w której mieści się obecnie apteka Panaceum i ponieważ </w:t>
      </w:r>
      <w:r>
        <w:rPr>
          <w:rFonts w:ascii="Times New Roman" w:hAnsi="Times New Roman"/>
          <w:sz w:val="24"/>
          <w:szCs w:val="24"/>
        </w:rPr>
        <w:t>mija termin</w:t>
      </w:r>
      <w:r w:rsidR="00811867">
        <w:rPr>
          <w:rFonts w:ascii="Times New Roman" w:hAnsi="Times New Roman"/>
          <w:sz w:val="24"/>
          <w:szCs w:val="24"/>
        </w:rPr>
        <w:t xml:space="preserve"> dzierżawy lokalu</w:t>
      </w:r>
      <w:r w:rsidR="006651AB">
        <w:rPr>
          <w:rFonts w:ascii="Times New Roman" w:hAnsi="Times New Roman"/>
          <w:sz w:val="24"/>
          <w:szCs w:val="24"/>
        </w:rPr>
        <w:t xml:space="preserve">, </w:t>
      </w:r>
      <w:r w:rsidR="00811867">
        <w:rPr>
          <w:rFonts w:ascii="Times New Roman" w:hAnsi="Times New Roman"/>
          <w:sz w:val="24"/>
          <w:szCs w:val="24"/>
        </w:rPr>
        <w:t>a Pani Latała zwróciła się o przedłużenie umowy na 10 lat, to Rada Gminy musi wyrazić zgodę.</w:t>
      </w:r>
    </w:p>
    <w:p w:rsidR="00811867" w:rsidRDefault="00811867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867" w:rsidRDefault="00811867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ań nie wniesiono.</w:t>
      </w:r>
    </w:p>
    <w:p w:rsidR="00811867" w:rsidRDefault="00811867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komisje zaopiniowały pozytywnie projekt uchwały.</w:t>
      </w:r>
    </w:p>
    <w:p w:rsidR="00811867" w:rsidRPr="009040E3" w:rsidRDefault="00811867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1867" w:rsidRDefault="00811867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Przewodniczący odczytał uchwałę nr  XXXVII/220/2014 w sprawie </w:t>
      </w:r>
      <w:r w:rsidRPr="009040E3">
        <w:rPr>
          <w:rFonts w:ascii="Times New Roman" w:hAnsi="Times New Roman"/>
          <w:bCs/>
          <w:color w:val="000000"/>
          <w:sz w:val="24"/>
          <w:szCs w:val="24"/>
        </w:rPr>
        <w:t>wyrażenia zgody</w:t>
      </w:r>
      <w:r w:rsidR="00B34A23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Pr="009040E3">
        <w:rPr>
          <w:rFonts w:ascii="Times New Roman" w:hAnsi="Times New Roman"/>
          <w:bCs/>
          <w:color w:val="000000"/>
          <w:sz w:val="24"/>
          <w:szCs w:val="24"/>
        </w:rPr>
        <w:t xml:space="preserve"> na zawarcie umowy dzierżawy lokalu użytkowego stanowiącego własność Gminy Krzeszyce położonego w Krzeszycach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przy ulicy Gorzowskiej, któr</w:t>
      </w:r>
      <w:r w:rsidR="00054D8B">
        <w:rPr>
          <w:rFonts w:ascii="Times New Roman" w:hAnsi="Times New Roman"/>
          <w:bCs/>
          <w:color w:val="000000"/>
          <w:sz w:val="24"/>
          <w:szCs w:val="24"/>
        </w:rPr>
        <w:t>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zyjęto jednogłośnie</w:t>
      </w:r>
    </w:p>
    <w:p w:rsidR="00811867" w:rsidRDefault="00811867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11867" w:rsidRDefault="00811867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 głosami za, 0 przeciw i 0 wstrzymujących się od głosu</w:t>
      </w:r>
    </w:p>
    <w:p w:rsidR="00811867" w:rsidRDefault="00811867" w:rsidP="000C0FDC">
      <w:pPr>
        <w:keepNext/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11867" w:rsidRDefault="00811867" w:rsidP="000C0FDC">
      <w:pPr>
        <w:keepNext/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11867" w:rsidRDefault="000C26E0" w:rsidP="000C0FDC">
      <w:pPr>
        <w:keepNext/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811867">
        <w:rPr>
          <w:rFonts w:ascii="Times New Roman" w:hAnsi="Times New Roman"/>
          <w:bCs/>
          <w:color w:val="000000"/>
          <w:sz w:val="24"/>
          <w:szCs w:val="24"/>
        </w:rPr>
        <w:t>d 5.</w:t>
      </w:r>
    </w:p>
    <w:p w:rsidR="00CB0CFF" w:rsidRDefault="00CB0CFF" w:rsidP="000C0FDC">
      <w:pPr>
        <w:keepNext/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11867" w:rsidRDefault="00811867" w:rsidP="000C0FDC">
      <w:pPr>
        <w:keepNext/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an Wójt poinformował</w:t>
      </w:r>
      <w:r w:rsidR="00054D8B">
        <w:rPr>
          <w:rFonts w:ascii="Times New Roman" w:hAnsi="Times New Roman"/>
          <w:bCs/>
          <w:color w:val="000000"/>
          <w:sz w:val="24"/>
          <w:szCs w:val="24"/>
        </w:rPr>
        <w:t>, że w Maszkowie w jednym domu są dwa lokale mieszkalne i jeden jest zamieszkały, drugi lokal nie</w:t>
      </w:r>
      <w:r w:rsidR="00CD369A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054D8B">
        <w:rPr>
          <w:rFonts w:ascii="Times New Roman" w:hAnsi="Times New Roman"/>
          <w:bCs/>
          <w:color w:val="000000"/>
          <w:sz w:val="24"/>
          <w:szCs w:val="24"/>
        </w:rPr>
        <w:t xml:space="preserve"> W związku z tym powstała możliwość sprzedaży tych mieszkań. I  jeden z tych lokatorów wyraził chęć nabycia tego mieszkania, a na drugie te</w:t>
      </w:r>
      <w:r w:rsidR="000C26E0">
        <w:rPr>
          <w:rFonts w:ascii="Times New Roman" w:hAnsi="Times New Roman"/>
          <w:bCs/>
          <w:color w:val="000000"/>
          <w:sz w:val="24"/>
          <w:szCs w:val="24"/>
        </w:rPr>
        <w:t>ż</w:t>
      </w:r>
      <w:r w:rsidR="00054D8B">
        <w:rPr>
          <w:rFonts w:ascii="Times New Roman" w:hAnsi="Times New Roman"/>
          <w:bCs/>
          <w:color w:val="000000"/>
          <w:sz w:val="24"/>
          <w:szCs w:val="24"/>
        </w:rPr>
        <w:t xml:space="preserve"> jest chętny</w:t>
      </w:r>
      <w:r w:rsidR="00321D25">
        <w:rPr>
          <w:rFonts w:ascii="Times New Roman" w:hAnsi="Times New Roman"/>
          <w:bCs/>
          <w:color w:val="000000"/>
          <w:sz w:val="24"/>
          <w:szCs w:val="24"/>
        </w:rPr>
        <w:t xml:space="preserve"> i</w:t>
      </w:r>
      <w:r w:rsidR="00054D8B">
        <w:rPr>
          <w:rFonts w:ascii="Times New Roman" w:hAnsi="Times New Roman"/>
          <w:bCs/>
          <w:color w:val="000000"/>
          <w:sz w:val="24"/>
          <w:szCs w:val="24"/>
        </w:rPr>
        <w:t xml:space="preserve"> aby sprzedać te mieszkania, które są socjalnym</w:t>
      </w:r>
      <w:r w:rsidR="00321D25">
        <w:rPr>
          <w:rFonts w:ascii="Times New Roman" w:hAnsi="Times New Roman"/>
          <w:bCs/>
          <w:color w:val="000000"/>
          <w:sz w:val="24"/>
          <w:szCs w:val="24"/>
        </w:rPr>
        <w:t>i</w:t>
      </w:r>
      <w:r w:rsidR="00054D8B">
        <w:rPr>
          <w:rFonts w:ascii="Times New Roman" w:hAnsi="Times New Roman"/>
          <w:bCs/>
          <w:color w:val="000000"/>
          <w:sz w:val="24"/>
          <w:szCs w:val="24"/>
        </w:rPr>
        <w:t>, musimy z programu uchwalonego 2009r. zmniejszyć ilość lokali socjalnych o dwa.</w:t>
      </w:r>
    </w:p>
    <w:p w:rsidR="00054D8B" w:rsidRDefault="00054D8B" w:rsidP="000C0FDC">
      <w:pPr>
        <w:keepNext/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- ponadto Pan Wójt dodał, że budynek z tymi mieszkaniami jest w strasznym stanie, gmina nie ma pieniędzy i dobrze by było</w:t>
      </w:r>
      <w:r w:rsidR="00321D25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aby nowi właściciele zadbali</w:t>
      </w:r>
      <w:r w:rsidR="00C7109E">
        <w:rPr>
          <w:rFonts w:ascii="Times New Roman" w:hAnsi="Times New Roman"/>
          <w:bCs/>
          <w:color w:val="000000"/>
          <w:sz w:val="24"/>
          <w:szCs w:val="24"/>
        </w:rPr>
        <w:t xml:space="preserve"> o te mieszkania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54D8B" w:rsidRDefault="00054D8B" w:rsidP="000C0FDC">
      <w:pPr>
        <w:keepNext/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54D8B" w:rsidRDefault="00054D8B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ań nie wniesiono.</w:t>
      </w:r>
    </w:p>
    <w:p w:rsidR="00054D8B" w:rsidRDefault="00054D8B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komisje zaopiniowały pozytywnie projekt uchwały.</w:t>
      </w:r>
    </w:p>
    <w:p w:rsidR="00054D8B" w:rsidRPr="009040E3" w:rsidRDefault="00054D8B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D8B" w:rsidRDefault="00054D8B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Przewodniczący odczytał uchwałę nr  XXXVII/221/2014 w sprawie </w:t>
      </w:r>
      <w:r w:rsidRPr="009040E3">
        <w:rPr>
          <w:rFonts w:ascii="Times New Roman" w:hAnsi="Times New Roman"/>
          <w:bCs/>
          <w:color w:val="000000"/>
          <w:sz w:val="24"/>
          <w:szCs w:val="24"/>
        </w:rPr>
        <w:t xml:space="preserve">wyrażenia zgody </w:t>
      </w:r>
      <w:r w:rsidR="00B34A23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Pr="009040E3">
        <w:rPr>
          <w:rFonts w:ascii="Times New Roman" w:hAnsi="Times New Roman"/>
          <w:bCs/>
          <w:color w:val="000000"/>
          <w:sz w:val="24"/>
          <w:szCs w:val="24"/>
        </w:rPr>
        <w:t xml:space="preserve">na zawarcie umowy dzierżawy lokalu użytkowego stanowiącego własność Gminy Krzeszyce położonego w Krzeszycach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przy ulicy Gorzowskiej, którą </w:t>
      </w:r>
      <w:r>
        <w:rPr>
          <w:rFonts w:ascii="Times New Roman" w:hAnsi="Times New Roman"/>
          <w:bCs/>
          <w:sz w:val="24"/>
          <w:szCs w:val="24"/>
        </w:rPr>
        <w:t>przyjęto jednogłośnie</w:t>
      </w:r>
    </w:p>
    <w:p w:rsidR="00054D8B" w:rsidRDefault="00054D8B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54D8B" w:rsidRDefault="00054D8B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 głosami za, 0 przeciw i 0 wstrzymujących się od głosu</w:t>
      </w:r>
      <w:r w:rsidR="000E2025">
        <w:rPr>
          <w:rFonts w:ascii="Times New Roman" w:hAnsi="Times New Roman"/>
          <w:bCs/>
          <w:sz w:val="24"/>
          <w:szCs w:val="24"/>
        </w:rPr>
        <w:t>.</w:t>
      </w:r>
    </w:p>
    <w:p w:rsidR="000E2025" w:rsidRDefault="000E2025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E2025" w:rsidRDefault="000E2025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 6.</w:t>
      </w:r>
    </w:p>
    <w:p w:rsidR="00CB0CFF" w:rsidRDefault="00CB0CFF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E2025" w:rsidRDefault="000E2025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n Wójt przypomniał, że  ten temat był już wielokrotnie omawiany i aby ten temat zakończyć, czyli  przekazać grunt </w:t>
      </w:r>
      <w:r w:rsidR="00C7109E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>ostrzyńsko-</w:t>
      </w:r>
      <w:r w:rsidR="00C7109E">
        <w:rPr>
          <w:rFonts w:ascii="Times New Roman" w:hAnsi="Times New Roman"/>
          <w:bCs/>
          <w:sz w:val="24"/>
          <w:szCs w:val="24"/>
        </w:rPr>
        <w:t>Słubickiej S</w:t>
      </w:r>
      <w:r>
        <w:rPr>
          <w:rFonts w:ascii="Times New Roman" w:hAnsi="Times New Roman"/>
          <w:bCs/>
          <w:sz w:val="24"/>
          <w:szCs w:val="24"/>
        </w:rPr>
        <w:t xml:space="preserve">pecjalnej </w:t>
      </w:r>
      <w:r w:rsidR="00C7109E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trefie </w:t>
      </w:r>
      <w:r w:rsidR="00C7109E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konomicznej, nie w całkowite władanie, tylko </w:t>
      </w:r>
      <w:r w:rsidR="00321D25">
        <w:rPr>
          <w:rFonts w:ascii="Times New Roman" w:hAnsi="Times New Roman"/>
          <w:bCs/>
          <w:sz w:val="24"/>
          <w:szCs w:val="24"/>
        </w:rPr>
        <w:t>w celu</w:t>
      </w:r>
      <w:r>
        <w:rPr>
          <w:rFonts w:ascii="Times New Roman" w:hAnsi="Times New Roman"/>
          <w:bCs/>
          <w:sz w:val="24"/>
          <w:szCs w:val="24"/>
        </w:rPr>
        <w:t xml:space="preserve"> skierowania tutaj inwestora, to musimy podjąć przede wszystkim uchwałę w sprawie wyrażenia </w:t>
      </w:r>
      <w:r w:rsidR="00C7109E">
        <w:rPr>
          <w:rFonts w:ascii="Times New Roman" w:hAnsi="Times New Roman"/>
          <w:bCs/>
          <w:sz w:val="24"/>
          <w:szCs w:val="24"/>
        </w:rPr>
        <w:t xml:space="preserve">zgody </w:t>
      </w:r>
      <w:r>
        <w:rPr>
          <w:rFonts w:ascii="Times New Roman" w:hAnsi="Times New Roman"/>
          <w:bCs/>
          <w:sz w:val="24"/>
          <w:szCs w:val="24"/>
        </w:rPr>
        <w:t xml:space="preserve">na włączenie, potem to idzie do Marszałka </w:t>
      </w:r>
      <w:r w:rsidR="00B34A23">
        <w:rPr>
          <w:rFonts w:ascii="Times New Roman" w:hAnsi="Times New Roman"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>i dopiero po tym strefa może wystąpić do Ministra o to aby nasz grunt został włączony  do tej strefy. I tak jak Państwo zaopiniowali wyznaczyliśmy działkę, która została przez geodetów wymierzona i  jest to działka 175/11 o pow. 7,9381 ha.</w:t>
      </w:r>
    </w:p>
    <w:p w:rsidR="000E2025" w:rsidRDefault="000E2025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E2025" w:rsidRDefault="000E2025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icestarosta Sulęciński, Pan </w:t>
      </w:r>
      <w:proofErr w:type="spellStart"/>
      <w:r>
        <w:rPr>
          <w:rFonts w:ascii="Times New Roman" w:hAnsi="Times New Roman"/>
          <w:bCs/>
          <w:sz w:val="24"/>
          <w:szCs w:val="24"/>
        </w:rPr>
        <w:t>Dąbroś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– zarząd powiatu wyraził pozytywną opinię w tej sprawie.</w:t>
      </w:r>
    </w:p>
    <w:p w:rsidR="006821AD" w:rsidRPr="009040E3" w:rsidRDefault="006821AD" w:rsidP="000C0FDC">
      <w:pPr>
        <w:jc w:val="both"/>
        <w:rPr>
          <w:rFonts w:ascii="Times New Roman" w:hAnsi="Times New Roman"/>
          <w:sz w:val="24"/>
          <w:szCs w:val="24"/>
        </w:rPr>
      </w:pPr>
    </w:p>
    <w:p w:rsidR="000E2025" w:rsidRDefault="000E2025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ań nie wniesiono.</w:t>
      </w:r>
    </w:p>
    <w:p w:rsidR="000E2025" w:rsidRDefault="000E2025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komisje zaopiniowały pozytywnie projekt uchwały.</w:t>
      </w:r>
    </w:p>
    <w:p w:rsidR="000E2025" w:rsidRPr="009040E3" w:rsidRDefault="000E2025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025" w:rsidRDefault="000E2025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Przewodniczący odczytał uchwałę nr  XXXVII/222/2014 w sprawie</w:t>
      </w:r>
      <w:r w:rsidRPr="000E202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040E3">
        <w:rPr>
          <w:rFonts w:ascii="Times New Roman" w:hAnsi="Times New Roman"/>
          <w:bCs/>
          <w:color w:val="000000"/>
          <w:sz w:val="24"/>
          <w:szCs w:val="24"/>
        </w:rPr>
        <w:t>zgody na włączenie nieruchomości w granice Kostrzyńsko-Słubickiej Specjalnej Strefy Ekonomicznej</w:t>
      </w:r>
      <w:r w:rsidR="0031047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którą </w:t>
      </w:r>
      <w:r>
        <w:rPr>
          <w:rFonts w:ascii="Times New Roman" w:hAnsi="Times New Roman"/>
          <w:bCs/>
          <w:sz w:val="24"/>
          <w:szCs w:val="24"/>
        </w:rPr>
        <w:t>przyjęto jednogłośnie</w:t>
      </w:r>
    </w:p>
    <w:p w:rsidR="000E2025" w:rsidRDefault="000E2025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E2025" w:rsidRDefault="000E2025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 głosami za, 0 przeciw i 0 wstrzymujących się od głosu.</w:t>
      </w:r>
    </w:p>
    <w:p w:rsidR="00C657F4" w:rsidRDefault="00C657F4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657F4" w:rsidRDefault="00C657F4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 7.</w:t>
      </w:r>
    </w:p>
    <w:p w:rsidR="000E2025" w:rsidRDefault="000E2025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21D25" w:rsidRDefault="00C657F4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k GOPS Pani Ewelina Banicka-Buksa – poinformowała, że </w:t>
      </w:r>
      <w:r w:rsidR="00321D25">
        <w:rPr>
          <w:rFonts w:ascii="Times New Roman" w:hAnsi="Times New Roman"/>
          <w:sz w:val="24"/>
          <w:szCs w:val="24"/>
        </w:rPr>
        <w:t xml:space="preserve">wcześniejsza uchwała </w:t>
      </w:r>
      <w:r w:rsidR="00B34A23">
        <w:rPr>
          <w:rFonts w:ascii="Times New Roman" w:hAnsi="Times New Roman"/>
          <w:sz w:val="24"/>
          <w:szCs w:val="24"/>
        </w:rPr>
        <w:t xml:space="preserve">    </w:t>
      </w:r>
      <w:r w:rsidR="00321D25">
        <w:rPr>
          <w:rFonts w:ascii="Times New Roman" w:hAnsi="Times New Roman"/>
          <w:sz w:val="24"/>
          <w:szCs w:val="24"/>
        </w:rPr>
        <w:t>w chwili obecnej nie jest już aktualna, ponieważ poprzednią podejmowaliśmy 10 lat temu,</w:t>
      </w:r>
      <w:r w:rsidR="00B34A23">
        <w:rPr>
          <w:rFonts w:ascii="Times New Roman" w:hAnsi="Times New Roman"/>
          <w:sz w:val="24"/>
          <w:szCs w:val="24"/>
        </w:rPr>
        <w:t xml:space="preserve">          </w:t>
      </w:r>
      <w:r w:rsidR="00321D25">
        <w:rPr>
          <w:rFonts w:ascii="Times New Roman" w:hAnsi="Times New Roman"/>
          <w:sz w:val="24"/>
          <w:szCs w:val="24"/>
        </w:rPr>
        <w:t>a przez ten czas uległa zmianie sytuacja prawna.</w:t>
      </w:r>
    </w:p>
    <w:p w:rsidR="00C7109E" w:rsidRDefault="00C7109E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  nie wniesiono.</w:t>
      </w:r>
    </w:p>
    <w:p w:rsidR="00C7109E" w:rsidRDefault="00C7109E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109E" w:rsidRDefault="00C7109E" w:rsidP="000C0FDC">
      <w:pPr>
        <w:keepNext/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Przewodniczący odczytał uchwałę nr  XXXVII/223/2014 w sprawie</w:t>
      </w:r>
      <w:r w:rsidRPr="00C657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040E3">
        <w:rPr>
          <w:rFonts w:ascii="Times New Roman" w:hAnsi="Times New Roman"/>
          <w:bCs/>
          <w:color w:val="000000"/>
          <w:sz w:val="24"/>
          <w:szCs w:val="24"/>
        </w:rPr>
        <w:t>zasad zwrotu wydatków za posiłki oraz zasiłki okresowe i zasiłki celowe przyznane pod warunkiem zwrotu, będące w zakresie zadań własnych  gminy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którą </w:t>
      </w:r>
      <w:r>
        <w:rPr>
          <w:rFonts w:ascii="Times New Roman" w:hAnsi="Times New Roman"/>
          <w:bCs/>
          <w:sz w:val="24"/>
          <w:szCs w:val="24"/>
        </w:rPr>
        <w:t>przyjęto jednogłośnie</w:t>
      </w:r>
    </w:p>
    <w:p w:rsidR="00C7109E" w:rsidRDefault="00C7109E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109E" w:rsidRDefault="00C7109E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 głosami za, 0 przeciw i 0 wstrzymujących się od głosu.</w:t>
      </w:r>
    </w:p>
    <w:p w:rsidR="00C7109E" w:rsidRDefault="00C7109E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109E" w:rsidRDefault="00C7109E" w:rsidP="000C0FDC">
      <w:pPr>
        <w:jc w:val="both"/>
        <w:rPr>
          <w:rFonts w:ascii="Times New Roman" w:hAnsi="Times New Roman"/>
          <w:sz w:val="24"/>
          <w:szCs w:val="24"/>
        </w:rPr>
      </w:pPr>
    </w:p>
    <w:p w:rsidR="008C2279" w:rsidRDefault="008C2279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D0F" w:rsidRDefault="00833D0F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33D0F" w:rsidRDefault="00833D0F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</w:t>
      </w:r>
      <w:r w:rsidR="00321D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8.</w:t>
      </w:r>
    </w:p>
    <w:p w:rsidR="00A643C2" w:rsidRDefault="00A643C2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657F4" w:rsidRDefault="00833D0F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ni Skarbnik poinformowała, że </w:t>
      </w:r>
      <w:r w:rsidR="00B972F2">
        <w:rPr>
          <w:rFonts w:ascii="Times New Roman" w:hAnsi="Times New Roman"/>
          <w:bCs/>
          <w:sz w:val="24"/>
          <w:szCs w:val="24"/>
        </w:rPr>
        <w:t xml:space="preserve"> zmian</w:t>
      </w:r>
      <w:r w:rsidR="00321D25">
        <w:rPr>
          <w:rFonts w:ascii="Times New Roman" w:hAnsi="Times New Roman"/>
          <w:bCs/>
          <w:sz w:val="24"/>
          <w:szCs w:val="24"/>
        </w:rPr>
        <w:t>y</w:t>
      </w:r>
      <w:r w:rsidR="00B972F2">
        <w:rPr>
          <w:rFonts w:ascii="Times New Roman" w:hAnsi="Times New Roman"/>
          <w:bCs/>
          <w:sz w:val="24"/>
          <w:szCs w:val="24"/>
        </w:rPr>
        <w:t xml:space="preserve"> budżetu</w:t>
      </w:r>
      <w:r w:rsidR="00321D25">
        <w:rPr>
          <w:rFonts w:ascii="Times New Roman" w:hAnsi="Times New Roman"/>
          <w:bCs/>
          <w:sz w:val="24"/>
          <w:szCs w:val="24"/>
        </w:rPr>
        <w:t xml:space="preserve"> wynikają ze zmiany źródła finansowania deficytu i wykupu obligacji z obligacji na kredyt. Ponadto zwiększone zostały dochody </w:t>
      </w:r>
      <w:r w:rsidR="00B34A23">
        <w:rPr>
          <w:rFonts w:ascii="Times New Roman" w:hAnsi="Times New Roman"/>
          <w:bCs/>
          <w:sz w:val="24"/>
          <w:szCs w:val="24"/>
        </w:rPr>
        <w:t xml:space="preserve">          </w:t>
      </w:r>
      <w:r w:rsidR="00321D25">
        <w:rPr>
          <w:rFonts w:ascii="Times New Roman" w:hAnsi="Times New Roman"/>
          <w:bCs/>
          <w:sz w:val="24"/>
          <w:szCs w:val="24"/>
        </w:rPr>
        <w:t xml:space="preserve">o kwotę 141445 zł i przeznaczono ją na zwiększenie wydatków majątkowych na dotację </w:t>
      </w:r>
      <w:r w:rsidR="00B34A23">
        <w:rPr>
          <w:rFonts w:ascii="Times New Roman" w:hAnsi="Times New Roman"/>
          <w:bCs/>
          <w:sz w:val="24"/>
          <w:szCs w:val="24"/>
        </w:rPr>
        <w:t xml:space="preserve">      </w:t>
      </w:r>
      <w:r w:rsidR="00321D25">
        <w:rPr>
          <w:rFonts w:ascii="Times New Roman" w:hAnsi="Times New Roman"/>
          <w:bCs/>
          <w:sz w:val="24"/>
          <w:szCs w:val="24"/>
        </w:rPr>
        <w:t>dla powiatu sulęcińskiego w związku z modernizacją drogi Dzierżązna-Marianki.</w:t>
      </w:r>
      <w:r w:rsidR="00B972F2">
        <w:rPr>
          <w:rFonts w:ascii="Times New Roman" w:hAnsi="Times New Roman"/>
          <w:bCs/>
          <w:sz w:val="24"/>
          <w:szCs w:val="24"/>
        </w:rPr>
        <w:t xml:space="preserve"> </w:t>
      </w:r>
    </w:p>
    <w:p w:rsidR="00C657F4" w:rsidRDefault="00C657F4" w:rsidP="000C0FDC">
      <w:pPr>
        <w:jc w:val="both"/>
        <w:rPr>
          <w:rFonts w:ascii="Times New Roman" w:hAnsi="Times New Roman"/>
          <w:sz w:val="24"/>
          <w:szCs w:val="24"/>
        </w:rPr>
      </w:pPr>
    </w:p>
    <w:p w:rsidR="00B972F2" w:rsidRDefault="00B972F2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ań nie wniesiono.</w:t>
      </w:r>
    </w:p>
    <w:p w:rsidR="00B972F2" w:rsidRDefault="00B972F2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komisje zaopiniowały pozytywnie projekt uchwały.</w:t>
      </w:r>
    </w:p>
    <w:p w:rsidR="00B972F2" w:rsidRPr="009040E3" w:rsidRDefault="00B972F2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97A" w:rsidRDefault="00B1597A" w:rsidP="000C0FDC">
      <w:pPr>
        <w:keepNext/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Przewodniczący odczytał uchwałę nr  XXXVII/224/2014 w sprawie</w:t>
      </w:r>
      <w:r w:rsidRPr="00B159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z</w:t>
      </w:r>
      <w:r w:rsidRPr="009040E3">
        <w:rPr>
          <w:rFonts w:ascii="Times New Roman" w:hAnsi="Times New Roman"/>
          <w:bCs/>
          <w:color w:val="000000"/>
          <w:sz w:val="24"/>
          <w:szCs w:val="24"/>
        </w:rPr>
        <w:t>mian</w:t>
      </w:r>
      <w:r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9040E3">
        <w:rPr>
          <w:rFonts w:ascii="Times New Roman" w:hAnsi="Times New Roman"/>
          <w:bCs/>
          <w:color w:val="000000"/>
          <w:sz w:val="24"/>
          <w:szCs w:val="24"/>
        </w:rPr>
        <w:t xml:space="preserve"> uchwały budżetowej 2014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którą </w:t>
      </w:r>
      <w:r>
        <w:rPr>
          <w:rFonts w:ascii="Times New Roman" w:hAnsi="Times New Roman"/>
          <w:bCs/>
          <w:sz w:val="24"/>
          <w:szCs w:val="24"/>
        </w:rPr>
        <w:t>przyjęto jednogłośnie</w:t>
      </w:r>
    </w:p>
    <w:p w:rsidR="00B1597A" w:rsidRDefault="00B1597A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1597A" w:rsidRDefault="00B1597A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 głosami za, 0 przeciw i 0 wstrzymujących się od głosu.</w:t>
      </w:r>
    </w:p>
    <w:p w:rsidR="00C657F4" w:rsidRDefault="00C657F4" w:rsidP="000C0FDC">
      <w:pPr>
        <w:jc w:val="both"/>
        <w:rPr>
          <w:rFonts w:ascii="Times New Roman" w:hAnsi="Times New Roman"/>
          <w:sz w:val="24"/>
          <w:szCs w:val="24"/>
        </w:rPr>
      </w:pPr>
    </w:p>
    <w:p w:rsidR="00385A0B" w:rsidRDefault="00385A0B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9</w:t>
      </w:r>
    </w:p>
    <w:p w:rsidR="00B1597A" w:rsidRDefault="00B1597A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Skarbnik poinformowała, że jest to konsekwencja tego, co zostało uchwalone przed chwilą; - zastąpiliśmy źródło finansowania naszego deficytu i spłat obligacji uchwałą </w:t>
      </w:r>
      <w:r w:rsidR="00B34A23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o kredycie.’</w:t>
      </w:r>
    </w:p>
    <w:p w:rsidR="00B1597A" w:rsidRDefault="00B1597A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ań nie wniesiono.</w:t>
      </w:r>
    </w:p>
    <w:p w:rsidR="00B1597A" w:rsidRDefault="00B1597A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komisje zaopiniowały pozytywnie projekt uchwały.</w:t>
      </w:r>
    </w:p>
    <w:p w:rsidR="00B1597A" w:rsidRPr="009040E3" w:rsidRDefault="00B1597A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97A" w:rsidRDefault="00B1597A" w:rsidP="000C0FDC">
      <w:pPr>
        <w:keepNext/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Przewodniczący odczytał uchwałę nr  XXXVII/225/2014 u</w:t>
      </w:r>
      <w:r>
        <w:rPr>
          <w:rFonts w:ascii="Times New Roman" w:eastAsiaTheme="minorHAnsi" w:hAnsi="Times New Roman"/>
          <w:bCs/>
          <w:sz w:val="24"/>
          <w:szCs w:val="24"/>
        </w:rPr>
        <w:t>chylającą uchwałę</w:t>
      </w:r>
      <w:r w:rsidRPr="00F155D3">
        <w:rPr>
          <w:rFonts w:ascii="Times New Roman" w:eastAsiaTheme="minorHAnsi" w:hAnsi="Times New Roman"/>
          <w:bCs/>
          <w:sz w:val="24"/>
          <w:szCs w:val="24"/>
        </w:rPr>
        <w:t xml:space="preserve"> nr XXXVI/216/2014 z 15 lipca 2014 r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w sprawie  emisji obligacji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którą </w:t>
      </w:r>
      <w:r>
        <w:rPr>
          <w:rFonts w:ascii="Times New Roman" w:hAnsi="Times New Roman"/>
          <w:bCs/>
          <w:sz w:val="24"/>
          <w:szCs w:val="24"/>
        </w:rPr>
        <w:t>przyjęto jednogłośnie</w:t>
      </w:r>
    </w:p>
    <w:p w:rsidR="00B1597A" w:rsidRDefault="00B1597A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1597A" w:rsidRDefault="00B1597A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 głosami za, 0 przeciw i 0 wstrzymujących się od głosu.</w:t>
      </w:r>
    </w:p>
    <w:p w:rsidR="00B1597A" w:rsidRDefault="00B1597A" w:rsidP="000C0FDC">
      <w:pPr>
        <w:jc w:val="both"/>
        <w:rPr>
          <w:rFonts w:ascii="Times New Roman" w:hAnsi="Times New Roman"/>
          <w:sz w:val="24"/>
          <w:szCs w:val="24"/>
        </w:rPr>
      </w:pPr>
    </w:p>
    <w:p w:rsidR="00385A0B" w:rsidRDefault="00385A0B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 10. </w:t>
      </w:r>
    </w:p>
    <w:p w:rsidR="00B1597A" w:rsidRDefault="00B1597A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 Skarbnik poinformowała, że podjęcie uchwały</w:t>
      </w:r>
      <w:r w:rsidR="00BB2A33">
        <w:rPr>
          <w:rFonts w:ascii="Times New Roman" w:hAnsi="Times New Roman"/>
          <w:sz w:val="24"/>
          <w:szCs w:val="24"/>
        </w:rPr>
        <w:t xml:space="preserve"> jest niezbędne do  negocjacji z bankami celem wyboru  jak najlepszej oferty na kredyt w wysokości</w:t>
      </w:r>
      <w:r>
        <w:rPr>
          <w:rFonts w:ascii="Times New Roman" w:hAnsi="Times New Roman"/>
          <w:sz w:val="24"/>
          <w:szCs w:val="24"/>
        </w:rPr>
        <w:t xml:space="preserve"> 300 tys. zł</w:t>
      </w:r>
      <w:r w:rsidR="00BB2A33">
        <w:rPr>
          <w:rFonts w:ascii="Times New Roman" w:hAnsi="Times New Roman"/>
          <w:sz w:val="24"/>
          <w:szCs w:val="24"/>
        </w:rPr>
        <w:t>.</w:t>
      </w:r>
    </w:p>
    <w:p w:rsidR="00BB2A33" w:rsidRDefault="00BB2A33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 radni nie wnieśli.</w:t>
      </w:r>
    </w:p>
    <w:p w:rsidR="00BB2A33" w:rsidRDefault="00BB2A33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komisje zaopiniowały pozytywnie projekt uchwały.</w:t>
      </w:r>
    </w:p>
    <w:p w:rsidR="00BB2A33" w:rsidRPr="009040E3" w:rsidRDefault="00BB2A33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A33" w:rsidRDefault="00BB2A33" w:rsidP="000C0FDC">
      <w:pPr>
        <w:keepNext/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Przewodniczący odczytał uchwałę nr  XXXVII/226/2014 w sprawi</w:t>
      </w:r>
      <w:r w:rsidR="00A643C2">
        <w:rPr>
          <w:rFonts w:ascii="Times New Roman" w:hAnsi="Times New Roman"/>
          <w:sz w:val="24"/>
          <w:szCs w:val="24"/>
        </w:rPr>
        <w:t>e</w:t>
      </w:r>
      <w:r w:rsidRPr="00BB2A3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040E3">
        <w:rPr>
          <w:rFonts w:ascii="Times New Roman" w:hAnsi="Times New Roman"/>
          <w:bCs/>
          <w:color w:val="000000"/>
          <w:sz w:val="24"/>
          <w:szCs w:val="24"/>
        </w:rPr>
        <w:t>zaciągnięcia kredytu długoterminowego</w:t>
      </w:r>
      <w:r w:rsidRPr="00B159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którą </w:t>
      </w:r>
      <w:r>
        <w:rPr>
          <w:rFonts w:ascii="Times New Roman" w:hAnsi="Times New Roman"/>
          <w:bCs/>
          <w:sz w:val="24"/>
          <w:szCs w:val="24"/>
        </w:rPr>
        <w:t>przyjęto jednogłośnie</w:t>
      </w:r>
    </w:p>
    <w:p w:rsidR="00BB2A33" w:rsidRDefault="00BB2A33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B2A33" w:rsidRDefault="00BB2A33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 głosami za, 0 przeciw i 0 wstrzymujących się od głosu.</w:t>
      </w:r>
    </w:p>
    <w:p w:rsidR="00C7109E" w:rsidRDefault="00C7109E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7109E" w:rsidRDefault="00C7109E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B2A33" w:rsidRDefault="00BB2A33" w:rsidP="000C0FDC">
      <w:pPr>
        <w:jc w:val="both"/>
        <w:rPr>
          <w:rFonts w:ascii="Times New Roman" w:hAnsi="Times New Roman"/>
          <w:sz w:val="24"/>
          <w:szCs w:val="24"/>
        </w:rPr>
      </w:pPr>
    </w:p>
    <w:p w:rsidR="00385A0B" w:rsidRDefault="00385A0B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d 11. </w:t>
      </w:r>
    </w:p>
    <w:p w:rsidR="00BB2A33" w:rsidRDefault="00BB2A33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Wójt – Lokalna Grupa Działania zwróciła się do nas, abyśmy wyrazili chęć kontynuacji uczestnictwa w tym Stowarzyszeniu na okres  programowania 2014-2020 i dlatego proponujemy, aby Gmina Krzeszyce nadal deklarowała wolę kontynuacji członkostwa  w tym Stowarzyszeniu, jednocześnie deklarując wolę współtworzenia obszaru Stowarzyszenia „Kraina szlaków Turystycznych”</w:t>
      </w:r>
      <w:r w:rsidR="00700042">
        <w:rPr>
          <w:rFonts w:ascii="Times New Roman" w:hAnsi="Times New Roman"/>
          <w:sz w:val="24"/>
          <w:szCs w:val="24"/>
        </w:rPr>
        <w:t>. Naszy</w:t>
      </w:r>
      <w:r w:rsidR="00D0674A">
        <w:rPr>
          <w:rFonts w:ascii="Times New Roman" w:hAnsi="Times New Roman"/>
          <w:sz w:val="24"/>
          <w:szCs w:val="24"/>
        </w:rPr>
        <w:t>m</w:t>
      </w:r>
      <w:r w:rsidR="00700042">
        <w:rPr>
          <w:rFonts w:ascii="Times New Roman" w:hAnsi="Times New Roman"/>
          <w:sz w:val="24"/>
          <w:szCs w:val="24"/>
        </w:rPr>
        <w:t xml:space="preserve">  przedstawicielem w Stowarzyszeniu jest Pan Grzegorz Zawadzki, a  Pan Tokarczuk jest w </w:t>
      </w:r>
      <w:r w:rsidR="00A643C2">
        <w:rPr>
          <w:rFonts w:ascii="Times New Roman" w:hAnsi="Times New Roman"/>
          <w:sz w:val="24"/>
          <w:szCs w:val="24"/>
        </w:rPr>
        <w:t>Z</w:t>
      </w:r>
      <w:r w:rsidR="00700042">
        <w:rPr>
          <w:rFonts w:ascii="Times New Roman" w:hAnsi="Times New Roman"/>
          <w:sz w:val="24"/>
          <w:szCs w:val="24"/>
        </w:rPr>
        <w:t>arządzie.</w:t>
      </w:r>
    </w:p>
    <w:p w:rsidR="00700042" w:rsidRDefault="00700042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Tokarczuk – są różne stowarzyszenia i są okresy programowania – mieliśmy okres programowania 2007-2013 i z tych środków korzystały niektóre sołectwa na finansowanie małych projektów typu place zabaw. Teraz będzie trochę trudny okres przejściowy.  To są środki z Unii Europejskiej i przechodzą przez Urząd Marszałkowski z tzw. Programu Rozwoju Obszarów Wiejskich i wchodzi nowy program.</w:t>
      </w:r>
    </w:p>
    <w:p w:rsidR="00C50203" w:rsidRDefault="00C50203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Wójt – ten okres przejściowy może być dłuższy, może być krótszy, ale warto się przygotowywać</w:t>
      </w:r>
      <w:r w:rsidR="00C710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nieważ w tym nowym programie jest zmiana w </w:t>
      </w:r>
      <w:proofErr w:type="spellStart"/>
      <w:r>
        <w:rPr>
          <w:rFonts w:ascii="Times New Roman" w:hAnsi="Times New Roman"/>
          <w:sz w:val="24"/>
          <w:szCs w:val="24"/>
        </w:rPr>
        <w:t>PROW-ie</w:t>
      </w:r>
      <w:proofErr w:type="spellEnd"/>
      <w:r w:rsidR="00A643C2"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z w:val="24"/>
          <w:szCs w:val="24"/>
        </w:rPr>
        <w:t xml:space="preserve"> przede wszystkim – będzie zaliczkowanie, co oznacza, że dostaje się </w:t>
      </w:r>
      <w:r w:rsidR="00752979">
        <w:rPr>
          <w:rFonts w:ascii="Times New Roman" w:hAnsi="Times New Roman"/>
          <w:sz w:val="24"/>
          <w:szCs w:val="24"/>
        </w:rPr>
        <w:t>pieniądze i potem się wykonuje; teraz</w:t>
      </w:r>
      <w:r>
        <w:rPr>
          <w:rFonts w:ascii="Times New Roman" w:hAnsi="Times New Roman"/>
          <w:sz w:val="24"/>
          <w:szCs w:val="24"/>
        </w:rPr>
        <w:t xml:space="preserve"> sołectwa tworzą</w:t>
      </w:r>
      <w:r w:rsidR="00752979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Stowarzyszenie i występują</w:t>
      </w:r>
      <w:r w:rsidR="00752979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o te środki nie mają pieniędzy, to mają związane ręce</w:t>
      </w:r>
      <w:r w:rsidR="00752979">
        <w:rPr>
          <w:rFonts w:ascii="Times New Roman" w:hAnsi="Times New Roman"/>
          <w:sz w:val="24"/>
          <w:szCs w:val="24"/>
        </w:rPr>
        <w:t>. Obecnie</w:t>
      </w:r>
      <w:r>
        <w:rPr>
          <w:rFonts w:ascii="Times New Roman" w:hAnsi="Times New Roman"/>
          <w:sz w:val="24"/>
          <w:szCs w:val="24"/>
        </w:rPr>
        <w:t xml:space="preserve"> będzie można napisać program, dosta</w:t>
      </w:r>
      <w:r w:rsidR="00752979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zaliczkę, zrobi</w:t>
      </w:r>
      <w:r w:rsidR="00752979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i rozliczy</w:t>
      </w:r>
      <w:r w:rsidR="00752979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>.</w:t>
      </w:r>
    </w:p>
    <w:p w:rsidR="00B775B9" w:rsidRDefault="00B775B9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 radni nie wnieśli.</w:t>
      </w:r>
    </w:p>
    <w:p w:rsidR="00B775B9" w:rsidRDefault="00B775B9" w:rsidP="000C0FDC">
      <w:pPr>
        <w:keepNext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75B9">
        <w:rPr>
          <w:rFonts w:ascii="Times New Roman" w:hAnsi="Times New Roman"/>
          <w:sz w:val="24"/>
          <w:szCs w:val="24"/>
        </w:rPr>
        <w:t>Pan Przewodniczący odczytał uchwałę nr  XXXVII/227/2014 w sprawie</w:t>
      </w:r>
      <w:r w:rsidRPr="00B775B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775B9">
        <w:rPr>
          <w:rFonts w:ascii="Times New Roman" w:eastAsiaTheme="minorHAnsi" w:hAnsi="Times New Roman"/>
          <w:bCs/>
          <w:sz w:val="24"/>
          <w:szCs w:val="24"/>
        </w:rPr>
        <w:t>wyrażenia woli kontynuacji członkostwa Gminy Krzeszyce w Stowarzyszeniu Kraina Szlaków Turystycznych – Lokalna Grupa Działania z siedzibą w Sulęcinie w okresie programowania 2014 – 2020</w:t>
      </w:r>
      <w:r>
        <w:rPr>
          <w:rFonts w:ascii="Times New Roman" w:eastAsiaTheme="minorHAnsi" w:hAnsi="Times New Roman"/>
          <w:bCs/>
          <w:sz w:val="24"/>
          <w:szCs w:val="24"/>
        </w:rPr>
        <w:t>, któr</w:t>
      </w:r>
      <w:r w:rsidR="00C50203">
        <w:rPr>
          <w:rFonts w:ascii="Times New Roman" w:eastAsiaTheme="minorHAnsi" w:hAnsi="Times New Roman"/>
          <w:bCs/>
          <w:sz w:val="24"/>
          <w:szCs w:val="24"/>
        </w:rPr>
        <w:t>ą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przyjęto jednogło</w:t>
      </w:r>
      <w:r w:rsidR="00C50203">
        <w:rPr>
          <w:rFonts w:ascii="Times New Roman" w:eastAsiaTheme="minorHAnsi" w:hAnsi="Times New Roman"/>
          <w:bCs/>
          <w:sz w:val="24"/>
          <w:szCs w:val="24"/>
        </w:rPr>
        <w:t>ś</w:t>
      </w:r>
      <w:r>
        <w:rPr>
          <w:rFonts w:ascii="Times New Roman" w:eastAsiaTheme="minorHAnsi" w:hAnsi="Times New Roman"/>
          <w:bCs/>
          <w:sz w:val="24"/>
          <w:szCs w:val="24"/>
        </w:rPr>
        <w:t>nie</w:t>
      </w:r>
    </w:p>
    <w:p w:rsidR="00B775B9" w:rsidRDefault="00B775B9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75B9" w:rsidRDefault="00B775B9" w:rsidP="000C0FDC">
      <w:pPr>
        <w:keepNext/>
        <w:suppressAutoHyphens w:val="0"/>
        <w:autoSpaceDN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 głosami za, 0 przeciw i 0 wstrzymujących się od głosu.</w:t>
      </w:r>
    </w:p>
    <w:p w:rsidR="00385A0B" w:rsidRDefault="00385A0B" w:rsidP="000C0FDC">
      <w:pPr>
        <w:jc w:val="both"/>
        <w:rPr>
          <w:rFonts w:ascii="Times New Roman" w:hAnsi="Times New Roman"/>
          <w:sz w:val="24"/>
          <w:szCs w:val="24"/>
        </w:rPr>
      </w:pPr>
    </w:p>
    <w:p w:rsidR="00385A0B" w:rsidRDefault="00385A0B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12.</w:t>
      </w:r>
    </w:p>
    <w:p w:rsidR="000C26E0" w:rsidRDefault="000C26E0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Wójt przedstawił sprawozdanie z prac w okresie międzysesyjnym</w:t>
      </w:r>
    </w:p>
    <w:p w:rsidR="000C26E0" w:rsidRDefault="000C26E0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j. od 25.06.2014r. do 19.09.2014r.:</w:t>
      </w:r>
    </w:p>
    <w:p w:rsidR="000C26E0" w:rsidRDefault="000C26E0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26E0" w:rsidRDefault="000C26E0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06.2014r. – udział w zakończeniu roku szkolnego klasy VI w Kołczynie.</w:t>
      </w:r>
    </w:p>
    <w:p w:rsidR="000C26E0" w:rsidRDefault="000C26E0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6.2014r. –</w:t>
      </w:r>
      <w:r w:rsidRPr="000C26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dział w zakończeniu roku szkolnego w Szkole Podstawowej i Gimnazjum </w:t>
      </w:r>
      <w:r w:rsidR="00B34A2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w Krzeszycach,</w:t>
      </w:r>
    </w:p>
    <w:p w:rsidR="000C26E0" w:rsidRDefault="000C26E0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 godz. 20.00 organizacja nocnego turnieju piłki nożnej na ORLIKU z okazji 660-lecia Krzeszyc.</w:t>
      </w:r>
    </w:p>
    <w:p w:rsidR="00A643C2" w:rsidRDefault="00A643C2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26E0" w:rsidRDefault="000C26E0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6.2014r</w:t>
      </w:r>
      <w:r w:rsidR="00A643C2">
        <w:rPr>
          <w:rFonts w:ascii="Times New Roman" w:hAnsi="Times New Roman"/>
          <w:sz w:val="24"/>
          <w:szCs w:val="24"/>
        </w:rPr>
        <w:t xml:space="preserve">. z tej samej okazji, czyli 660-lecia Krzeszyc, </w:t>
      </w:r>
      <w:r>
        <w:rPr>
          <w:rFonts w:ascii="Times New Roman" w:hAnsi="Times New Roman"/>
          <w:sz w:val="24"/>
          <w:szCs w:val="24"/>
        </w:rPr>
        <w:t>odbyły się powiatowe zawody pożarnicze w Krzeszycach</w:t>
      </w:r>
      <w:r w:rsidR="00AF3B5C">
        <w:rPr>
          <w:rFonts w:ascii="Times New Roman" w:hAnsi="Times New Roman"/>
          <w:sz w:val="24"/>
          <w:szCs w:val="24"/>
        </w:rPr>
        <w:t>; udział wzięło 7 jednostek z powiatu i 3 drużyny młodzieżowe. Zwyciężyła  jednostka OSP Kołczyn i MDP Krzeszyce.</w:t>
      </w:r>
    </w:p>
    <w:p w:rsidR="00AF3B5C" w:rsidRDefault="00AF3B5C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02.07.2014r. – udział wraz z sołtysami p. Andruszko, p. </w:t>
      </w:r>
      <w:proofErr w:type="spellStart"/>
      <w:r>
        <w:rPr>
          <w:rFonts w:ascii="Times New Roman" w:hAnsi="Times New Roman"/>
          <w:sz w:val="24"/>
          <w:szCs w:val="24"/>
        </w:rPr>
        <w:t>Rzemieniecką</w:t>
      </w:r>
      <w:proofErr w:type="spellEnd"/>
      <w:r>
        <w:rPr>
          <w:rFonts w:ascii="Times New Roman" w:hAnsi="Times New Roman"/>
          <w:sz w:val="24"/>
          <w:szCs w:val="24"/>
        </w:rPr>
        <w:t xml:space="preserve"> i p. Miller</w:t>
      </w:r>
      <w:r w:rsidR="00B34A23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w Konferencji w Zielonej Górze na temat dostępu sołectw do Internetu /strona dla Sołectwa/.</w:t>
      </w:r>
    </w:p>
    <w:p w:rsidR="00AF3B5C" w:rsidRDefault="00AF3B5C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3.07.2014r. – udział w Walnym Zgromadzeniu Lubuskiej Sieci Szerokopasmowej. Ustalono instalację tzw. </w:t>
      </w:r>
      <w:proofErr w:type="spellStart"/>
      <w:r>
        <w:rPr>
          <w:rFonts w:ascii="Times New Roman" w:hAnsi="Times New Roman"/>
          <w:sz w:val="24"/>
          <w:szCs w:val="24"/>
        </w:rPr>
        <w:t>hotspotów</w:t>
      </w:r>
      <w:proofErr w:type="spellEnd"/>
      <w:r>
        <w:rPr>
          <w:rFonts w:ascii="Times New Roman" w:hAnsi="Times New Roman"/>
          <w:sz w:val="24"/>
          <w:szCs w:val="24"/>
        </w:rPr>
        <w:t xml:space="preserve"> w gminach członkowskich  /Krzeszyce plus Kołczyn/.</w:t>
      </w:r>
    </w:p>
    <w:p w:rsidR="00AF3B5C" w:rsidRDefault="00AF3B5C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07.2014r. – udział  w uroczystości obchodów 55-lecia Koła Łowieckiego „Cyranka”.</w:t>
      </w:r>
    </w:p>
    <w:p w:rsidR="00F069D0" w:rsidRDefault="00AF3B5C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05.07.2014r. – rozpoczęły się festyny sołeckie</w:t>
      </w:r>
      <w:r w:rsidR="00F069D0">
        <w:rPr>
          <w:rFonts w:ascii="Times New Roman" w:hAnsi="Times New Roman"/>
          <w:sz w:val="24"/>
          <w:szCs w:val="24"/>
        </w:rPr>
        <w:t>, w których  Pa</w:t>
      </w:r>
      <w:r>
        <w:rPr>
          <w:rFonts w:ascii="Times New Roman" w:hAnsi="Times New Roman"/>
          <w:sz w:val="24"/>
          <w:szCs w:val="24"/>
        </w:rPr>
        <w:t>n Wójt uczestniczył</w:t>
      </w:r>
      <w:r w:rsidR="00F069D0">
        <w:rPr>
          <w:rFonts w:ascii="Times New Roman" w:hAnsi="Times New Roman"/>
          <w:sz w:val="24"/>
          <w:szCs w:val="24"/>
        </w:rPr>
        <w:t>:</w:t>
      </w:r>
    </w:p>
    <w:p w:rsidR="00F069D0" w:rsidRDefault="00F069D0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05.07.2014r. w Muszkowie</w:t>
      </w:r>
    </w:p>
    <w:p w:rsidR="00F069D0" w:rsidRDefault="00F069D0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6.07.2014r. w Zaszczytowie</w:t>
      </w:r>
    </w:p>
    <w:p w:rsidR="00F069D0" w:rsidRDefault="00F069D0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3.07.2014r. piknik w Przemysławiu</w:t>
      </w:r>
    </w:p>
    <w:p w:rsidR="00F069D0" w:rsidRDefault="00F069D0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9.07.2014r. piknik w3 Krasnołęgu</w:t>
      </w:r>
    </w:p>
    <w:p w:rsidR="00F069D0" w:rsidRDefault="00F069D0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6.07.2014r. piknik w Kr</w:t>
      </w:r>
      <w:r w:rsidR="00C7109E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inach,</w:t>
      </w:r>
    </w:p>
    <w:p w:rsidR="00F069D0" w:rsidRDefault="00F069D0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ikniku w Rudnicy w dniu 09.08.2014r. uczestniczył Sekretarz Pan </w:t>
      </w:r>
      <w:proofErr w:type="spellStart"/>
      <w:r>
        <w:rPr>
          <w:rFonts w:ascii="Times New Roman" w:hAnsi="Times New Roman"/>
          <w:sz w:val="24"/>
          <w:szCs w:val="24"/>
        </w:rPr>
        <w:t>Nazwalsk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F069D0" w:rsidRDefault="00F069D0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7.2014r. – udział w uroczystościach 50-lecia ślubu Państwa Bernadety i Wojciecha Klimczaków z Kołczyna.</w:t>
      </w:r>
    </w:p>
    <w:p w:rsidR="00F069D0" w:rsidRDefault="00F069D0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07.2014r. – spotkanie z </w:t>
      </w:r>
      <w:r w:rsidR="008176FC">
        <w:rPr>
          <w:rFonts w:ascii="Times New Roman" w:hAnsi="Times New Roman"/>
          <w:sz w:val="24"/>
          <w:szCs w:val="24"/>
        </w:rPr>
        <w:t>dyrektorem ZDW w zielonej Górze p. Henrykiem Napierałą „na gruncie”, czyli na Podgórzu. ZDW zobowiązał się do wykonania przepustu i wyrównania zjazdu z drogi nr 22 do ok. 31.08.2014r.</w:t>
      </w:r>
    </w:p>
    <w:p w:rsidR="008176FC" w:rsidRDefault="008176FC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potkanie z dyrektorem Powiatowej Stacji Sanepid-u p. </w:t>
      </w:r>
      <w:proofErr w:type="spellStart"/>
      <w:r>
        <w:rPr>
          <w:rFonts w:ascii="Times New Roman" w:hAnsi="Times New Roman"/>
          <w:sz w:val="24"/>
          <w:szCs w:val="24"/>
        </w:rPr>
        <w:t>Krysikiem</w:t>
      </w:r>
      <w:proofErr w:type="spellEnd"/>
      <w:r>
        <w:rPr>
          <w:rFonts w:ascii="Times New Roman" w:hAnsi="Times New Roman"/>
          <w:sz w:val="24"/>
          <w:szCs w:val="24"/>
        </w:rPr>
        <w:t xml:space="preserve"> w sprawie modernizacji świetlicy w </w:t>
      </w:r>
      <w:proofErr w:type="spellStart"/>
      <w:r>
        <w:rPr>
          <w:rFonts w:ascii="Times New Roman" w:hAnsi="Times New Roman"/>
          <w:sz w:val="24"/>
          <w:szCs w:val="24"/>
        </w:rPr>
        <w:t>Krzemowi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643C2" w:rsidRDefault="00A643C2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76FC" w:rsidRDefault="008176FC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07.2014r. – udział  w obchodach 50-lecia ślubu p. Anny i Bolesława Straszewskich </w:t>
      </w:r>
      <w:r w:rsidR="00B34A23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z Krzeszyc.</w:t>
      </w:r>
    </w:p>
    <w:p w:rsidR="008176FC" w:rsidRDefault="008176FC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.08.2014r. – 50-lecie ślubu p. Krystyny i Władysława </w:t>
      </w:r>
      <w:proofErr w:type="spellStart"/>
      <w:r>
        <w:rPr>
          <w:rFonts w:ascii="Times New Roman" w:hAnsi="Times New Roman"/>
          <w:sz w:val="24"/>
          <w:szCs w:val="24"/>
        </w:rPr>
        <w:t>Pysno</w:t>
      </w:r>
      <w:proofErr w:type="spellEnd"/>
      <w:r>
        <w:rPr>
          <w:rFonts w:ascii="Times New Roman" w:hAnsi="Times New Roman"/>
          <w:sz w:val="24"/>
          <w:szCs w:val="24"/>
        </w:rPr>
        <w:t xml:space="preserve"> z Rudnicy.</w:t>
      </w:r>
    </w:p>
    <w:p w:rsidR="008176FC" w:rsidRDefault="008176FC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8.2014r. przyjazd Komisji oceniającej zgłoszone w konkursie „Grunt na Medal”  tereny inwestycyjne Krzeszyce-Karkoszów. Ocena wypadła bardzo pozytywnie. Na efekty czekamy.</w:t>
      </w:r>
    </w:p>
    <w:p w:rsidR="007F4C68" w:rsidRDefault="007F4C68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 .08.2014r. – konferencja w </w:t>
      </w:r>
      <w:r w:rsidR="00424AA2">
        <w:rPr>
          <w:rFonts w:ascii="Times New Roman" w:hAnsi="Times New Roman"/>
          <w:sz w:val="24"/>
          <w:szCs w:val="24"/>
        </w:rPr>
        <w:t>GBP z okazji 660-lecia Krzeszyc</w:t>
      </w:r>
      <w:r w:rsidR="00D0674A">
        <w:rPr>
          <w:rFonts w:ascii="Times New Roman" w:hAnsi="Times New Roman"/>
          <w:sz w:val="24"/>
          <w:szCs w:val="24"/>
        </w:rPr>
        <w:t xml:space="preserve"> </w:t>
      </w:r>
      <w:r w:rsidR="00424AA2">
        <w:rPr>
          <w:rFonts w:ascii="Times New Roman" w:hAnsi="Times New Roman"/>
          <w:sz w:val="24"/>
          <w:szCs w:val="24"/>
        </w:rPr>
        <w:t>połączona z otwarciem wystawy :Krzeszyce w Starej Fotografii”.</w:t>
      </w:r>
    </w:p>
    <w:p w:rsidR="00424AA2" w:rsidRDefault="00424AA2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8.2014r. – udział w dożynkach parafialnych w Kołczynie.</w:t>
      </w:r>
    </w:p>
    <w:p w:rsidR="00424AA2" w:rsidRDefault="00424AA2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09.2014r, - udział w naradzie sołtysów, na której omówiliśmy stan przygotowań do „Krzeszyckiej Jesieni”</w:t>
      </w:r>
    </w:p>
    <w:p w:rsidR="00424AA2" w:rsidRDefault="00424AA2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potkanie z dyrektorem Pawłem </w:t>
      </w:r>
      <w:proofErr w:type="spellStart"/>
      <w:r>
        <w:rPr>
          <w:rFonts w:ascii="Times New Roman" w:hAnsi="Times New Roman"/>
          <w:sz w:val="24"/>
          <w:szCs w:val="24"/>
        </w:rPr>
        <w:t>Rembarzem</w:t>
      </w:r>
      <w:proofErr w:type="spellEnd"/>
      <w:r>
        <w:rPr>
          <w:rFonts w:ascii="Times New Roman" w:hAnsi="Times New Roman"/>
          <w:sz w:val="24"/>
          <w:szCs w:val="24"/>
        </w:rPr>
        <w:t xml:space="preserve"> w sprawie regulacji </w:t>
      </w:r>
      <w:proofErr w:type="spellStart"/>
      <w:r>
        <w:rPr>
          <w:rFonts w:ascii="Times New Roman" w:hAnsi="Times New Roman"/>
          <w:sz w:val="24"/>
          <w:szCs w:val="24"/>
        </w:rPr>
        <w:t>Postomii</w:t>
      </w:r>
      <w:proofErr w:type="spellEnd"/>
      <w:r>
        <w:rPr>
          <w:rFonts w:ascii="Times New Roman" w:hAnsi="Times New Roman"/>
          <w:sz w:val="24"/>
          <w:szCs w:val="24"/>
        </w:rPr>
        <w:t xml:space="preserve"> na odcinku </w:t>
      </w:r>
      <w:r w:rsidR="00B34A23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w Krzeszycach pomiędzy mostami i umocnienie skarpy na odcinku placu rekreacyjno-wypoczynkowego po starej szkole.</w:t>
      </w:r>
    </w:p>
    <w:p w:rsidR="004A704C" w:rsidRDefault="004A704C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4AA2" w:rsidRDefault="00424AA2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03.09.2014r. – udział w uroczystym otwarciu stacji „REDUX” w Krzeszycach. Zatrudnia  30 pracowników, w tym 24 z naszej gminy.</w:t>
      </w:r>
    </w:p>
    <w:p w:rsidR="004A704C" w:rsidRDefault="004A704C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4AA2" w:rsidRDefault="00424AA2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09.2014r. – udział wspólnie z Przewodniczącym Rady Gminy w ogólnopolskiej akcji „Narodowe Czytanie”. Czytaliśmy w Publicznym Gimnazjum dzieła H. Sienkiewicza.</w:t>
      </w:r>
    </w:p>
    <w:p w:rsidR="00A643C2" w:rsidRDefault="00A643C2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4AA2" w:rsidRDefault="00424AA2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6.09.2014r. – udział w obchodach </w:t>
      </w:r>
      <w:r w:rsidR="004A704C">
        <w:rPr>
          <w:rFonts w:ascii="Times New Roman" w:hAnsi="Times New Roman"/>
          <w:sz w:val="24"/>
          <w:szCs w:val="24"/>
        </w:rPr>
        <w:t xml:space="preserve">Święta  Strachów w </w:t>
      </w:r>
      <w:proofErr w:type="spellStart"/>
      <w:r w:rsidR="004A704C">
        <w:rPr>
          <w:rFonts w:ascii="Times New Roman" w:hAnsi="Times New Roman"/>
          <w:sz w:val="24"/>
          <w:szCs w:val="24"/>
        </w:rPr>
        <w:t>Altlandsbergu</w:t>
      </w:r>
      <w:proofErr w:type="spellEnd"/>
      <w:r w:rsidR="004A704C">
        <w:rPr>
          <w:rFonts w:ascii="Times New Roman" w:hAnsi="Times New Roman"/>
          <w:sz w:val="24"/>
          <w:szCs w:val="24"/>
        </w:rPr>
        <w:t>. Pan Wójt złożył podzi</w:t>
      </w:r>
      <w:r w:rsidR="00D0674A">
        <w:rPr>
          <w:rFonts w:ascii="Times New Roman" w:hAnsi="Times New Roman"/>
          <w:sz w:val="24"/>
          <w:szCs w:val="24"/>
        </w:rPr>
        <w:t>ę</w:t>
      </w:r>
      <w:r w:rsidR="004A704C">
        <w:rPr>
          <w:rFonts w:ascii="Times New Roman" w:hAnsi="Times New Roman"/>
          <w:sz w:val="24"/>
          <w:szCs w:val="24"/>
        </w:rPr>
        <w:t>kowanie dla sołectw Muszkowo i Maszków-Rudna, p. G</w:t>
      </w:r>
      <w:r w:rsidR="000C0FDC">
        <w:rPr>
          <w:rFonts w:ascii="Times New Roman" w:hAnsi="Times New Roman"/>
          <w:sz w:val="24"/>
          <w:szCs w:val="24"/>
        </w:rPr>
        <w:t>ł</w:t>
      </w:r>
      <w:r w:rsidR="004A704C">
        <w:rPr>
          <w:rFonts w:ascii="Times New Roman" w:hAnsi="Times New Roman"/>
          <w:sz w:val="24"/>
          <w:szCs w:val="24"/>
        </w:rPr>
        <w:t>owaczewskiej, p. Sokalskiej, dyr. GOK – G. zawadzkiego, p. J. So</w:t>
      </w:r>
      <w:r w:rsidR="00D0674A">
        <w:rPr>
          <w:rFonts w:ascii="Times New Roman" w:hAnsi="Times New Roman"/>
          <w:sz w:val="24"/>
          <w:szCs w:val="24"/>
        </w:rPr>
        <w:t>lińskiej, p. H. Tokarczukowi, Soł</w:t>
      </w:r>
      <w:r w:rsidR="004A704C">
        <w:rPr>
          <w:rFonts w:ascii="Times New Roman" w:hAnsi="Times New Roman"/>
          <w:sz w:val="24"/>
          <w:szCs w:val="24"/>
        </w:rPr>
        <w:t>ectwu Krzemów</w:t>
      </w:r>
      <w:r w:rsidR="00B34A23">
        <w:rPr>
          <w:rFonts w:ascii="Times New Roman" w:hAnsi="Times New Roman"/>
          <w:sz w:val="24"/>
          <w:szCs w:val="24"/>
        </w:rPr>
        <w:t xml:space="preserve">            </w:t>
      </w:r>
      <w:r w:rsidR="004A704C">
        <w:rPr>
          <w:rFonts w:ascii="Times New Roman" w:hAnsi="Times New Roman"/>
          <w:sz w:val="24"/>
          <w:szCs w:val="24"/>
        </w:rPr>
        <w:t xml:space="preserve"> i p. Ryszardowi Parchimowiczowi..</w:t>
      </w:r>
    </w:p>
    <w:p w:rsidR="00A643C2" w:rsidRDefault="00A643C2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04C" w:rsidRDefault="004A704C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09.2014r. – udział w dożynkach gminnych w Słońsku.</w:t>
      </w:r>
    </w:p>
    <w:p w:rsidR="004A704C" w:rsidRDefault="004A704C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04C" w:rsidRDefault="004A704C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8.09.2014r.  – udział w konferencji w Zielonej Górze „Wrota dla </w:t>
      </w:r>
      <w:r w:rsidR="00897EA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iński</w:t>
      </w:r>
      <w:r w:rsidR="00897EA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 w:rsidR="00897EA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westycji”</w:t>
      </w:r>
      <w:r w:rsidR="00897EA0">
        <w:rPr>
          <w:rFonts w:ascii="Times New Roman" w:hAnsi="Times New Roman"/>
          <w:sz w:val="24"/>
          <w:szCs w:val="24"/>
        </w:rPr>
        <w:t>,</w:t>
      </w:r>
      <w:r w:rsidR="00D0674A">
        <w:rPr>
          <w:rFonts w:ascii="Times New Roman" w:hAnsi="Times New Roman"/>
          <w:sz w:val="24"/>
          <w:szCs w:val="24"/>
        </w:rPr>
        <w:t xml:space="preserve">      </w:t>
      </w:r>
      <w:r w:rsidR="00897EA0">
        <w:rPr>
          <w:rFonts w:ascii="Times New Roman" w:hAnsi="Times New Roman"/>
          <w:sz w:val="24"/>
          <w:szCs w:val="24"/>
        </w:rPr>
        <w:t xml:space="preserve"> w cz</w:t>
      </w:r>
      <w:r w:rsidR="00D0674A">
        <w:rPr>
          <w:rFonts w:ascii="Times New Roman" w:hAnsi="Times New Roman"/>
          <w:sz w:val="24"/>
          <w:szCs w:val="24"/>
        </w:rPr>
        <w:t>a</w:t>
      </w:r>
      <w:r w:rsidR="00897EA0">
        <w:rPr>
          <w:rFonts w:ascii="Times New Roman" w:hAnsi="Times New Roman"/>
          <w:sz w:val="24"/>
          <w:szCs w:val="24"/>
        </w:rPr>
        <w:t xml:space="preserve">sie której Pan Wójt przedstawił nasza ofertę dla inwestorów z prowincji </w:t>
      </w:r>
      <w:proofErr w:type="spellStart"/>
      <w:r w:rsidR="00897EA0">
        <w:rPr>
          <w:rFonts w:ascii="Times New Roman" w:hAnsi="Times New Roman"/>
          <w:sz w:val="24"/>
          <w:szCs w:val="24"/>
        </w:rPr>
        <w:t>Haina</w:t>
      </w:r>
      <w:r w:rsidR="00C7109E">
        <w:rPr>
          <w:rFonts w:ascii="Times New Roman" w:hAnsi="Times New Roman"/>
          <w:sz w:val="24"/>
          <w:szCs w:val="24"/>
        </w:rPr>
        <w:t>n</w:t>
      </w:r>
      <w:proofErr w:type="spellEnd"/>
      <w:r w:rsidR="00897EA0">
        <w:rPr>
          <w:rFonts w:ascii="Times New Roman" w:hAnsi="Times New Roman"/>
          <w:sz w:val="24"/>
          <w:szCs w:val="24"/>
        </w:rPr>
        <w:t>, z którą współpracuje Urząd Marszałkowski.</w:t>
      </w:r>
    </w:p>
    <w:p w:rsidR="00897EA0" w:rsidRDefault="00897EA0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7EA0" w:rsidRDefault="00897EA0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9.2014r. – 50-lecie ślubu p. Janiny i Andrzeja Majewiczów z Krzeszyc.</w:t>
      </w:r>
    </w:p>
    <w:p w:rsidR="00A643C2" w:rsidRDefault="00A643C2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7EA0" w:rsidRDefault="00897EA0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9.2014r. – XX Jubileuszowa Wystawa „Krzeszycka Jesień” Pan Wójt podziękował 13 sołectwom za pomoc w organizacji – za piękne stoiska i wieńce, mimo, że nie były oceniane.</w:t>
      </w:r>
    </w:p>
    <w:p w:rsidR="00897EA0" w:rsidRDefault="00897EA0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podziękował dla  sołectw </w:t>
      </w:r>
      <w:proofErr w:type="spellStart"/>
      <w:r>
        <w:rPr>
          <w:rFonts w:ascii="Times New Roman" w:hAnsi="Times New Roman"/>
          <w:sz w:val="24"/>
          <w:szCs w:val="24"/>
        </w:rPr>
        <w:t>Krępiny</w:t>
      </w:r>
      <w:proofErr w:type="spellEnd"/>
      <w:r>
        <w:rPr>
          <w:rFonts w:ascii="Times New Roman" w:hAnsi="Times New Roman"/>
          <w:sz w:val="24"/>
          <w:szCs w:val="24"/>
        </w:rPr>
        <w:t xml:space="preserve"> i Malta za stoiska rolnicze.</w:t>
      </w:r>
    </w:p>
    <w:p w:rsidR="00897EA0" w:rsidRDefault="00897EA0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poinformował, że 20.09.2014r. odbędzie się podsumowanie </w:t>
      </w:r>
      <w:r w:rsidR="00C7109E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Krzeszyckiej </w:t>
      </w:r>
      <w:r w:rsidR="00C7109E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sieni</w:t>
      </w:r>
      <w:r w:rsidR="00C7109E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na którą zaproszone są delegacje sołectw.</w:t>
      </w:r>
    </w:p>
    <w:p w:rsidR="00897EA0" w:rsidRDefault="00897EA0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podziękował dla sponsorów strategicznych: GBS, </w:t>
      </w:r>
      <w:proofErr w:type="spellStart"/>
      <w:r>
        <w:rPr>
          <w:rFonts w:ascii="Times New Roman" w:hAnsi="Times New Roman"/>
          <w:sz w:val="24"/>
          <w:szCs w:val="24"/>
        </w:rPr>
        <w:t>B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il</w:t>
      </w:r>
      <w:proofErr w:type="spellEnd"/>
      <w:r>
        <w:rPr>
          <w:rFonts w:ascii="Times New Roman" w:hAnsi="Times New Roman"/>
          <w:sz w:val="24"/>
          <w:szCs w:val="24"/>
        </w:rPr>
        <w:t>, KSOW, TUW, Starostwu Powiatowemu w Sulęcinie.</w:t>
      </w:r>
    </w:p>
    <w:p w:rsidR="00897EA0" w:rsidRDefault="00897EA0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7EA0" w:rsidRDefault="00897EA0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9.2014r. – udział w Konwencie Wójtów i Burmistrzów Województwa Lubuskiego</w:t>
      </w:r>
      <w:r w:rsidR="00B34A23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w Łagowie.</w:t>
      </w:r>
    </w:p>
    <w:p w:rsidR="00897EA0" w:rsidRDefault="00897EA0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69D0" w:rsidRDefault="00897EA0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kończenie Pan Wójt zaprosił na „Jesień w Gliśnie”, gdzie ramach „Turnieju Wsi” startuje sołectwo Studzionka.</w:t>
      </w:r>
      <w:r w:rsidR="00F069D0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385A0B" w:rsidRDefault="00385A0B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207A" w:rsidRDefault="00A427D0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ym punkcie </w:t>
      </w:r>
      <w:r w:rsidR="00EA4289">
        <w:rPr>
          <w:rFonts w:ascii="Times New Roman" w:hAnsi="Times New Roman"/>
          <w:sz w:val="24"/>
          <w:szCs w:val="24"/>
        </w:rPr>
        <w:t>Pan Przewodniczący poinformował, że wpłynęło z Urzędu Skarbowego pismo w sprawie oświadczeń majątkowych za 2013r. Wójta Gminy i Przewodniczącego Gminy z informacją, że oświadczenia są prawidłowo złożone i nie naruszają przepisów.</w:t>
      </w:r>
    </w:p>
    <w:p w:rsidR="00A643C2" w:rsidRDefault="00A643C2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27D0" w:rsidRDefault="00A427D0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13.</w:t>
      </w:r>
    </w:p>
    <w:p w:rsidR="00AF4040" w:rsidRDefault="00AF4040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Pan Smolarek </w:t>
      </w:r>
      <w:r w:rsidR="00A427D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427D0">
        <w:rPr>
          <w:rFonts w:ascii="Times New Roman" w:hAnsi="Times New Roman"/>
          <w:sz w:val="24"/>
          <w:szCs w:val="24"/>
        </w:rPr>
        <w:t>zwrócił się do Przewodniczącego Komisji Sportu, że jeżeli coś ma być przedmiotem obrad, to nie może tak być, że radni nie mają możliwości wcześniejszego zapoznania się z treścią pisma, tylko się to pismo wrzuca w momencie</w:t>
      </w:r>
      <w:r w:rsidR="00A643C2">
        <w:rPr>
          <w:rFonts w:ascii="Times New Roman" w:hAnsi="Times New Roman"/>
          <w:sz w:val="24"/>
          <w:szCs w:val="24"/>
        </w:rPr>
        <w:t>,</w:t>
      </w:r>
      <w:r w:rsidR="00A427D0">
        <w:rPr>
          <w:rFonts w:ascii="Times New Roman" w:hAnsi="Times New Roman"/>
          <w:sz w:val="24"/>
          <w:szCs w:val="24"/>
        </w:rPr>
        <w:t xml:space="preserve"> kiedy jest ten punkt rozpatrywany; to powoduje niepotrzebne emocje, jakieś niepotrzebne dyskusje</w:t>
      </w:r>
      <w:r w:rsidR="0021359B">
        <w:rPr>
          <w:rFonts w:ascii="Times New Roman" w:hAnsi="Times New Roman"/>
          <w:sz w:val="24"/>
          <w:szCs w:val="24"/>
        </w:rPr>
        <w:t>;</w:t>
      </w:r>
      <w:r w:rsidR="00A970E1">
        <w:rPr>
          <w:rFonts w:ascii="Times New Roman" w:hAnsi="Times New Roman"/>
          <w:sz w:val="24"/>
          <w:szCs w:val="24"/>
        </w:rPr>
        <w:t xml:space="preserve"> trudno dyskutować nad czymś</w:t>
      </w:r>
      <w:r w:rsidR="00C7109E">
        <w:rPr>
          <w:rFonts w:ascii="Times New Roman" w:hAnsi="Times New Roman"/>
          <w:sz w:val="24"/>
          <w:szCs w:val="24"/>
        </w:rPr>
        <w:t>,</w:t>
      </w:r>
      <w:r w:rsidR="00A970E1">
        <w:rPr>
          <w:rFonts w:ascii="Times New Roman" w:hAnsi="Times New Roman"/>
          <w:sz w:val="24"/>
          <w:szCs w:val="24"/>
        </w:rPr>
        <w:t xml:space="preserve"> gdy  nie ma się rozeznania tematu,</w:t>
      </w:r>
    </w:p>
    <w:p w:rsidR="00A970E1" w:rsidRDefault="00A970E1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poinformował, że  już później po tym spotkaniu  wstępnie próbował rozeznać ten temat         i rzeczywiście jest potrzeba  takiego wspólnego spotkania wszystkich klubów w temacie rozwoju piłki młodzieżowej.</w:t>
      </w:r>
    </w:p>
    <w:p w:rsidR="00040A12" w:rsidRDefault="00A970E1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Wiesław </w:t>
      </w:r>
      <w:proofErr w:type="spellStart"/>
      <w:r>
        <w:rPr>
          <w:rFonts w:ascii="Times New Roman" w:hAnsi="Times New Roman"/>
          <w:sz w:val="24"/>
          <w:szCs w:val="24"/>
        </w:rPr>
        <w:t>Małaczyński</w:t>
      </w:r>
      <w:proofErr w:type="spellEnd"/>
      <w:r>
        <w:rPr>
          <w:rFonts w:ascii="Times New Roman" w:hAnsi="Times New Roman"/>
          <w:sz w:val="24"/>
          <w:szCs w:val="24"/>
        </w:rPr>
        <w:t xml:space="preserve"> – poinformował, że  </w:t>
      </w:r>
      <w:r w:rsidR="00A643C2">
        <w:rPr>
          <w:rFonts w:ascii="Times New Roman" w:hAnsi="Times New Roman"/>
          <w:sz w:val="24"/>
          <w:szCs w:val="24"/>
        </w:rPr>
        <w:t xml:space="preserve">jako </w:t>
      </w:r>
      <w:r>
        <w:rPr>
          <w:rFonts w:ascii="Times New Roman" w:hAnsi="Times New Roman"/>
          <w:sz w:val="24"/>
          <w:szCs w:val="24"/>
        </w:rPr>
        <w:t xml:space="preserve">przewodniczący komisji sportu </w:t>
      </w:r>
      <w:r w:rsidR="00B34A23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w najbliższym czasie zwołuje posiedzenie komisji</w:t>
      </w:r>
      <w:r w:rsidR="00040A12">
        <w:rPr>
          <w:rFonts w:ascii="Times New Roman" w:hAnsi="Times New Roman"/>
          <w:sz w:val="24"/>
          <w:szCs w:val="24"/>
        </w:rPr>
        <w:t>, którego tematem będą sprawy poruszone przez radnego Pana Smolarka.</w:t>
      </w:r>
    </w:p>
    <w:p w:rsidR="00040A12" w:rsidRDefault="00040A12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</w:t>
      </w:r>
      <w:r w:rsidR="0028729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wodniczący Rady - - myślę, że na tym spotkaniu wypracuje się jakiś konsensus.</w:t>
      </w:r>
    </w:p>
    <w:p w:rsidR="00C34B8C" w:rsidRDefault="00040A12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a pani Olszewska – podziękowała Panu </w:t>
      </w:r>
      <w:r w:rsidR="00A643C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aroście za pomoc </w:t>
      </w:r>
      <w:r w:rsidR="00C34B8C">
        <w:rPr>
          <w:rFonts w:ascii="Times New Roman" w:hAnsi="Times New Roman"/>
          <w:sz w:val="24"/>
          <w:szCs w:val="24"/>
        </w:rPr>
        <w:t xml:space="preserve">– nasz kanał jest już wykoszony i zgłosiła, że ok. 400 m za posesją Pani radnej jest tak głęboka dziura, co najmniej metr i powiesiła tam białą szmatkę, ale ta dziura idzie na drugą stronę; zgłaszałam to </w:t>
      </w:r>
      <w:r w:rsidR="00B34A23">
        <w:rPr>
          <w:rFonts w:ascii="Times New Roman" w:hAnsi="Times New Roman"/>
          <w:sz w:val="24"/>
          <w:szCs w:val="24"/>
        </w:rPr>
        <w:t xml:space="preserve">             </w:t>
      </w:r>
      <w:r w:rsidR="00C34B8C">
        <w:rPr>
          <w:rFonts w:ascii="Times New Roman" w:hAnsi="Times New Roman"/>
          <w:sz w:val="24"/>
          <w:szCs w:val="24"/>
        </w:rPr>
        <w:t xml:space="preserve">w </w:t>
      </w:r>
      <w:r w:rsidR="00E033F4">
        <w:rPr>
          <w:rFonts w:ascii="Times New Roman" w:hAnsi="Times New Roman"/>
          <w:sz w:val="24"/>
          <w:szCs w:val="24"/>
        </w:rPr>
        <w:t>m</w:t>
      </w:r>
      <w:r w:rsidR="00C34B8C">
        <w:rPr>
          <w:rFonts w:ascii="Times New Roman" w:hAnsi="Times New Roman"/>
          <w:sz w:val="24"/>
          <w:szCs w:val="24"/>
        </w:rPr>
        <w:t>elioracji.</w:t>
      </w:r>
    </w:p>
    <w:p w:rsidR="00C34B8C" w:rsidRDefault="00C34B8C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 Pan Szpitalny – podziękował Panu Staroście i Panu Wójtowi za drogę, która będzie</w:t>
      </w:r>
      <w:r w:rsidR="00B34A23">
        <w:rPr>
          <w:rFonts w:ascii="Times New Roman" w:hAnsi="Times New Roman"/>
          <w:sz w:val="24"/>
          <w:szCs w:val="24"/>
        </w:rPr>
        <w:t xml:space="preserve">     </w:t>
      </w:r>
      <w:r w:rsidR="000C0F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w realizacji Malta-Marianki i prosił o tłuczeń na dalszy odcinek w stronę wioski.</w:t>
      </w:r>
    </w:p>
    <w:p w:rsidR="00752979" w:rsidRDefault="00C34B8C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łtys Pan Pulkowski – podziękował Panu Staroście i panu Wójtowi, za to, </w:t>
      </w:r>
      <w:r w:rsidR="000C0FDC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 xml:space="preserve">e w końcu mieszkańcy </w:t>
      </w:r>
      <w:r w:rsidR="00A643C2">
        <w:rPr>
          <w:rFonts w:ascii="Times New Roman" w:hAnsi="Times New Roman"/>
          <w:sz w:val="24"/>
          <w:szCs w:val="24"/>
        </w:rPr>
        <w:t xml:space="preserve">będą mieli </w:t>
      </w:r>
      <w:r>
        <w:rPr>
          <w:rFonts w:ascii="Times New Roman" w:hAnsi="Times New Roman"/>
          <w:sz w:val="24"/>
          <w:szCs w:val="24"/>
        </w:rPr>
        <w:t>drogę.</w:t>
      </w:r>
    </w:p>
    <w:p w:rsidR="00C34B8C" w:rsidRDefault="00C34B8C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pan Buczkowski – prosił o jedną przyczepę tłucznia na Czartów.</w:t>
      </w:r>
    </w:p>
    <w:p w:rsidR="00C34B8C" w:rsidRDefault="00C34B8C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pan Smolarek – zwrócił się do Pana Starosty o informacje nt</w:t>
      </w:r>
      <w:r w:rsidR="000C0FD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finansowania dróg lokalnych, czy się coś zmieniło, jakie są zamierzenia w tym temacie?</w:t>
      </w:r>
    </w:p>
    <w:p w:rsidR="00A643C2" w:rsidRDefault="00C34B8C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Pan </w:t>
      </w:r>
      <w:proofErr w:type="spellStart"/>
      <w:r>
        <w:rPr>
          <w:rFonts w:ascii="Times New Roman" w:hAnsi="Times New Roman"/>
          <w:sz w:val="24"/>
          <w:szCs w:val="24"/>
        </w:rPr>
        <w:t>Dąbroś</w:t>
      </w:r>
      <w:proofErr w:type="spellEnd"/>
      <w:r>
        <w:rPr>
          <w:rFonts w:ascii="Times New Roman" w:hAnsi="Times New Roman"/>
          <w:sz w:val="24"/>
          <w:szCs w:val="24"/>
        </w:rPr>
        <w:t xml:space="preserve"> Tadeusz – odniósł się do </w:t>
      </w:r>
      <w:r w:rsidR="00A643C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dnicy – po to robimy ten region, bo m.in. chcemy skorzystać </w:t>
      </w:r>
      <w:r w:rsidR="005915E8">
        <w:rPr>
          <w:rFonts w:ascii="Times New Roman" w:hAnsi="Times New Roman"/>
          <w:sz w:val="24"/>
          <w:szCs w:val="24"/>
        </w:rPr>
        <w:t>z funduszy. Pozyskiwać tutaj środki na ten cel będziemy chcieli wspólnie nie tylko z gminą Krzeszyce, ale również z gminą Deszczno i będziemy to chcieli jednak podjąć,</w:t>
      </w:r>
    </w:p>
    <w:p w:rsidR="00502AFD" w:rsidRDefault="005915E8" w:rsidP="000C0F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jeżeli chodzi</w:t>
      </w:r>
      <w:r w:rsidR="00502AFD"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sz w:val="24"/>
          <w:szCs w:val="24"/>
        </w:rPr>
        <w:t xml:space="preserve"> te już sławetne drogi Marianki, Dzierżązna, oczywiście </w:t>
      </w:r>
      <w:r w:rsidR="00502AFD">
        <w:rPr>
          <w:rFonts w:ascii="Times New Roman" w:hAnsi="Times New Roman"/>
          <w:sz w:val="24"/>
          <w:szCs w:val="24"/>
        </w:rPr>
        <w:t xml:space="preserve">będziemy robić, plan budowy już został w tamtym tygodniu przekazany dla wykonawcy, który jeszcze nie wszedł, </w:t>
      </w:r>
      <w:r w:rsidR="00065E20">
        <w:rPr>
          <w:rFonts w:ascii="Times New Roman" w:hAnsi="Times New Roman"/>
          <w:sz w:val="24"/>
          <w:szCs w:val="24"/>
        </w:rPr>
        <w:t>ponieważ</w:t>
      </w:r>
      <w:r w:rsidR="00502AFD">
        <w:rPr>
          <w:rFonts w:ascii="Times New Roman" w:hAnsi="Times New Roman"/>
          <w:sz w:val="24"/>
          <w:szCs w:val="24"/>
        </w:rPr>
        <w:t xml:space="preserve"> ma jeszcze jedną inwestycję</w:t>
      </w:r>
      <w:r w:rsidR="00065E20">
        <w:rPr>
          <w:rFonts w:ascii="Times New Roman" w:hAnsi="Times New Roman"/>
          <w:sz w:val="24"/>
          <w:szCs w:val="24"/>
        </w:rPr>
        <w:t xml:space="preserve">; trzeba </w:t>
      </w:r>
      <w:r w:rsidR="00502AFD">
        <w:rPr>
          <w:rFonts w:ascii="Times New Roman" w:hAnsi="Times New Roman"/>
          <w:sz w:val="24"/>
          <w:szCs w:val="24"/>
        </w:rPr>
        <w:t>poczeka</w:t>
      </w:r>
      <w:r w:rsidR="00065E20">
        <w:rPr>
          <w:rFonts w:ascii="Times New Roman" w:hAnsi="Times New Roman"/>
          <w:sz w:val="24"/>
          <w:szCs w:val="24"/>
        </w:rPr>
        <w:t>ć</w:t>
      </w:r>
      <w:r w:rsidR="00502AFD">
        <w:rPr>
          <w:rFonts w:ascii="Times New Roman" w:hAnsi="Times New Roman"/>
          <w:sz w:val="24"/>
          <w:szCs w:val="24"/>
        </w:rPr>
        <w:t xml:space="preserve"> jeszcze 5-10 dni i to na pewno będzie wykonane.</w:t>
      </w:r>
    </w:p>
    <w:p w:rsidR="005915E8" w:rsidRDefault="00502AFD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nadto poinformował, że jeśli przyszła kadencja pójdzie dobrze, to na pewno będzie chciał jako przedstawiciel tej gminy w powiecie, żeby ta droga została dokończona.</w:t>
      </w:r>
    </w:p>
    <w:p w:rsidR="00502AFD" w:rsidRDefault="00502AFD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pan Gruza – zwrócił się do Pana Starosty z przypomnieniem, żeby zaplanować obniżenie </w:t>
      </w:r>
      <w:r w:rsidR="00632B2A">
        <w:rPr>
          <w:rFonts w:ascii="Times New Roman" w:hAnsi="Times New Roman"/>
          <w:sz w:val="24"/>
          <w:szCs w:val="24"/>
        </w:rPr>
        <w:t xml:space="preserve">poboczy na </w:t>
      </w:r>
      <w:r>
        <w:rPr>
          <w:rFonts w:ascii="Times New Roman" w:hAnsi="Times New Roman"/>
          <w:sz w:val="24"/>
          <w:szCs w:val="24"/>
        </w:rPr>
        <w:t xml:space="preserve"> dro</w:t>
      </w:r>
      <w:r w:rsidR="00632B2A">
        <w:rPr>
          <w:rFonts w:ascii="Times New Roman" w:hAnsi="Times New Roman"/>
          <w:sz w:val="24"/>
          <w:szCs w:val="24"/>
        </w:rPr>
        <w:t>dze</w:t>
      </w:r>
      <w:r>
        <w:rPr>
          <w:rFonts w:ascii="Times New Roman" w:hAnsi="Times New Roman"/>
          <w:sz w:val="24"/>
          <w:szCs w:val="24"/>
        </w:rPr>
        <w:t xml:space="preserve"> w kierunku  </w:t>
      </w:r>
      <w:r w:rsidR="00632B2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szczytowa</w:t>
      </w:r>
      <w:r w:rsidR="00632B2A">
        <w:rPr>
          <w:rFonts w:ascii="Times New Roman" w:hAnsi="Times New Roman"/>
          <w:sz w:val="24"/>
          <w:szCs w:val="24"/>
        </w:rPr>
        <w:t>, gdzie po deszczu a w szczególności po roztopach jest jedna wielka rzeka – ta drog</w:t>
      </w:r>
      <w:r w:rsidR="00065E20">
        <w:rPr>
          <w:rFonts w:ascii="Times New Roman" w:hAnsi="Times New Roman"/>
          <w:sz w:val="24"/>
          <w:szCs w:val="24"/>
        </w:rPr>
        <w:t>a</w:t>
      </w:r>
      <w:r w:rsidR="00632B2A">
        <w:rPr>
          <w:rFonts w:ascii="Times New Roman" w:hAnsi="Times New Roman"/>
          <w:sz w:val="24"/>
          <w:szCs w:val="24"/>
        </w:rPr>
        <w:t xml:space="preserve"> jest  już w takim stanie, że jeszcze 2 lata</w:t>
      </w:r>
      <w:r w:rsidR="000C0FDC">
        <w:rPr>
          <w:rFonts w:ascii="Times New Roman" w:hAnsi="Times New Roman"/>
          <w:sz w:val="24"/>
          <w:szCs w:val="24"/>
        </w:rPr>
        <w:t xml:space="preserve">   </w:t>
      </w:r>
      <w:r w:rsidR="00C15B6F">
        <w:rPr>
          <w:rFonts w:ascii="Times New Roman" w:hAnsi="Times New Roman"/>
          <w:sz w:val="24"/>
          <w:szCs w:val="24"/>
        </w:rPr>
        <w:t xml:space="preserve">        </w:t>
      </w:r>
      <w:r w:rsidR="00632B2A">
        <w:rPr>
          <w:rFonts w:ascii="Times New Roman" w:hAnsi="Times New Roman"/>
          <w:sz w:val="24"/>
          <w:szCs w:val="24"/>
        </w:rPr>
        <w:t xml:space="preserve"> i będzie całkowicie do remontu. </w:t>
      </w:r>
    </w:p>
    <w:p w:rsidR="00632B2A" w:rsidRDefault="00632B2A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pan Buczkowski – zwrócił się do pana Starosty, czy do końca kadencji Starostwo postara się usunąć drzewo koło posesji Pana radnego – po ostatniej ulewie przez kilka dni radny miał podtopione gospodarstwo.</w:t>
      </w:r>
    </w:p>
    <w:p w:rsidR="00385A0B" w:rsidRDefault="00632B2A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</w:t>
      </w:r>
      <w:proofErr w:type="spellStart"/>
      <w:r>
        <w:rPr>
          <w:rFonts w:ascii="Times New Roman" w:hAnsi="Times New Roman"/>
          <w:sz w:val="24"/>
          <w:szCs w:val="24"/>
        </w:rPr>
        <w:t>Dąbroś</w:t>
      </w:r>
      <w:proofErr w:type="spellEnd"/>
      <w:r>
        <w:rPr>
          <w:rFonts w:ascii="Times New Roman" w:hAnsi="Times New Roman"/>
          <w:sz w:val="24"/>
          <w:szCs w:val="24"/>
        </w:rPr>
        <w:t xml:space="preserve"> – jest to zgłoszone, jest pozwolenie wydane, ma to wyciąć Pan Ożóg.</w:t>
      </w:r>
    </w:p>
    <w:p w:rsidR="00632B2A" w:rsidRDefault="00632B2A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ięcej pytań i uwag nie zgłoszono.</w:t>
      </w:r>
    </w:p>
    <w:p w:rsidR="00632B2A" w:rsidRDefault="00632B2A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Przewodniczący podziękował zebranym za przybycie i owocną dyskusję i dokonał zamknięcia obrad sesji Rady Gminy. Obrady zakończono ok. godz. 14.00.</w:t>
      </w:r>
    </w:p>
    <w:p w:rsidR="00632B2A" w:rsidRDefault="00632B2A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ym protokół zakończono.</w:t>
      </w:r>
    </w:p>
    <w:p w:rsidR="00632B2A" w:rsidRDefault="00632B2A" w:rsidP="000C0FDC">
      <w:pPr>
        <w:jc w:val="both"/>
        <w:rPr>
          <w:rFonts w:ascii="Times New Roman" w:hAnsi="Times New Roman"/>
          <w:sz w:val="24"/>
          <w:szCs w:val="24"/>
        </w:rPr>
      </w:pPr>
    </w:p>
    <w:p w:rsidR="00632B2A" w:rsidRDefault="00632B2A" w:rsidP="000C0FDC">
      <w:pPr>
        <w:jc w:val="both"/>
        <w:rPr>
          <w:rFonts w:ascii="Times New Roman" w:hAnsi="Times New Roman"/>
          <w:sz w:val="24"/>
          <w:szCs w:val="24"/>
        </w:rPr>
      </w:pPr>
    </w:p>
    <w:p w:rsidR="00632B2A" w:rsidRDefault="00632B2A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łowała:</w:t>
      </w:r>
    </w:p>
    <w:p w:rsidR="00632B2A" w:rsidRDefault="00632B2A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:rsidR="00632B2A" w:rsidRPr="009040E3" w:rsidRDefault="00632B2A" w:rsidP="000C0F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Maria Parchimowicz/</w:t>
      </w:r>
    </w:p>
    <w:p w:rsidR="000C0FDC" w:rsidRPr="009040E3" w:rsidRDefault="000C0FDC">
      <w:pPr>
        <w:jc w:val="both"/>
        <w:rPr>
          <w:rFonts w:ascii="Times New Roman" w:hAnsi="Times New Roman"/>
          <w:sz w:val="24"/>
          <w:szCs w:val="24"/>
        </w:rPr>
      </w:pPr>
    </w:p>
    <w:sectPr w:rsidR="000C0FDC" w:rsidRPr="009040E3" w:rsidSect="00AB01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EA0" w:rsidRDefault="00897EA0" w:rsidP="009F224A">
      <w:pPr>
        <w:spacing w:after="0" w:line="240" w:lineRule="auto"/>
      </w:pPr>
      <w:r>
        <w:separator/>
      </w:r>
    </w:p>
  </w:endnote>
  <w:endnote w:type="continuationSeparator" w:id="0">
    <w:p w:rsidR="00897EA0" w:rsidRDefault="00897EA0" w:rsidP="009F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8807"/>
      <w:docPartObj>
        <w:docPartGallery w:val="Page Numbers (Bottom of Page)"/>
        <w:docPartUnique/>
      </w:docPartObj>
    </w:sdtPr>
    <w:sdtContent>
      <w:p w:rsidR="00897EA0" w:rsidRDefault="00330DF8">
        <w:pPr>
          <w:pStyle w:val="Stopka"/>
          <w:jc w:val="right"/>
        </w:pPr>
        <w:fldSimple w:instr=" PAGE   \* MERGEFORMAT ">
          <w:r w:rsidR="000C0FDC">
            <w:rPr>
              <w:noProof/>
            </w:rPr>
            <w:t>6</w:t>
          </w:r>
        </w:fldSimple>
      </w:p>
    </w:sdtContent>
  </w:sdt>
  <w:p w:rsidR="00897EA0" w:rsidRDefault="00897E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EA0" w:rsidRDefault="00897EA0" w:rsidP="009F224A">
      <w:pPr>
        <w:spacing w:after="0" w:line="240" w:lineRule="auto"/>
      </w:pPr>
      <w:r>
        <w:separator/>
      </w:r>
    </w:p>
  </w:footnote>
  <w:footnote w:type="continuationSeparator" w:id="0">
    <w:p w:rsidR="00897EA0" w:rsidRDefault="00897EA0" w:rsidP="009F2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CB9"/>
    <w:multiLevelType w:val="hybridMultilevel"/>
    <w:tmpl w:val="E7F8C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01DA6"/>
    <w:multiLevelType w:val="hybridMultilevel"/>
    <w:tmpl w:val="7012EEE8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42A"/>
    <w:rsid w:val="000011FB"/>
    <w:rsid w:val="00002E0A"/>
    <w:rsid w:val="000051E1"/>
    <w:rsid w:val="00010004"/>
    <w:rsid w:val="0001214E"/>
    <w:rsid w:val="0001332D"/>
    <w:rsid w:val="00013DB2"/>
    <w:rsid w:val="00020BAA"/>
    <w:rsid w:val="00020BC6"/>
    <w:rsid w:val="00021540"/>
    <w:rsid w:val="000231D2"/>
    <w:rsid w:val="00025B4C"/>
    <w:rsid w:val="00026ABB"/>
    <w:rsid w:val="000276EF"/>
    <w:rsid w:val="00030C5F"/>
    <w:rsid w:val="00031629"/>
    <w:rsid w:val="00032831"/>
    <w:rsid w:val="00034BAE"/>
    <w:rsid w:val="00034F5B"/>
    <w:rsid w:val="00035553"/>
    <w:rsid w:val="00037E4A"/>
    <w:rsid w:val="0004099A"/>
    <w:rsid w:val="00040A12"/>
    <w:rsid w:val="00040D5C"/>
    <w:rsid w:val="0004145B"/>
    <w:rsid w:val="00041A2C"/>
    <w:rsid w:val="00046A84"/>
    <w:rsid w:val="00052A6D"/>
    <w:rsid w:val="00052BA5"/>
    <w:rsid w:val="0005332C"/>
    <w:rsid w:val="00053E9F"/>
    <w:rsid w:val="00054072"/>
    <w:rsid w:val="00054C27"/>
    <w:rsid w:val="00054D8B"/>
    <w:rsid w:val="00056E24"/>
    <w:rsid w:val="00057242"/>
    <w:rsid w:val="000576A9"/>
    <w:rsid w:val="00060535"/>
    <w:rsid w:val="000614F0"/>
    <w:rsid w:val="00061AE9"/>
    <w:rsid w:val="0006226B"/>
    <w:rsid w:val="000642A3"/>
    <w:rsid w:val="00065BC2"/>
    <w:rsid w:val="00065E20"/>
    <w:rsid w:val="00065E24"/>
    <w:rsid w:val="0006628D"/>
    <w:rsid w:val="00066772"/>
    <w:rsid w:val="00067055"/>
    <w:rsid w:val="000673D3"/>
    <w:rsid w:val="00070ABF"/>
    <w:rsid w:val="00071143"/>
    <w:rsid w:val="00071DE9"/>
    <w:rsid w:val="00072C2B"/>
    <w:rsid w:val="00073258"/>
    <w:rsid w:val="000736E4"/>
    <w:rsid w:val="00075AD1"/>
    <w:rsid w:val="00080194"/>
    <w:rsid w:val="00083BD5"/>
    <w:rsid w:val="00085ED5"/>
    <w:rsid w:val="000867C7"/>
    <w:rsid w:val="0009232C"/>
    <w:rsid w:val="00092AFF"/>
    <w:rsid w:val="000930AE"/>
    <w:rsid w:val="000931EF"/>
    <w:rsid w:val="00094E53"/>
    <w:rsid w:val="00094FD9"/>
    <w:rsid w:val="00096219"/>
    <w:rsid w:val="00096866"/>
    <w:rsid w:val="000A07FD"/>
    <w:rsid w:val="000A114A"/>
    <w:rsid w:val="000A19FD"/>
    <w:rsid w:val="000A2269"/>
    <w:rsid w:val="000A3AA8"/>
    <w:rsid w:val="000A3E8A"/>
    <w:rsid w:val="000A569C"/>
    <w:rsid w:val="000A5B66"/>
    <w:rsid w:val="000A6C2A"/>
    <w:rsid w:val="000B1319"/>
    <w:rsid w:val="000B36BA"/>
    <w:rsid w:val="000B57E8"/>
    <w:rsid w:val="000B7841"/>
    <w:rsid w:val="000C04E5"/>
    <w:rsid w:val="000C09DF"/>
    <w:rsid w:val="000C0FDC"/>
    <w:rsid w:val="000C119A"/>
    <w:rsid w:val="000C1D55"/>
    <w:rsid w:val="000C26E0"/>
    <w:rsid w:val="000C4D24"/>
    <w:rsid w:val="000D2EAC"/>
    <w:rsid w:val="000D4286"/>
    <w:rsid w:val="000D463A"/>
    <w:rsid w:val="000D4E99"/>
    <w:rsid w:val="000D5ECE"/>
    <w:rsid w:val="000D6C4D"/>
    <w:rsid w:val="000E0217"/>
    <w:rsid w:val="000E0FDE"/>
    <w:rsid w:val="000E1482"/>
    <w:rsid w:val="000E2025"/>
    <w:rsid w:val="000E4E1E"/>
    <w:rsid w:val="000E5196"/>
    <w:rsid w:val="000E595B"/>
    <w:rsid w:val="000E595E"/>
    <w:rsid w:val="000E784D"/>
    <w:rsid w:val="000F26E8"/>
    <w:rsid w:val="000F2957"/>
    <w:rsid w:val="000F5304"/>
    <w:rsid w:val="000F703E"/>
    <w:rsid w:val="00100214"/>
    <w:rsid w:val="00101E39"/>
    <w:rsid w:val="00102D5B"/>
    <w:rsid w:val="00103AAE"/>
    <w:rsid w:val="001042C2"/>
    <w:rsid w:val="0010686D"/>
    <w:rsid w:val="00107AB7"/>
    <w:rsid w:val="00107BE6"/>
    <w:rsid w:val="00110D21"/>
    <w:rsid w:val="00110E3E"/>
    <w:rsid w:val="001133CA"/>
    <w:rsid w:val="00113783"/>
    <w:rsid w:val="00114B48"/>
    <w:rsid w:val="00115569"/>
    <w:rsid w:val="00117336"/>
    <w:rsid w:val="00117BB1"/>
    <w:rsid w:val="00117DD2"/>
    <w:rsid w:val="00117E06"/>
    <w:rsid w:val="00120EE4"/>
    <w:rsid w:val="001220CB"/>
    <w:rsid w:val="0012468B"/>
    <w:rsid w:val="0012609E"/>
    <w:rsid w:val="001262F9"/>
    <w:rsid w:val="00130081"/>
    <w:rsid w:val="001311BA"/>
    <w:rsid w:val="00131261"/>
    <w:rsid w:val="00132583"/>
    <w:rsid w:val="00132761"/>
    <w:rsid w:val="0013324E"/>
    <w:rsid w:val="00134977"/>
    <w:rsid w:val="00135A92"/>
    <w:rsid w:val="00136B4B"/>
    <w:rsid w:val="00137E8D"/>
    <w:rsid w:val="00141AF4"/>
    <w:rsid w:val="001432ED"/>
    <w:rsid w:val="00143C28"/>
    <w:rsid w:val="0014554B"/>
    <w:rsid w:val="00146DD9"/>
    <w:rsid w:val="001477D3"/>
    <w:rsid w:val="0015388B"/>
    <w:rsid w:val="00154A40"/>
    <w:rsid w:val="001574E9"/>
    <w:rsid w:val="001613A3"/>
    <w:rsid w:val="0016165B"/>
    <w:rsid w:val="00162845"/>
    <w:rsid w:val="00162BCE"/>
    <w:rsid w:val="00163888"/>
    <w:rsid w:val="0016661A"/>
    <w:rsid w:val="00166887"/>
    <w:rsid w:val="00166D2E"/>
    <w:rsid w:val="00167869"/>
    <w:rsid w:val="00167BBF"/>
    <w:rsid w:val="00171A46"/>
    <w:rsid w:val="00172011"/>
    <w:rsid w:val="00172465"/>
    <w:rsid w:val="0017706D"/>
    <w:rsid w:val="00180FEB"/>
    <w:rsid w:val="00181469"/>
    <w:rsid w:val="00181AB8"/>
    <w:rsid w:val="00182167"/>
    <w:rsid w:val="001846B6"/>
    <w:rsid w:val="00184A04"/>
    <w:rsid w:val="001863CB"/>
    <w:rsid w:val="001867CC"/>
    <w:rsid w:val="0018744B"/>
    <w:rsid w:val="0019283F"/>
    <w:rsid w:val="00192F9E"/>
    <w:rsid w:val="00193BDA"/>
    <w:rsid w:val="0019513A"/>
    <w:rsid w:val="00196494"/>
    <w:rsid w:val="001A0165"/>
    <w:rsid w:val="001A0176"/>
    <w:rsid w:val="001A0C50"/>
    <w:rsid w:val="001A10B2"/>
    <w:rsid w:val="001A2365"/>
    <w:rsid w:val="001A2B56"/>
    <w:rsid w:val="001A2F10"/>
    <w:rsid w:val="001A3065"/>
    <w:rsid w:val="001A37D4"/>
    <w:rsid w:val="001A3DAF"/>
    <w:rsid w:val="001A4774"/>
    <w:rsid w:val="001A5CC2"/>
    <w:rsid w:val="001A634E"/>
    <w:rsid w:val="001A6E2F"/>
    <w:rsid w:val="001A7D20"/>
    <w:rsid w:val="001B56C3"/>
    <w:rsid w:val="001B7568"/>
    <w:rsid w:val="001C1A5B"/>
    <w:rsid w:val="001C25F5"/>
    <w:rsid w:val="001C29F5"/>
    <w:rsid w:val="001C2FFD"/>
    <w:rsid w:val="001C7E1A"/>
    <w:rsid w:val="001D0658"/>
    <w:rsid w:val="001D178D"/>
    <w:rsid w:val="001D3F6B"/>
    <w:rsid w:val="001D4DC5"/>
    <w:rsid w:val="001D62B8"/>
    <w:rsid w:val="001D64BF"/>
    <w:rsid w:val="001E1056"/>
    <w:rsid w:val="001E2DFD"/>
    <w:rsid w:val="001E3FA7"/>
    <w:rsid w:val="001E60A7"/>
    <w:rsid w:val="001E66AE"/>
    <w:rsid w:val="001E7D3F"/>
    <w:rsid w:val="001F0521"/>
    <w:rsid w:val="001F3119"/>
    <w:rsid w:val="001F345D"/>
    <w:rsid w:val="001F34ED"/>
    <w:rsid w:val="001F37CF"/>
    <w:rsid w:val="001F44D4"/>
    <w:rsid w:val="001F4DB2"/>
    <w:rsid w:val="001F4E78"/>
    <w:rsid w:val="001F5BF3"/>
    <w:rsid w:val="001F5DE7"/>
    <w:rsid w:val="001F724B"/>
    <w:rsid w:val="002000F0"/>
    <w:rsid w:val="00200150"/>
    <w:rsid w:val="0020265F"/>
    <w:rsid w:val="00203154"/>
    <w:rsid w:val="00206DB8"/>
    <w:rsid w:val="00207DD0"/>
    <w:rsid w:val="002109E2"/>
    <w:rsid w:val="00210A8D"/>
    <w:rsid w:val="00211C20"/>
    <w:rsid w:val="00212EAA"/>
    <w:rsid w:val="0021359B"/>
    <w:rsid w:val="00214493"/>
    <w:rsid w:val="00214DD8"/>
    <w:rsid w:val="0021519E"/>
    <w:rsid w:val="00216F42"/>
    <w:rsid w:val="00217A68"/>
    <w:rsid w:val="00220331"/>
    <w:rsid w:val="002226B5"/>
    <w:rsid w:val="00222C3D"/>
    <w:rsid w:val="002236FF"/>
    <w:rsid w:val="002239E8"/>
    <w:rsid w:val="002242C8"/>
    <w:rsid w:val="00224931"/>
    <w:rsid w:val="00227DDF"/>
    <w:rsid w:val="0023062D"/>
    <w:rsid w:val="00231037"/>
    <w:rsid w:val="00231B00"/>
    <w:rsid w:val="0023288F"/>
    <w:rsid w:val="002335EE"/>
    <w:rsid w:val="00233B40"/>
    <w:rsid w:val="00233CE4"/>
    <w:rsid w:val="00234C91"/>
    <w:rsid w:val="002353E8"/>
    <w:rsid w:val="002354C7"/>
    <w:rsid w:val="00236715"/>
    <w:rsid w:val="002369B5"/>
    <w:rsid w:val="00236F43"/>
    <w:rsid w:val="00240EBF"/>
    <w:rsid w:val="002413B7"/>
    <w:rsid w:val="00241912"/>
    <w:rsid w:val="002420D5"/>
    <w:rsid w:val="00242760"/>
    <w:rsid w:val="0024569E"/>
    <w:rsid w:val="00246756"/>
    <w:rsid w:val="00246B21"/>
    <w:rsid w:val="00250032"/>
    <w:rsid w:val="0025076A"/>
    <w:rsid w:val="00250A1D"/>
    <w:rsid w:val="00250A67"/>
    <w:rsid w:val="00252252"/>
    <w:rsid w:val="0025239D"/>
    <w:rsid w:val="002526E3"/>
    <w:rsid w:val="00253C92"/>
    <w:rsid w:val="002549B7"/>
    <w:rsid w:val="00256428"/>
    <w:rsid w:val="00256903"/>
    <w:rsid w:val="00262F34"/>
    <w:rsid w:val="002641B6"/>
    <w:rsid w:val="002648CC"/>
    <w:rsid w:val="00264D9A"/>
    <w:rsid w:val="00265103"/>
    <w:rsid w:val="00265838"/>
    <w:rsid w:val="00270616"/>
    <w:rsid w:val="00275D00"/>
    <w:rsid w:val="00275FF3"/>
    <w:rsid w:val="00276CA9"/>
    <w:rsid w:val="00277854"/>
    <w:rsid w:val="002808FE"/>
    <w:rsid w:val="00282224"/>
    <w:rsid w:val="0028225E"/>
    <w:rsid w:val="002824A8"/>
    <w:rsid w:val="002860A3"/>
    <w:rsid w:val="00287295"/>
    <w:rsid w:val="00290DCC"/>
    <w:rsid w:val="00290F93"/>
    <w:rsid w:val="00291210"/>
    <w:rsid w:val="00294F24"/>
    <w:rsid w:val="002954E9"/>
    <w:rsid w:val="00295C61"/>
    <w:rsid w:val="002974CE"/>
    <w:rsid w:val="0029764F"/>
    <w:rsid w:val="00297851"/>
    <w:rsid w:val="002A1633"/>
    <w:rsid w:val="002A28DB"/>
    <w:rsid w:val="002A30C4"/>
    <w:rsid w:val="002A32AC"/>
    <w:rsid w:val="002A4574"/>
    <w:rsid w:val="002A4E9C"/>
    <w:rsid w:val="002A57B3"/>
    <w:rsid w:val="002A6D57"/>
    <w:rsid w:val="002A6F6F"/>
    <w:rsid w:val="002B001D"/>
    <w:rsid w:val="002B00E4"/>
    <w:rsid w:val="002B15BE"/>
    <w:rsid w:val="002B3652"/>
    <w:rsid w:val="002B3CB7"/>
    <w:rsid w:val="002B4CBA"/>
    <w:rsid w:val="002B65F1"/>
    <w:rsid w:val="002B66FE"/>
    <w:rsid w:val="002B6C37"/>
    <w:rsid w:val="002B78D2"/>
    <w:rsid w:val="002B7904"/>
    <w:rsid w:val="002C1F72"/>
    <w:rsid w:val="002C330F"/>
    <w:rsid w:val="002C3877"/>
    <w:rsid w:val="002C5ED8"/>
    <w:rsid w:val="002C65F3"/>
    <w:rsid w:val="002C7903"/>
    <w:rsid w:val="002D1DD9"/>
    <w:rsid w:val="002D36FF"/>
    <w:rsid w:val="002D3834"/>
    <w:rsid w:val="002D59A8"/>
    <w:rsid w:val="002D7413"/>
    <w:rsid w:val="002E106F"/>
    <w:rsid w:val="002E2D84"/>
    <w:rsid w:val="002E3361"/>
    <w:rsid w:val="002E3F0C"/>
    <w:rsid w:val="002E5EAC"/>
    <w:rsid w:val="002E60F3"/>
    <w:rsid w:val="002E625B"/>
    <w:rsid w:val="002E63F6"/>
    <w:rsid w:val="002E79D3"/>
    <w:rsid w:val="002E7AC1"/>
    <w:rsid w:val="002F0E83"/>
    <w:rsid w:val="002F2553"/>
    <w:rsid w:val="002F4160"/>
    <w:rsid w:val="002F576E"/>
    <w:rsid w:val="002F5795"/>
    <w:rsid w:val="002F760E"/>
    <w:rsid w:val="00302D57"/>
    <w:rsid w:val="00303817"/>
    <w:rsid w:val="00303AF0"/>
    <w:rsid w:val="00305F9A"/>
    <w:rsid w:val="00306786"/>
    <w:rsid w:val="00306B7E"/>
    <w:rsid w:val="00307340"/>
    <w:rsid w:val="00307E1F"/>
    <w:rsid w:val="00310470"/>
    <w:rsid w:val="00310A1F"/>
    <w:rsid w:val="00311C9E"/>
    <w:rsid w:val="00312445"/>
    <w:rsid w:val="00312F85"/>
    <w:rsid w:val="003148CC"/>
    <w:rsid w:val="0031606E"/>
    <w:rsid w:val="003165AB"/>
    <w:rsid w:val="00317331"/>
    <w:rsid w:val="003202EC"/>
    <w:rsid w:val="003206FF"/>
    <w:rsid w:val="00321BA9"/>
    <w:rsid w:val="00321D25"/>
    <w:rsid w:val="0032241F"/>
    <w:rsid w:val="0032327E"/>
    <w:rsid w:val="00327A6C"/>
    <w:rsid w:val="00330684"/>
    <w:rsid w:val="003307D1"/>
    <w:rsid w:val="00330DF8"/>
    <w:rsid w:val="00331521"/>
    <w:rsid w:val="00331D5A"/>
    <w:rsid w:val="003336E5"/>
    <w:rsid w:val="0033462A"/>
    <w:rsid w:val="0033500A"/>
    <w:rsid w:val="00335AF1"/>
    <w:rsid w:val="003367AD"/>
    <w:rsid w:val="0033795D"/>
    <w:rsid w:val="00340D2D"/>
    <w:rsid w:val="00342958"/>
    <w:rsid w:val="003443DE"/>
    <w:rsid w:val="00345FA8"/>
    <w:rsid w:val="00347D28"/>
    <w:rsid w:val="0035002A"/>
    <w:rsid w:val="00350D5C"/>
    <w:rsid w:val="003510BF"/>
    <w:rsid w:val="0035247A"/>
    <w:rsid w:val="00353659"/>
    <w:rsid w:val="003537C9"/>
    <w:rsid w:val="00355D4F"/>
    <w:rsid w:val="00356600"/>
    <w:rsid w:val="00356DCC"/>
    <w:rsid w:val="003606CC"/>
    <w:rsid w:val="003614D7"/>
    <w:rsid w:val="003621F0"/>
    <w:rsid w:val="00362607"/>
    <w:rsid w:val="003639BD"/>
    <w:rsid w:val="00363DFD"/>
    <w:rsid w:val="00363EB0"/>
    <w:rsid w:val="00364795"/>
    <w:rsid w:val="003647F3"/>
    <w:rsid w:val="00365738"/>
    <w:rsid w:val="00365B52"/>
    <w:rsid w:val="0036685B"/>
    <w:rsid w:val="00371769"/>
    <w:rsid w:val="0037232B"/>
    <w:rsid w:val="00373674"/>
    <w:rsid w:val="00374D9C"/>
    <w:rsid w:val="00375EA9"/>
    <w:rsid w:val="00381784"/>
    <w:rsid w:val="00381EA6"/>
    <w:rsid w:val="003838EC"/>
    <w:rsid w:val="003845A5"/>
    <w:rsid w:val="00384619"/>
    <w:rsid w:val="003852EE"/>
    <w:rsid w:val="00385A0B"/>
    <w:rsid w:val="00386E0A"/>
    <w:rsid w:val="003873B1"/>
    <w:rsid w:val="00390E57"/>
    <w:rsid w:val="00391886"/>
    <w:rsid w:val="003929E7"/>
    <w:rsid w:val="00393800"/>
    <w:rsid w:val="00393D8A"/>
    <w:rsid w:val="0039648F"/>
    <w:rsid w:val="00396E58"/>
    <w:rsid w:val="00397854"/>
    <w:rsid w:val="003A0D8B"/>
    <w:rsid w:val="003A1250"/>
    <w:rsid w:val="003A167D"/>
    <w:rsid w:val="003A1864"/>
    <w:rsid w:val="003A273E"/>
    <w:rsid w:val="003A32DD"/>
    <w:rsid w:val="003A3D03"/>
    <w:rsid w:val="003A50D2"/>
    <w:rsid w:val="003A71B4"/>
    <w:rsid w:val="003A786C"/>
    <w:rsid w:val="003B0C62"/>
    <w:rsid w:val="003B1BE6"/>
    <w:rsid w:val="003B4273"/>
    <w:rsid w:val="003B56D5"/>
    <w:rsid w:val="003B63B7"/>
    <w:rsid w:val="003B6D83"/>
    <w:rsid w:val="003B7A31"/>
    <w:rsid w:val="003C015E"/>
    <w:rsid w:val="003C274B"/>
    <w:rsid w:val="003C3031"/>
    <w:rsid w:val="003C3339"/>
    <w:rsid w:val="003C46F3"/>
    <w:rsid w:val="003C5940"/>
    <w:rsid w:val="003D024C"/>
    <w:rsid w:val="003D03A4"/>
    <w:rsid w:val="003D1868"/>
    <w:rsid w:val="003D25C0"/>
    <w:rsid w:val="003D2799"/>
    <w:rsid w:val="003D3344"/>
    <w:rsid w:val="003D4A91"/>
    <w:rsid w:val="003D7FBB"/>
    <w:rsid w:val="003E276A"/>
    <w:rsid w:val="003E2838"/>
    <w:rsid w:val="003E3E91"/>
    <w:rsid w:val="003E4E08"/>
    <w:rsid w:val="003E6A35"/>
    <w:rsid w:val="003E76CA"/>
    <w:rsid w:val="003F02B8"/>
    <w:rsid w:val="003F2EB6"/>
    <w:rsid w:val="003F2ED7"/>
    <w:rsid w:val="003F36DF"/>
    <w:rsid w:val="003F4A5D"/>
    <w:rsid w:val="003F5EC4"/>
    <w:rsid w:val="003F6A00"/>
    <w:rsid w:val="003F6A9C"/>
    <w:rsid w:val="00401588"/>
    <w:rsid w:val="00403699"/>
    <w:rsid w:val="00403AAB"/>
    <w:rsid w:val="0040769E"/>
    <w:rsid w:val="004103C3"/>
    <w:rsid w:val="004104D1"/>
    <w:rsid w:val="0041233F"/>
    <w:rsid w:val="0041377C"/>
    <w:rsid w:val="00414595"/>
    <w:rsid w:val="00415B83"/>
    <w:rsid w:val="00420335"/>
    <w:rsid w:val="00421C7F"/>
    <w:rsid w:val="00422E1C"/>
    <w:rsid w:val="00423836"/>
    <w:rsid w:val="00424AA2"/>
    <w:rsid w:val="004257F7"/>
    <w:rsid w:val="00425F14"/>
    <w:rsid w:val="004264DF"/>
    <w:rsid w:val="00427089"/>
    <w:rsid w:val="00430074"/>
    <w:rsid w:val="0043139A"/>
    <w:rsid w:val="00431A9E"/>
    <w:rsid w:val="00431F5F"/>
    <w:rsid w:val="00432022"/>
    <w:rsid w:val="004333C9"/>
    <w:rsid w:val="00433BC9"/>
    <w:rsid w:val="00433BF3"/>
    <w:rsid w:val="00433CC5"/>
    <w:rsid w:val="00436CFD"/>
    <w:rsid w:val="00437116"/>
    <w:rsid w:val="0044042A"/>
    <w:rsid w:val="00442521"/>
    <w:rsid w:val="004429B5"/>
    <w:rsid w:val="00442B2D"/>
    <w:rsid w:val="00442C5F"/>
    <w:rsid w:val="00444497"/>
    <w:rsid w:val="0044525F"/>
    <w:rsid w:val="004457E4"/>
    <w:rsid w:val="00445CBC"/>
    <w:rsid w:val="00446546"/>
    <w:rsid w:val="004473B3"/>
    <w:rsid w:val="0045172F"/>
    <w:rsid w:val="00452034"/>
    <w:rsid w:val="00454D95"/>
    <w:rsid w:val="00455A59"/>
    <w:rsid w:val="00455F24"/>
    <w:rsid w:val="00456612"/>
    <w:rsid w:val="004574CD"/>
    <w:rsid w:val="0046070D"/>
    <w:rsid w:val="00460F50"/>
    <w:rsid w:val="004636FE"/>
    <w:rsid w:val="00463ADB"/>
    <w:rsid w:val="00463D5E"/>
    <w:rsid w:val="004643A2"/>
    <w:rsid w:val="00464475"/>
    <w:rsid w:val="00464693"/>
    <w:rsid w:val="004668F7"/>
    <w:rsid w:val="004705B0"/>
    <w:rsid w:val="004711F7"/>
    <w:rsid w:val="00471538"/>
    <w:rsid w:val="00471E6E"/>
    <w:rsid w:val="004720A4"/>
    <w:rsid w:val="00472A47"/>
    <w:rsid w:val="00472BB0"/>
    <w:rsid w:val="00472D4D"/>
    <w:rsid w:val="00472F3A"/>
    <w:rsid w:val="004736B6"/>
    <w:rsid w:val="00474666"/>
    <w:rsid w:val="00474820"/>
    <w:rsid w:val="0047605A"/>
    <w:rsid w:val="00476E72"/>
    <w:rsid w:val="00477D96"/>
    <w:rsid w:val="004806C2"/>
    <w:rsid w:val="00480971"/>
    <w:rsid w:val="00480D45"/>
    <w:rsid w:val="0048146A"/>
    <w:rsid w:val="00482856"/>
    <w:rsid w:val="00484C86"/>
    <w:rsid w:val="00487370"/>
    <w:rsid w:val="004911DD"/>
    <w:rsid w:val="00492668"/>
    <w:rsid w:val="00492B10"/>
    <w:rsid w:val="0049373A"/>
    <w:rsid w:val="00495AC1"/>
    <w:rsid w:val="00497F46"/>
    <w:rsid w:val="004A2223"/>
    <w:rsid w:val="004A2488"/>
    <w:rsid w:val="004A53F5"/>
    <w:rsid w:val="004A66A2"/>
    <w:rsid w:val="004A704C"/>
    <w:rsid w:val="004B02E1"/>
    <w:rsid w:val="004B23C9"/>
    <w:rsid w:val="004B2DEE"/>
    <w:rsid w:val="004B3E27"/>
    <w:rsid w:val="004B586F"/>
    <w:rsid w:val="004B5939"/>
    <w:rsid w:val="004B5E5C"/>
    <w:rsid w:val="004B65AA"/>
    <w:rsid w:val="004B77CF"/>
    <w:rsid w:val="004B7D38"/>
    <w:rsid w:val="004C1731"/>
    <w:rsid w:val="004C2420"/>
    <w:rsid w:val="004C3C5E"/>
    <w:rsid w:val="004C523E"/>
    <w:rsid w:val="004C5DA8"/>
    <w:rsid w:val="004C6A9E"/>
    <w:rsid w:val="004C74D2"/>
    <w:rsid w:val="004C7507"/>
    <w:rsid w:val="004D07EC"/>
    <w:rsid w:val="004D25A3"/>
    <w:rsid w:val="004D3F3C"/>
    <w:rsid w:val="004D47B1"/>
    <w:rsid w:val="004D490B"/>
    <w:rsid w:val="004D55D3"/>
    <w:rsid w:val="004D68B4"/>
    <w:rsid w:val="004D70F9"/>
    <w:rsid w:val="004D784C"/>
    <w:rsid w:val="004E0DF0"/>
    <w:rsid w:val="004E1068"/>
    <w:rsid w:val="004E18E8"/>
    <w:rsid w:val="004E1F75"/>
    <w:rsid w:val="004E1F94"/>
    <w:rsid w:val="004E305B"/>
    <w:rsid w:val="004E4682"/>
    <w:rsid w:val="004E57CB"/>
    <w:rsid w:val="004F17B9"/>
    <w:rsid w:val="004F188A"/>
    <w:rsid w:val="004F4E43"/>
    <w:rsid w:val="004F5BC1"/>
    <w:rsid w:val="004F636C"/>
    <w:rsid w:val="004F6A83"/>
    <w:rsid w:val="004F711A"/>
    <w:rsid w:val="004F7504"/>
    <w:rsid w:val="005013F3"/>
    <w:rsid w:val="00502AFD"/>
    <w:rsid w:val="00502B1E"/>
    <w:rsid w:val="005030FA"/>
    <w:rsid w:val="005032CA"/>
    <w:rsid w:val="00503CBF"/>
    <w:rsid w:val="00505034"/>
    <w:rsid w:val="00505365"/>
    <w:rsid w:val="00505854"/>
    <w:rsid w:val="00507D2D"/>
    <w:rsid w:val="00507D2F"/>
    <w:rsid w:val="005106C0"/>
    <w:rsid w:val="00511388"/>
    <w:rsid w:val="00511528"/>
    <w:rsid w:val="00512E9D"/>
    <w:rsid w:val="00512F41"/>
    <w:rsid w:val="0051449B"/>
    <w:rsid w:val="005146E1"/>
    <w:rsid w:val="00515300"/>
    <w:rsid w:val="005201DA"/>
    <w:rsid w:val="00521931"/>
    <w:rsid w:val="00521A02"/>
    <w:rsid w:val="00523EE6"/>
    <w:rsid w:val="00525D5F"/>
    <w:rsid w:val="00527FB4"/>
    <w:rsid w:val="00530C44"/>
    <w:rsid w:val="0053131B"/>
    <w:rsid w:val="00531B61"/>
    <w:rsid w:val="00532241"/>
    <w:rsid w:val="00532562"/>
    <w:rsid w:val="0053522D"/>
    <w:rsid w:val="0053601F"/>
    <w:rsid w:val="005363D5"/>
    <w:rsid w:val="00536D8F"/>
    <w:rsid w:val="00537301"/>
    <w:rsid w:val="00540212"/>
    <w:rsid w:val="0054064D"/>
    <w:rsid w:val="005414F2"/>
    <w:rsid w:val="00541888"/>
    <w:rsid w:val="00542D85"/>
    <w:rsid w:val="005434EF"/>
    <w:rsid w:val="005454E9"/>
    <w:rsid w:val="00545D42"/>
    <w:rsid w:val="00550785"/>
    <w:rsid w:val="0055100E"/>
    <w:rsid w:val="00551431"/>
    <w:rsid w:val="0055277F"/>
    <w:rsid w:val="005536D5"/>
    <w:rsid w:val="00555323"/>
    <w:rsid w:val="00555D9C"/>
    <w:rsid w:val="00555E7F"/>
    <w:rsid w:val="00562094"/>
    <w:rsid w:val="005645E4"/>
    <w:rsid w:val="00565584"/>
    <w:rsid w:val="0056585F"/>
    <w:rsid w:val="00566B3A"/>
    <w:rsid w:val="00567A61"/>
    <w:rsid w:val="00567B30"/>
    <w:rsid w:val="00570396"/>
    <w:rsid w:val="0057039A"/>
    <w:rsid w:val="00571DB4"/>
    <w:rsid w:val="0057340F"/>
    <w:rsid w:val="00573EDF"/>
    <w:rsid w:val="00574BDA"/>
    <w:rsid w:val="00575D76"/>
    <w:rsid w:val="00577F33"/>
    <w:rsid w:val="005800BA"/>
    <w:rsid w:val="0058026A"/>
    <w:rsid w:val="00580A36"/>
    <w:rsid w:val="00583133"/>
    <w:rsid w:val="00583463"/>
    <w:rsid w:val="00584507"/>
    <w:rsid w:val="005873C8"/>
    <w:rsid w:val="00587518"/>
    <w:rsid w:val="005915E8"/>
    <w:rsid w:val="00593F9D"/>
    <w:rsid w:val="00594086"/>
    <w:rsid w:val="00595ABF"/>
    <w:rsid w:val="005966E7"/>
    <w:rsid w:val="005A02C7"/>
    <w:rsid w:val="005A1C65"/>
    <w:rsid w:val="005A26BD"/>
    <w:rsid w:val="005A2997"/>
    <w:rsid w:val="005A432E"/>
    <w:rsid w:val="005A58CA"/>
    <w:rsid w:val="005A65F9"/>
    <w:rsid w:val="005A7E70"/>
    <w:rsid w:val="005B0EC5"/>
    <w:rsid w:val="005B0F68"/>
    <w:rsid w:val="005B3142"/>
    <w:rsid w:val="005B443F"/>
    <w:rsid w:val="005B605F"/>
    <w:rsid w:val="005B6086"/>
    <w:rsid w:val="005B6358"/>
    <w:rsid w:val="005B6580"/>
    <w:rsid w:val="005B68A3"/>
    <w:rsid w:val="005B7CB0"/>
    <w:rsid w:val="005B7D80"/>
    <w:rsid w:val="005C03DB"/>
    <w:rsid w:val="005C1079"/>
    <w:rsid w:val="005C3BFF"/>
    <w:rsid w:val="005C4FE0"/>
    <w:rsid w:val="005C52A2"/>
    <w:rsid w:val="005C57EF"/>
    <w:rsid w:val="005C6114"/>
    <w:rsid w:val="005C6654"/>
    <w:rsid w:val="005C6F2E"/>
    <w:rsid w:val="005C7566"/>
    <w:rsid w:val="005D17BE"/>
    <w:rsid w:val="005D187F"/>
    <w:rsid w:val="005D28BC"/>
    <w:rsid w:val="005D2923"/>
    <w:rsid w:val="005D2EC9"/>
    <w:rsid w:val="005D38AE"/>
    <w:rsid w:val="005D3C06"/>
    <w:rsid w:val="005D454E"/>
    <w:rsid w:val="005D4DF1"/>
    <w:rsid w:val="005D60ED"/>
    <w:rsid w:val="005E0BFD"/>
    <w:rsid w:val="005E15BE"/>
    <w:rsid w:val="005E1836"/>
    <w:rsid w:val="005E1F7E"/>
    <w:rsid w:val="005E293E"/>
    <w:rsid w:val="005E3FF0"/>
    <w:rsid w:val="005E5622"/>
    <w:rsid w:val="005E5EA3"/>
    <w:rsid w:val="005E7BF4"/>
    <w:rsid w:val="005F0519"/>
    <w:rsid w:val="005F2041"/>
    <w:rsid w:val="005F24AA"/>
    <w:rsid w:val="005F264F"/>
    <w:rsid w:val="005F30C5"/>
    <w:rsid w:val="005F34B4"/>
    <w:rsid w:val="005F3907"/>
    <w:rsid w:val="005F662C"/>
    <w:rsid w:val="005F6F82"/>
    <w:rsid w:val="005F7AFB"/>
    <w:rsid w:val="0060065F"/>
    <w:rsid w:val="006018E3"/>
    <w:rsid w:val="00601943"/>
    <w:rsid w:val="00602B75"/>
    <w:rsid w:val="00605C00"/>
    <w:rsid w:val="00606259"/>
    <w:rsid w:val="00606973"/>
    <w:rsid w:val="00607CCF"/>
    <w:rsid w:val="006102A8"/>
    <w:rsid w:val="006110C9"/>
    <w:rsid w:val="00611A7D"/>
    <w:rsid w:val="00611C71"/>
    <w:rsid w:val="00613087"/>
    <w:rsid w:val="006167B8"/>
    <w:rsid w:val="00616C49"/>
    <w:rsid w:val="0061793C"/>
    <w:rsid w:val="00620F90"/>
    <w:rsid w:val="006211EF"/>
    <w:rsid w:val="00621B6D"/>
    <w:rsid w:val="00622F84"/>
    <w:rsid w:val="0062453A"/>
    <w:rsid w:val="00624A6F"/>
    <w:rsid w:val="00624EE9"/>
    <w:rsid w:val="006267D4"/>
    <w:rsid w:val="00626BB2"/>
    <w:rsid w:val="00626D09"/>
    <w:rsid w:val="00627545"/>
    <w:rsid w:val="0062776F"/>
    <w:rsid w:val="00627D05"/>
    <w:rsid w:val="006323DB"/>
    <w:rsid w:val="00632B2A"/>
    <w:rsid w:val="00632D36"/>
    <w:rsid w:val="006346C4"/>
    <w:rsid w:val="00634AA5"/>
    <w:rsid w:val="00635DA0"/>
    <w:rsid w:val="00636179"/>
    <w:rsid w:val="00636469"/>
    <w:rsid w:val="00636813"/>
    <w:rsid w:val="006370B5"/>
    <w:rsid w:val="00640028"/>
    <w:rsid w:val="00641BB9"/>
    <w:rsid w:val="00641F49"/>
    <w:rsid w:val="00642E8A"/>
    <w:rsid w:val="00643A3A"/>
    <w:rsid w:val="00644322"/>
    <w:rsid w:val="00644469"/>
    <w:rsid w:val="00650495"/>
    <w:rsid w:val="006509EA"/>
    <w:rsid w:val="00651798"/>
    <w:rsid w:val="0065207A"/>
    <w:rsid w:val="00652CFD"/>
    <w:rsid w:val="00653E3D"/>
    <w:rsid w:val="006544F7"/>
    <w:rsid w:val="00654B03"/>
    <w:rsid w:val="00655673"/>
    <w:rsid w:val="00657944"/>
    <w:rsid w:val="006619DD"/>
    <w:rsid w:val="00662177"/>
    <w:rsid w:val="00662216"/>
    <w:rsid w:val="00662E20"/>
    <w:rsid w:val="0066507C"/>
    <w:rsid w:val="006651AB"/>
    <w:rsid w:val="0066564A"/>
    <w:rsid w:val="00666BDD"/>
    <w:rsid w:val="00666F42"/>
    <w:rsid w:val="0066717F"/>
    <w:rsid w:val="0067103D"/>
    <w:rsid w:val="006720C9"/>
    <w:rsid w:val="00673003"/>
    <w:rsid w:val="006733BA"/>
    <w:rsid w:val="006745B2"/>
    <w:rsid w:val="006749BB"/>
    <w:rsid w:val="0067549B"/>
    <w:rsid w:val="00676312"/>
    <w:rsid w:val="00676C8E"/>
    <w:rsid w:val="0068074E"/>
    <w:rsid w:val="0068120F"/>
    <w:rsid w:val="006821AD"/>
    <w:rsid w:val="00682771"/>
    <w:rsid w:val="00682C89"/>
    <w:rsid w:val="0068398F"/>
    <w:rsid w:val="006871D4"/>
    <w:rsid w:val="00687843"/>
    <w:rsid w:val="00690866"/>
    <w:rsid w:val="006919C8"/>
    <w:rsid w:val="006921E0"/>
    <w:rsid w:val="00692CD7"/>
    <w:rsid w:val="00693A3B"/>
    <w:rsid w:val="006962B0"/>
    <w:rsid w:val="00697087"/>
    <w:rsid w:val="006973F1"/>
    <w:rsid w:val="00697E55"/>
    <w:rsid w:val="006A03EC"/>
    <w:rsid w:val="006A0B3D"/>
    <w:rsid w:val="006A126A"/>
    <w:rsid w:val="006A1A88"/>
    <w:rsid w:val="006A2343"/>
    <w:rsid w:val="006A256B"/>
    <w:rsid w:val="006A35F1"/>
    <w:rsid w:val="006A6CE0"/>
    <w:rsid w:val="006A71DC"/>
    <w:rsid w:val="006A72F9"/>
    <w:rsid w:val="006B0204"/>
    <w:rsid w:val="006B1009"/>
    <w:rsid w:val="006B298C"/>
    <w:rsid w:val="006B3FE0"/>
    <w:rsid w:val="006B6511"/>
    <w:rsid w:val="006B6964"/>
    <w:rsid w:val="006B7A5E"/>
    <w:rsid w:val="006C14DE"/>
    <w:rsid w:val="006C1B2C"/>
    <w:rsid w:val="006C6B8A"/>
    <w:rsid w:val="006D0497"/>
    <w:rsid w:val="006D113F"/>
    <w:rsid w:val="006D21A0"/>
    <w:rsid w:val="006D2AE2"/>
    <w:rsid w:val="006D3AD1"/>
    <w:rsid w:val="006D5A36"/>
    <w:rsid w:val="006E0199"/>
    <w:rsid w:val="006E1EAB"/>
    <w:rsid w:val="006E1EEF"/>
    <w:rsid w:val="006E2508"/>
    <w:rsid w:val="006E2871"/>
    <w:rsid w:val="006E2A9D"/>
    <w:rsid w:val="006E4953"/>
    <w:rsid w:val="006E4B0F"/>
    <w:rsid w:val="006E5818"/>
    <w:rsid w:val="006E6051"/>
    <w:rsid w:val="006E60FE"/>
    <w:rsid w:val="006E6336"/>
    <w:rsid w:val="006F04C2"/>
    <w:rsid w:val="006F04F1"/>
    <w:rsid w:val="006F2769"/>
    <w:rsid w:val="006F338A"/>
    <w:rsid w:val="006F349A"/>
    <w:rsid w:val="006F3DED"/>
    <w:rsid w:val="006F42FB"/>
    <w:rsid w:val="006F4712"/>
    <w:rsid w:val="006F5798"/>
    <w:rsid w:val="006F6023"/>
    <w:rsid w:val="006F6769"/>
    <w:rsid w:val="00700042"/>
    <w:rsid w:val="00700B2A"/>
    <w:rsid w:val="007015C7"/>
    <w:rsid w:val="0070167D"/>
    <w:rsid w:val="00703C8F"/>
    <w:rsid w:val="00711FFC"/>
    <w:rsid w:val="00712A8E"/>
    <w:rsid w:val="007155FB"/>
    <w:rsid w:val="007159AA"/>
    <w:rsid w:val="00716F84"/>
    <w:rsid w:val="00717CBA"/>
    <w:rsid w:val="00721907"/>
    <w:rsid w:val="007227EE"/>
    <w:rsid w:val="00724050"/>
    <w:rsid w:val="007251F9"/>
    <w:rsid w:val="00726E95"/>
    <w:rsid w:val="00730114"/>
    <w:rsid w:val="00731BB1"/>
    <w:rsid w:val="00734239"/>
    <w:rsid w:val="00740C07"/>
    <w:rsid w:val="007417FD"/>
    <w:rsid w:val="00741DCF"/>
    <w:rsid w:val="00742EEE"/>
    <w:rsid w:val="00743941"/>
    <w:rsid w:val="00746692"/>
    <w:rsid w:val="007507D4"/>
    <w:rsid w:val="0075126E"/>
    <w:rsid w:val="0075192C"/>
    <w:rsid w:val="007519CB"/>
    <w:rsid w:val="007524FC"/>
    <w:rsid w:val="00752617"/>
    <w:rsid w:val="00752979"/>
    <w:rsid w:val="007531D4"/>
    <w:rsid w:val="00754A0C"/>
    <w:rsid w:val="00754C7A"/>
    <w:rsid w:val="00757476"/>
    <w:rsid w:val="00757662"/>
    <w:rsid w:val="00760956"/>
    <w:rsid w:val="00760982"/>
    <w:rsid w:val="00761382"/>
    <w:rsid w:val="007628A7"/>
    <w:rsid w:val="00763DE0"/>
    <w:rsid w:val="00763FE4"/>
    <w:rsid w:val="00763FEF"/>
    <w:rsid w:val="0076455D"/>
    <w:rsid w:val="00765163"/>
    <w:rsid w:val="00765D94"/>
    <w:rsid w:val="00767BB7"/>
    <w:rsid w:val="007711C5"/>
    <w:rsid w:val="007728A2"/>
    <w:rsid w:val="00773185"/>
    <w:rsid w:val="00774BA8"/>
    <w:rsid w:val="007757BD"/>
    <w:rsid w:val="00776C15"/>
    <w:rsid w:val="00780C11"/>
    <w:rsid w:val="00780D60"/>
    <w:rsid w:val="0078268A"/>
    <w:rsid w:val="00786ECF"/>
    <w:rsid w:val="00787BBB"/>
    <w:rsid w:val="007917C5"/>
    <w:rsid w:val="007931E1"/>
    <w:rsid w:val="007957D7"/>
    <w:rsid w:val="0079663D"/>
    <w:rsid w:val="007973EE"/>
    <w:rsid w:val="007A16C7"/>
    <w:rsid w:val="007A1E93"/>
    <w:rsid w:val="007A257D"/>
    <w:rsid w:val="007A374D"/>
    <w:rsid w:val="007A3879"/>
    <w:rsid w:val="007A48C9"/>
    <w:rsid w:val="007A5427"/>
    <w:rsid w:val="007A54A5"/>
    <w:rsid w:val="007A56D1"/>
    <w:rsid w:val="007A78A6"/>
    <w:rsid w:val="007B03C6"/>
    <w:rsid w:val="007B05F4"/>
    <w:rsid w:val="007B07A6"/>
    <w:rsid w:val="007B2839"/>
    <w:rsid w:val="007B432E"/>
    <w:rsid w:val="007B686B"/>
    <w:rsid w:val="007B6875"/>
    <w:rsid w:val="007B69D9"/>
    <w:rsid w:val="007B6D85"/>
    <w:rsid w:val="007B78DF"/>
    <w:rsid w:val="007C06B4"/>
    <w:rsid w:val="007C0D6C"/>
    <w:rsid w:val="007C139A"/>
    <w:rsid w:val="007C44D3"/>
    <w:rsid w:val="007C4D92"/>
    <w:rsid w:val="007D10E1"/>
    <w:rsid w:val="007D1964"/>
    <w:rsid w:val="007D19E9"/>
    <w:rsid w:val="007D4017"/>
    <w:rsid w:val="007D4550"/>
    <w:rsid w:val="007D4812"/>
    <w:rsid w:val="007D5353"/>
    <w:rsid w:val="007D64D7"/>
    <w:rsid w:val="007D6640"/>
    <w:rsid w:val="007D6A9A"/>
    <w:rsid w:val="007E18E9"/>
    <w:rsid w:val="007E42D4"/>
    <w:rsid w:val="007E44DD"/>
    <w:rsid w:val="007E46EC"/>
    <w:rsid w:val="007E5D38"/>
    <w:rsid w:val="007E64E1"/>
    <w:rsid w:val="007E6BF2"/>
    <w:rsid w:val="007F01DD"/>
    <w:rsid w:val="007F0C9D"/>
    <w:rsid w:val="007F122C"/>
    <w:rsid w:val="007F3B9D"/>
    <w:rsid w:val="007F4C68"/>
    <w:rsid w:val="007F5595"/>
    <w:rsid w:val="007F585A"/>
    <w:rsid w:val="008003CB"/>
    <w:rsid w:val="0080132B"/>
    <w:rsid w:val="00802C4F"/>
    <w:rsid w:val="008049B9"/>
    <w:rsid w:val="00804E00"/>
    <w:rsid w:val="00805496"/>
    <w:rsid w:val="0080563F"/>
    <w:rsid w:val="00807243"/>
    <w:rsid w:val="0081098A"/>
    <w:rsid w:val="00810EC7"/>
    <w:rsid w:val="008110C1"/>
    <w:rsid w:val="00811867"/>
    <w:rsid w:val="00811AE3"/>
    <w:rsid w:val="00812932"/>
    <w:rsid w:val="0081369B"/>
    <w:rsid w:val="008141BA"/>
    <w:rsid w:val="008162CF"/>
    <w:rsid w:val="0081715B"/>
    <w:rsid w:val="00817305"/>
    <w:rsid w:val="008176FC"/>
    <w:rsid w:val="00820E13"/>
    <w:rsid w:val="0082163A"/>
    <w:rsid w:val="00821668"/>
    <w:rsid w:val="0082251F"/>
    <w:rsid w:val="008232D6"/>
    <w:rsid w:val="0082337D"/>
    <w:rsid w:val="00827626"/>
    <w:rsid w:val="00827D82"/>
    <w:rsid w:val="00827D9F"/>
    <w:rsid w:val="00831642"/>
    <w:rsid w:val="00831703"/>
    <w:rsid w:val="00833D0F"/>
    <w:rsid w:val="00834D85"/>
    <w:rsid w:val="00835DA8"/>
    <w:rsid w:val="00836CAF"/>
    <w:rsid w:val="00837017"/>
    <w:rsid w:val="008374B6"/>
    <w:rsid w:val="00840300"/>
    <w:rsid w:val="00840B53"/>
    <w:rsid w:val="00842E80"/>
    <w:rsid w:val="00843452"/>
    <w:rsid w:val="00843627"/>
    <w:rsid w:val="008450B5"/>
    <w:rsid w:val="008453FA"/>
    <w:rsid w:val="00845FEF"/>
    <w:rsid w:val="00852276"/>
    <w:rsid w:val="008527BE"/>
    <w:rsid w:val="00853337"/>
    <w:rsid w:val="00854520"/>
    <w:rsid w:val="00856792"/>
    <w:rsid w:val="00857137"/>
    <w:rsid w:val="00857913"/>
    <w:rsid w:val="00857C5E"/>
    <w:rsid w:val="00861B3C"/>
    <w:rsid w:val="00861D25"/>
    <w:rsid w:val="00862B2A"/>
    <w:rsid w:val="00862EDC"/>
    <w:rsid w:val="00866130"/>
    <w:rsid w:val="0086787B"/>
    <w:rsid w:val="00871050"/>
    <w:rsid w:val="0087130C"/>
    <w:rsid w:val="00871390"/>
    <w:rsid w:val="00874CBD"/>
    <w:rsid w:val="00875282"/>
    <w:rsid w:val="0087632C"/>
    <w:rsid w:val="008768DD"/>
    <w:rsid w:val="00876A7C"/>
    <w:rsid w:val="00876F25"/>
    <w:rsid w:val="00876F26"/>
    <w:rsid w:val="00877A46"/>
    <w:rsid w:val="00877A5B"/>
    <w:rsid w:val="00877B6C"/>
    <w:rsid w:val="00877F07"/>
    <w:rsid w:val="00881064"/>
    <w:rsid w:val="008815AE"/>
    <w:rsid w:val="00882AD0"/>
    <w:rsid w:val="00882D89"/>
    <w:rsid w:val="008830A4"/>
    <w:rsid w:val="0088328A"/>
    <w:rsid w:val="00885C26"/>
    <w:rsid w:val="00886A25"/>
    <w:rsid w:val="00886D5A"/>
    <w:rsid w:val="00887CBB"/>
    <w:rsid w:val="00887E27"/>
    <w:rsid w:val="00890318"/>
    <w:rsid w:val="008910B1"/>
    <w:rsid w:val="0089138A"/>
    <w:rsid w:val="008919CE"/>
    <w:rsid w:val="00892290"/>
    <w:rsid w:val="00892A02"/>
    <w:rsid w:val="00895CBA"/>
    <w:rsid w:val="0089756A"/>
    <w:rsid w:val="00897EA0"/>
    <w:rsid w:val="008A0946"/>
    <w:rsid w:val="008A4748"/>
    <w:rsid w:val="008B094B"/>
    <w:rsid w:val="008B2C99"/>
    <w:rsid w:val="008B2E40"/>
    <w:rsid w:val="008B3F24"/>
    <w:rsid w:val="008B416F"/>
    <w:rsid w:val="008B6536"/>
    <w:rsid w:val="008B6CA5"/>
    <w:rsid w:val="008B763A"/>
    <w:rsid w:val="008C013A"/>
    <w:rsid w:val="008C2279"/>
    <w:rsid w:val="008C33F5"/>
    <w:rsid w:val="008C350D"/>
    <w:rsid w:val="008C497B"/>
    <w:rsid w:val="008C4C27"/>
    <w:rsid w:val="008D0043"/>
    <w:rsid w:val="008D04D9"/>
    <w:rsid w:val="008D112E"/>
    <w:rsid w:val="008D166E"/>
    <w:rsid w:val="008D22A5"/>
    <w:rsid w:val="008D32C9"/>
    <w:rsid w:val="008D3F4D"/>
    <w:rsid w:val="008D4008"/>
    <w:rsid w:val="008D4BA7"/>
    <w:rsid w:val="008D60B4"/>
    <w:rsid w:val="008D7B8B"/>
    <w:rsid w:val="008E010B"/>
    <w:rsid w:val="008E0507"/>
    <w:rsid w:val="008E0D03"/>
    <w:rsid w:val="008E20A7"/>
    <w:rsid w:val="008E21F9"/>
    <w:rsid w:val="008E3992"/>
    <w:rsid w:val="008E5A29"/>
    <w:rsid w:val="008E7FD9"/>
    <w:rsid w:val="008F1755"/>
    <w:rsid w:val="008F346B"/>
    <w:rsid w:val="008F429F"/>
    <w:rsid w:val="008F43E1"/>
    <w:rsid w:val="008F6B35"/>
    <w:rsid w:val="008F791B"/>
    <w:rsid w:val="0090052F"/>
    <w:rsid w:val="00901018"/>
    <w:rsid w:val="00903002"/>
    <w:rsid w:val="009037E0"/>
    <w:rsid w:val="009040E3"/>
    <w:rsid w:val="00904DF9"/>
    <w:rsid w:val="00906831"/>
    <w:rsid w:val="00907969"/>
    <w:rsid w:val="00907B7A"/>
    <w:rsid w:val="00910E82"/>
    <w:rsid w:val="00911245"/>
    <w:rsid w:val="00911919"/>
    <w:rsid w:val="00912759"/>
    <w:rsid w:val="0091360F"/>
    <w:rsid w:val="00913CC7"/>
    <w:rsid w:val="009145B9"/>
    <w:rsid w:val="00915B5B"/>
    <w:rsid w:val="00915D28"/>
    <w:rsid w:val="009162B0"/>
    <w:rsid w:val="0091692E"/>
    <w:rsid w:val="00916A82"/>
    <w:rsid w:val="009177B6"/>
    <w:rsid w:val="009274B5"/>
    <w:rsid w:val="009303E6"/>
    <w:rsid w:val="0093098F"/>
    <w:rsid w:val="00931B7F"/>
    <w:rsid w:val="009320D1"/>
    <w:rsid w:val="009321B5"/>
    <w:rsid w:val="009360FB"/>
    <w:rsid w:val="009420B6"/>
    <w:rsid w:val="009432E7"/>
    <w:rsid w:val="00943AD6"/>
    <w:rsid w:val="00944C33"/>
    <w:rsid w:val="0094577F"/>
    <w:rsid w:val="009458C8"/>
    <w:rsid w:val="00945C7C"/>
    <w:rsid w:val="0094647A"/>
    <w:rsid w:val="0095038C"/>
    <w:rsid w:val="00950793"/>
    <w:rsid w:val="00950B25"/>
    <w:rsid w:val="00953FF1"/>
    <w:rsid w:val="009549AA"/>
    <w:rsid w:val="0095551E"/>
    <w:rsid w:val="00956DC1"/>
    <w:rsid w:val="00957571"/>
    <w:rsid w:val="009578A9"/>
    <w:rsid w:val="00961894"/>
    <w:rsid w:val="00962D77"/>
    <w:rsid w:val="00965469"/>
    <w:rsid w:val="00965494"/>
    <w:rsid w:val="00965832"/>
    <w:rsid w:val="00966B96"/>
    <w:rsid w:val="00967600"/>
    <w:rsid w:val="00967871"/>
    <w:rsid w:val="009709B8"/>
    <w:rsid w:val="00970F37"/>
    <w:rsid w:val="0097107E"/>
    <w:rsid w:val="00971778"/>
    <w:rsid w:val="00971B65"/>
    <w:rsid w:val="00973AA7"/>
    <w:rsid w:val="00975C6D"/>
    <w:rsid w:val="00976DFC"/>
    <w:rsid w:val="009816C2"/>
    <w:rsid w:val="0098181E"/>
    <w:rsid w:val="009819B6"/>
    <w:rsid w:val="00981AE8"/>
    <w:rsid w:val="00983722"/>
    <w:rsid w:val="00983900"/>
    <w:rsid w:val="009841BD"/>
    <w:rsid w:val="00984DAB"/>
    <w:rsid w:val="00985067"/>
    <w:rsid w:val="00985A01"/>
    <w:rsid w:val="00985A91"/>
    <w:rsid w:val="009873BE"/>
    <w:rsid w:val="0099001D"/>
    <w:rsid w:val="009919A5"/>
    <w:rsid w:val="009930D8"/>
    <w:rsid w:val="00995280"/>
    <w:rsid w:val="00995B19"/>
    <w:rsid w:val="0099626C"/>
    <w:rsid w:val="00996A4E"/>
    <w:rsid w:val="00996D5C"/>
    <w:rsid w:val="00997A5C"/>
    <w:rsid w:val="00997CB6"/>
    <w:rsid w:val="009A1F68"/>
    <w:rsid w:val="009A1FEC"/>
    <w:rsid w:val="009A20EA"/>
    <w:rsid w:val="009A238E"/>
    <w:rsid w:val="009A2A3E"/>
    <w:rsid w:val="009A5C37"/>
    <w:rsid w:val="009B016D"/>
    <w:rsid w:val="009B1169"/>
    <w:rsid w:val="009B13B6"/>
    <w:rsid w:val="009B16AE"/>
    <w:rsid w:val="009B2E1E"/>
    <w:rsid w:val="009B3CFB"/>
    <w:rsid w:val="009B5CAC"/>
    <w:rsid w:val="009B5FA8"/>
    <w:rsid w:val="009B6CEF"/>
    <w:rsid w:val="009B6E29"/>
    <w:rsid w:val="009B7362"/>
    <w:rsid w:val="009B7E29"/>
    <w:rsid w:val="009C0A07"/>
    <w:rsid w:val="009C0B27"/>
    <w:rsid w:val="009C1780"/>
    <w:rsid w:val="009C195A"/>
    <w:rsid w:val="009C29D2"/>
    <w:rsid w:val="009C3E06"/>
    <w:rsid w:val="009C40B9"/>
    <w:rsid w:val="009C4DF4"/>
    <w:rsid w:val="009C6502"/>
    <w:rsid w:val="009C6C7D"/>
    <w:rsid w:val="009C6DCF"/>
    <w:rsid w:val="009C6F10"/>
    <w:rsid w:val="009C76B3"/>
    <w:rsid w:val="009C7875"/>
    <w:rsid w:val="009D0451"/>
    <w:rsid w:val="009D0A45"/>
    <w:rsid w:val="009D5855"/>
    <w:rsid w:val="009D61DE"/>
    <w:rsid w:val="009D635A"/>
    <w:rsid w:val="009D7D89"/>
    <w:rsid w:val="009E18BC"/>
    <w:rsid w:val="009E237C"/>
    <w:rsid w:val="009E382C"/>
    <w:rsid w:val="009E3E60"/>
    <w:rsid w:val="009E46C8"/>
    <w:rsid w:val="009E48F9"/>
    <w:rsid w:val="009E6B73"/>
    <w:rsid w:val="009F224A"/>
    <w:rsid w:val="009F241E"/>
    <w:rsid w:val="009F63FE"/>
    <w:rsid w:val="009F6B24"/>
    <w:rsid w:val="00A00D6E"/>
    <w:rsid w:val="00A03CD4"/>
    <w:rsid w:val="00A044B5"/>
    <w:rsid w:val="00A05BFB"/>
    <w:rsid w:val="00A06B87"/>
    <w:rsid w:val="00A11972"/>
    <w:rsid w:val="00A12341"/>
    <w:rsid w:val="00A149E7"/>
    <w:rsid w:val="00A15AA7"/>
    <w:rsid w:val="00A17EB8"/>
    <w:rsid w:val="00A22AC4"/>
    <w:rsid w:val="00A23073"/>
    <w:rsid w:val="00A24247"/>
    <w:rsid w:val="00A259C6"/>
    <w:rsid w:val="00A272CC"/>
    <w:rsid w:val="00A27B69"/>
    <w:rsid w:val="00A30C38"/>
    <w:rsid w:val="00A315B5"/>
    <w:rsid w:val="00A344D4"/>
    <w:rsid w:val="00A346E0"/>
    <w:rsid w:val="00A353BB"/>
    <w:rsid w:val="00A4179E"/>
    <w:rsid w:val="00A4267F"/>
    <w:rsid w:val="00A427D0"/>
    <w:rsid w:val="00A430B0"/>
    <w:rsid w:val="00A435A1"/>
    <w:rsid w:val="00A437DD"/>
    <w:rsid w:val="00A44D81"/>
    <w:rsid w:val="00A44FFC"/>
    <w:rsid w:val="00A472A8"/>
    <w:rsid w:val="00A51793"/>
    <w:rsid w:val="00A51BC7"/>
    <w:rsid w:val="00A51F99"/>
    <w:rsid w:val="00A53B37"/>
    <w:rsid w:val="00A6135F"/>
    <w:rsid w:val="00A616F1"/>
    <w:rsid w:val="00A61E75"/>
    <w:rsid w:val="00A62224"/>
    <w:rsid w:val="00A62998"/>
    <w:rsid w:val="00A643C2"/>
    <w:rsid w:val="00A6544D"/>
    <w:rsid w:val="00A656A3"/>
    <w:rsid w:val="00A6742C"/>
    <w:rsid w:val="00A702B6"/>
    <w:rsid w:val="00A70A07"/>
    <w:rsid w:val="00A720EE"/>
    <w:rsid w:val="00A731E6"/>
    <w:rsid w:val="00A73AC6"/>
    <w:rsid w:val="00A746FC"/>
    <w:rsid w:val="00A7507F"/>
    <w:rsid w:val="00A75CFD"/>
    <w:rsid w:val="00A75D95"/>
    <w:rsid w:val="00A76EE0"/>
    <w:rsid w:val="00A801E7"/>
    <w:rsid w:val="00A804E3"/>
    <w:rsid w:val="00A8084F"/>
    <w:rsid w:val="00A80C4F"/>
    <w:rsid w:val="00A8406D"/>
    <w:rsid w:val="00A84CF2"/>
    <w:rsid w:val="00A86FF8"/>
    <w:rsid w:val="00A902E2"/>
    <w:rsid w:val="00A91359"/>
    <w:rsid w:val="00A9364F"/>
    <w:rsid w:val="00A95BEA"/>
    <w:rsid w:val="00A95C41"/>
    <w:rsid w:val="00A9704A"/>
    <w:rsid w:val="00A970E1"/>
    <w:rsid w:val="00AA30E1"/>
    <w:rsid w:val="00AA4143"/>
    <w:rsid w:val="00AA7717"/>
    <w:rsid w:val="00AB011B"/>
    <w:rsid w:val="00AB0199"/>
    <w:rsid w:val="00AB3206"/>
    <w:rsid w:val="00AB3D39"/>
    <w:rsid w:val="00AB3ED3"/>
    <w:rsid w:val="00AB4236"/>
    <w:rsid w:val="00AB5605"/>
    <w:rsid w:val="00AB6115"/>
    <w:rsid w:val="00AB6563"/>
    <w:rsid w:val="00AC1A7D"/>
    <w:rsid w:val="00AC22CA"/>
    <w:rsid w:val="00AC28F7"/>
    <w:rsid w:val="00AC2E24"/>
    <w:rsid w:val="00AC3143"/>
    <w:rsid w:val="00AC4471"/>
    <w:rsid w:val="00AC4D3E"/>
    <w:rsid w:val="00AC5BFD"/>
    <w:rsid w:val="00AC60F8"/>
    <w:rsid w:val="00AC66AE"/>
    <w:rsid w:val="00AC673C"/>
    <w:rsid w:val="00AC6898"/>
    <w:rsid w:val="00AC69D8"/>
    <w:rsid w:val="00AC70AB"/>
    <w:rsid w:val="00AC7EBB"/>
    <w:rsid w:val="00AD0C16"/>
    <w:rsid w:val="00AD117C"/>
    <w:rsid w:val="00AD181A"/>
    <w:rsid w:val="00AD4CD0"/>
    <w:rsid w:val="00AD4F7D"/>
    <w:rsid w:val="00AD6ED4"/>
    <w:rsid w:val="00AE136B"/>
    <w:rsid w:val="00AE3828"/>
    <w:rsid w:val="00AE6010"/>
    <w:rsid w:val="00AE6CDD"/>
    <w:rsid w:val="00AE70AF"/>
    <w:rsid w:val="00AE75E8"/>
    <w:rsid w:val="00AE7A55"/>
    <w:rsid w:val="00AF06B0"/>
    <w:rsid w:val="00AF1070"/>
    <w:rsid w:val="00AF1F52"/>
    <w:rsid w:val="00AF3B5C"/>
    <w:rsid w:val="00AF4040"/>
    <w:rsid w:val="00AF506D"/>
    <w:rsid w:val="00AF51B1"/>
    <w:rsid w:val="00AF67B7"/>
    <w:rsid w:val="00AF76A7"/>
    <w:rsid w:val="00B0002F"/>
    <w:rsid w:val="00B00B1D"/>
    <w:rsid w:val="00B01D32"/>
    <w:rsid w:val="00B05199"/>
    <w:rsid w:val="00B06614"/>
    <w:rsid w:val="00B068B2"/>
    <w:rsid w:val="00B06A5A"/>
    <w:rsid w:val="00B06E5B"/>
    <w:rsid w:val="00B07A42"/>
    <w:rsid w:val="00B07EFB"/>
    <w:rsid w:val="00B1041C"/>
    <w:rsid w:val="00B12243"/>
    <w:rsid w:val="00B13454"/>
    <w:rsid w:val="00B13BE2"/>
    <w:rsid w:val="00B1597A"/>
    <w:rsid w:val="00B16932"/>
    <w:rsid w:val="00B17DA7"/>
    <w:rsid w:val="00B20897"/>
    <w:rsid w:val="00B21E8A"/>
    <w:rsid w:val="00B2243E"/>
    <w:rsid w:val="00B22CAF"/>
    <w:rsid w:val="00B26EBD"/>
    <w:rsid w:val="00B27714"/>
    <w:rsid w:val="00B30225"/>
    <w:rsid w:val="00B30CC8"/>
    <w:rsid w:val="00B333CE"/>
    <w:rsid w:val="00B33925"/>
    <w:rsid w:val="00B34A23"/>
    <w:rsid w:val="00B40A6E"/>
    <w:rsid w:val="00B4230F"/>
    <w:rsid w:val="00B42E1C"/>
    <w:rsid w:val="00B4371E"/>
    <w:rsid w:val="00B461A8"/>
    <w:rsid w:val="00B50EE3"/>
    <w:rsid w:val="00B52B50"/>
    <w:rsid w:val="00B539C1"/>
    <w:rsid w:val="00B55091"/>
    <w:rsid w:val="00B55F82"/>
    <w:rsid w:val="00B57727"/>
    <w:rsid w:val="00B579C9"/>
    <w:rsid w:val="00B57E74"/>
    <w:rsid w:val="00B60837"/>
    <w:rsid w:val="00B62065"/>
    <w:rsid w:val="00B6340D"/>
    <w:rsid w:val="00B64270"/>
    <w:rsid w:val="00B64840"/>
    <w:rsid w:val="00B64E6A"/>
    <w:rsid w:val="00B707C6"/>
    <w:rsid w:val="00B70BD4"/>
    <w:rsid w:val="00B711E3"/>
    <w:rsid w:val="00B713B2"/>
    <w:rsid w:val="00B72DAF"/>
    <w:rsid w:val="00B74B14"/>
    <w:rsid w:val="00B7539F"/>
    <w:rsid w:val="00B75C95"/>
    <w:rsid w:val="00B760C2"/>
    <w:rsid w:val="00B76C5E"/>
    <w:rsid w:val="00B7745C"/>
    <w:rsid w:val="00B775B9"/>
    <w:rsid w:val="00B81D02"/>
    <w:rsid w:val="00B83115"/>
    <w:rsid w:val="00B83506"/>
    <w:rsid w:val="00B902E0"/>
    <w:rsid w:val="00B9062E"/>
    <w:rsid w:val="00B9063A"/>
    <w:rsid w:val="00B9090E"/>
    <w:rsid w:val="00B9090F"/>
    <w:rsid w:val="00B91D00"/>
    <w:rsid w:val="00B92F3D"/>
    <w:rsid w:val="00B94AA9"/>
    <w:rsid w:val="00B94E1F"/>
    <w:rsid w:val="00B96B4D"/>
    <w:rsid w:val="00B972AF"/>
    <w:rsid w:val="00B972F2"/>
    <w:rsid w:val="00BA176B"/>
    <w:rsid w:val="00BA2211"/>
    <w:rsid w:val="00BA2C14"/>
    <w:rsid w:val="00BA3F18"/>
    <w:rsid w:val="00BA7DC1"/>
    <w:rsid w:val="00BB0919"/>
    <w:rsid w:val="00BB1908"/>
    <w:rsid w:val="00BB245C"/>
    <w:rsid w:val="00BB2A33"/>
    <w:rsid w:val="00BB4635"/>
    <w:rsid w:val="00BB497E"/>
    <w:rsid w:val="00BB5DFE"/>
    <w:rsid w:val="00BB6AC5"/>
    <w:rsid w:val="00BB7F64"/>
    <w:rsid w:val="00BC1F41"/>
    <w:rsid w:val="00BC205F"/>
    <w:rsid w:val="00BC3F4E"/>
    <w:rsid w:val="00BC4932"/>
    <w:rsid w:val="00BC54F3"/>
    <w:rsid w:val="00BC59EA"/>
    <w:rsid w:val="00BC5D3C"/>
    <w:rsid w:val="00BC6510"/>
    <w:rsid w:val="00BC69A9"/>
    <w:rsid w:val="00BD0660"/>
    <w:rsid w:val="00BD1E0C"/>
    <w:rsid w:val="00BD21CE"/>
    <w:rsid w:val="00BD2F2E"/>
    <w:rsid w:val="00BD37C5"/>
    <w:rsid w:val="00BD40B3"/>
    <w:rsid w:val="00BD4730"/>
    <w:rsid w:val="00BD492D"/>
    <w:rsid w:val="00BD4CDE"/>
    <w:rsid w:val="00BD598D"/>
    <w:rsid w:val="00BD72DE"/>
    <w:rsid w:val="00BD7737"/>
    <w:rsid w:val="00BE1111"/>
    <w:rsid w:val="00BE1BA7"/>
    <w:rsid w:val="00BE1C58"/>
    <w:rsid w:val="00BE38B9"/>
    <w:rsid w:val="00BE5499"/>
    <w:rsid w:val="00BE6298"/>
    <w:rsid w:val="00BE7B16"/>
    <w:rsid w:val="00BF35E7"/>
    <w:rsid w:val="00BF37CF"/>
    <w:rsid w:val="00BF389C"/>
    <w:rsid w:val="00BF40D8"/>
    <w:rsid w:val="00BF4383"/>
    <w:rsid w:val="00BF4B68"/>
    <w:rsid w:val="00C02054"/>
    <w:rsid w:val="00C02571"/>
    <w:rsid w:val="00C03A59"/>
    <w:rsid w:val="00C04A37"/>
    <w:rsid w:val="00C05CB9"/>
    <w:rsid w:val="00C0654D"/>
    <w:rsid w:val="00C07BB7"/>
    <w:rsid w:val="00C114AA"/>
    <w:rsid w:val="00C11647"/>
    <w:rsid w:val="00C13053"/>
    <w:rsid w:val="00C1352D"/>
    <w:rsid w:val="00C1454A"/>
    <w:rsid w:val="00C146EC"/>
    <w:rsid w:val="00C14A17"/>
    <w:rsid w:val="00C14C96"/>
    <w:rsid w:val="00C15B6F"/>
    <w:rsid w:val="00C16660"/>
    <w:rsid w:val="00C17323"/>
    <w:rsid w:val="00C20296"/>
    <w:rsid w:val="00C20665"/>
    <w:rsid w:val="00C20790"/>
    <w:rsid w:val="00C22492"/>
    <w:rsid w:val="00C23C2D"/>
    <w:rsid w:val="00C2461A"/>
    <w:rsid w:val="00C25340"/>
    <w:rsid w:val="00C25493"/>
    <w:rsid w:val="00C27097"/>
    <w:rsid w:val="00C329E2"/>
    <w:rsid w:val="00C333DB"/>
    <w:rsid w:val="00C34B8C"/>
    <w:rsid w:val="00C35D0A"/>
    <w:rsid w:val="00C35FE5"/>
    <w:rsid w:val="00C3681F"/>
    <w:rsid w:val="00C37350"/>
    <w:rsid w:val="00C3782F"/>
    <w:rsid w:val="00C4006D"/>
    <w:rsid w:val="00C4124F"/>
    <w:rsid w:val="00C43107"/>
    <w:rsid w:val="00C43E02"/>
    <w:rsid w:val="00C44D2C"/>
    <w:rsid w:val="00C46693"/>
    <w:rsid w:val="00C47F10"/>
    <w:rsid w:val="00C50203"/>
    <w:rsid w:val="00C5038F"/>
    <w:rsid w:val="00C503B1"/>
    <w:rsid w:val="00C54C28"/>
    <w:rsid w:val="00C54E6B"/>
    <w:rsid w:val="00C55269"/>
    <w:rsid w:val="00C558E5"/>
    <w:rsid w:val="00C56BC5"/>
    <w:rsid w:val="00C60A14"/>
    <w:rsid w:val="00C60D73"/>
    <w:rsid w:val="00C61726"/>
    <w:rsid w:val="00C61E45"/>
    <w:rsid w:val="00C62917"/>
    <w:rsid w:val="00C6365A"/>
    <w:rsid w:val="00C653BD"/>
    <w:rsid w:val="00C657F4"/>
    <w:rsid w:val="00C6695B"/>
    <w:rsid w:val="00C671C6"/>
    <w:rsid w:val="00C6721D"/>
    <w:rsid w:val="00C70CD6"/>
    <w:rsid w:val="00C70CFD"/>
    <w:rsid w:val="00C70D1E"/>
    <w:rsid w:val="00C70FCF"/>
    <w:rsid w:val="00C7109E"/>
    <w:rsid w:val="00C73AC5"/>
    <w:rsid w:val="00C73EAE"/>
    <w:rsid w:val="00C74116"/>
    <w:rsid w:val="00C7483A"/>
    <w:rsid w:val="00C7486C"/>
    <w:rsid w:val="00C7573D"/>
    <w:rsid w:val="00C76788"/>
    <w:rsid w:val="00C774E7"/>
    <w:rsid w:val="00C806DF"/>
    <w:rsid w:val="00C8185D"/>
    <w:rsid w:val="00C82546"/>
    <w:rsid w:val="00C836F7"/>
    <w:rsid w:val="00C846D2"/>
    <w:rsid w:val="00C8615E"/>
    <w:rsid w:val="00C87870"/>
    <w:rsid w:val="00C87D09"/>
    <w:rsid w:val="00C910EB"/>
    <w:rsid w:val="00C9165A"/>
    <w:rsid w:val="00C92B3B"/>
    <w:rsid w:val="00C92EBA"/>
    <w:rsid w:val="00C93367"/>
    <w:rsid w:val="00C93F7F"/>
    <w:rsid w:val="00C9538E"/>
    <w:rsid w:val="00C968B2"/>
    <w:rsid w:val="00C97C2A"/>
    <w:rsid w:val="00C97C2C"/>
    <w:rsid w:val="00CA0753"/>
    <w:rsid w:val="00CA2037"/>
    <w:rsid w:val="00CA283D"/>
    <w:rsid w:val="00CA4B28"/>
    <w:rsid w:val="00CA4CE3"/>
    <w:rsid w:val="00CA5178"/>
    <w:rsid w:val="00CA6F99"/>
    <w:rsid w:val="00CB0496"/>
    <w:rsid w:val="00CB05FB"/>
    <w:rsid w:val="00CB0CFF"/>
    <w:rsid w:val="00CB2296"/>
    <w:rsid w:val="00CB46D3"/>
    <w:rsid w:val="00CB480A"/>
    <w:rsid w:val="00CB5153"/>
    <w:rsid w:val="00CB588F"/>
    <w:rsid w:val="00CB7655"/>
    <w:rsid w:val="00CB78E5"/>
    <w:rsid w:val="00CC174D"/>
    <w:rsid w:val="00CC2818"/>
    <w:rsid w:val="00CC2AB5"/>
    <w:rsid w:val="00CC3868"/>
    <w:rsid w:val="00CC4DFA"/>
    <w:rsid w:val="00CC56CA"/>
    <w:rsid w:val="00CC5EB8"/>
    <w:rsid w:val="00CC6C5B"/>
    <w:rsid w:val="00CC7589"/>
    <w:rsid w:val="00CD06F1"/>
    <w:rsid w:val="00CD074E"/>
    <w:rsid w:val="00CD1BAE"/>
    <w:rsid w:val="00CD369A"/>
    <w:rsid w:val="00CD41FB"/>
    <w:rsid w:val="00CD4803"/>
    <w:rsid w:val="00CD637C"/>
    <w:rsid w:val="00CD722D"/>
    <w:rsid w:val="00CD7D1E"/>
    <w:rsid w:val="00CE05E2"/>
    <w:rsid w:val="00CE0D3C"/>
    <w:rsid w:val="00CE2D88"/>
    <w:rsid w:val="00CE5621"/>
    <w:rsid w:val="00CE5DA7"/>
    <w:rsid w:val="00CE73D5"/>
    <w:rsid w:val="00CE7545"/>
    <w:rsid w:val="00CE7582"/>
    <w:rsid w:val="00CF387A"/>
    <w:rsid w:val="00CF3B75"/>
    <w:rsid w:val="00CF45A4"/>
    <w:rsid w:val="00CF4D09"/>
    <w:rsid w:val="00CF5BFD"/>
    <w:rsid w:val="00CF6E16"/>
    <w:rsid w:val="00D0376B"/>
    <w:rsid w:val="00D04CF3"/>
    <w:rsid w:val="00D059D3"/>
    <w:rsid w:val="00D05B5B"/>
    <w:rsid w:val="00D0674A"/>
    <w:rsid w:val="00D07020"/>
    <w:rsid w:val="00D07BBB"/>
    <w:rsid w:val="00D101BB"/>
    <w:rsid w:val="00D12003"/>
    <w:rsid w:val="00D134F9"/>
    <w:rsid w:val="00D14983"/>
    <w:rsid w:val="00D14B95"/>
    <w:rsid w:val="00D14D17"/>
    <w:rsid w:val="00D1567C"/>
    <w:rsid w:val="00D15DE9"/>
    <w:rsid w:val="00D16887"/>
    <w:rsid w:val="00D17DF2"/>
    <w:rsid w:val="00D2168B"/>
    <w:rsid w:val="00D229E1"/>
    <w:rsid w:val="00D232CE"/>
    <w:rsid w:val="00D2463A"/>
    <w:rsid w:val="00D25BD5"/>
    <w:rsid w:val="00D271EE"/>
    <w:rsid w:val="00D272D2"/>
    <w:rsid w:val="00D303E5"/>
    <w:rsid w:val="00D308A3"/>
    <w:rsid w:val="00D3093A"/>
    <w:rsid w:val="00D316CD"/>
    <w:rsid w:val="00D31992"/>
    <w:rsid w:val="00D32279"/>
    <w:rsid w:val="00D3235A"/>
    <w:rsid w:val="00D32B8F"/>
    <w:rsid w:val="00D32D9C"/>
    <w:rsid w:val="00D337F7"/>
    <w:rsid w:val="00D34B0D"/>
    <w:rsid w:val="00D34E84"/>
    <w:rsid w:val="00D37557"/>
    <w:rsid w:val="00D3777A"/>
    <w:rsid w:val="00D4085D"/>
    <w:rsid w:val="00D43A52"/>
    <w:rsid w:val="00D44148"/>
    <w:rsid w:val="00D443F4"/>
    <w:rsid w:val="00D44B43"/>
    <w:rsid w:val="00D45A8A"/>
    <w:rsid w:val="00D4735B"/>
    <w:rsid w:val="00D47A7E"/>
    <w:rsid w:val="00D50DD4"/>
    <w:rsid w:val="00D5155B"/>
    <w:rsid w:val="00D523D5"/>
    <w:rsid w:val="00D52703"/>
    <w:rsid w:val="00D531E8"/>
    <w:rsid w:val="00D54521"/>
    <w:rsid w:val="00D5557F"/>
    <w:rsid w:val="00D5742B"/>
    <w:rsid w:val="00D57853"/>
    <w:rsid w:val="00D6013A"/>
    <w:rsid w:val="00D601C1"/>
    <w:rsid w:val="00D601D4"/>
    <w:rsid w:val="00D60B08"/>
    <w:rsid w:val="00D6339C"/>
    <w:rsid w:val="00D63F4C"/>
    <w:rsid w:val="00D649DE"/>
    <w:rsid w:val="00D65364"/>
    <w:rsid w:val="00D658AC"/>
    <w:rsid w:val="00D71C3D"/>
    <w:rsid w:val="00D71E02"/>
    <w:rsid w:val="00D7477F"/>
    <w:rsid w:val="00D75A80"/>
    <w:rsid w:val="00D80FA2"/>
    <w:rsid w:val="00D817D3"/>
    <w:rsid w:val="00D84A8D"/>
    <w:rsid w:val="00D84F48"/>
    <w:rsid w:val="00D8547C"/>
    <w:rsid w:val="00D85A53"/>
    <w:rsid w:val="00D86506"/>
    <w:rsid w:val="00D8737D"/>
    <w:rsid w:val="00D8741C"/>
    <w:rsid w:val="00D91010"/>
    <w:rsid w:val="00D91EE0"/>
    <w:rsid w:val="00D92D21"/>
    <w:rsid w:val="00D945C6"/>
    <w:rsid w:val="00D945D3"/>
    <w:rsid w:val="00DA066E"/>
    <w:rsid w:val="00DA0CF7"/>
    <w:rsid w:val="00DA12B9"/>
    <w:rsid w:val="00DA2A32"/>
    <w:rsid w:val="00DA5BA3"/>
    <w:rsid w:val="00DA5E5D"/>
    <w:rsid w:val="00DA668B"/>
    <w:rsid w:val="00DB0589"/>
    <w:rsid w:val="00DB07EA"/>
    <w:rsid w:val="00DB194C"/>
    <w:rsid w:val="00DB62F5"/>
    <w:rsid w:val="00DB6565"/>
    <w:rsid w:val="00DB690B"/>
    <w:rsid w:val="00DB7154"/>
    <w:rsid w:val="00DB7F30"/>
    <w:rsid w:val="00DC0168"/>
    <w:rsid w:val="00DC02CD"/>
    <w:rsid w:val="00DC03A9"/>
    <w:rsid w:val="00DC05D5"/>
    <w:rsid w:val="00DC1E2B"/>
    <w:rsid w:val="00DC6885"/>
    <w:rsid w:val="00DC7113"/>
    <w:rsid w:val="00DD09E6"/>
    <w:rsid w:val="00DD0D1F"/>
    <w:rsid w:val="00DD1B02"/>
    <w:rsid w:val="00DD1DAB"/>
    <w:rsid w:val="00DD1DC2"/>
    <w:rsid w:val="00DD23BE"/>
    <w:rsid w:val="00DD64BA"/>
    <w:rsid w:val="00DD6BC3"/>
    <w:rsid w:val="00DD6FF4"/>
    <w:rsid w:val="00DE17F6"/>
    <w:rsid w:val="00DE3368"/>
    <w:rsid w:val="00DE449D"/>
    <w:rsid w:val="00DE784E"/>
    <w:rsid w:val="00DE789D"/>
    <w:rsid w:val="00DE78F8"/>
    <w:rsid w:val="00DF0811"/>
    <w:rsid w:val="00DF1D9C"/>
    <w:rsid w:val="00DF2388"/>
    <w:rsid w:val="00DF2DD9"/>
    <w:rsid w:val="00DF3309"/>
    <w:rsid w:val="00DF4653"/>
    <w:rsid w:val="00DF4B8D"/>
    <w:rsid w:val="00DF580C"/>
    <w:rsid w:val="00DF61C6"/>
    <w:rsid w:val="00E00F8A"/>
    <w:rsid w:val="00E020B8"/>
    <w:rsid w:val="00E033F4"/>
    <w:rsid w:val="00E03E56"/>
    <w:rsid w:val="00E03F08"/>
    <w:rsid w:val="00E05B90"/>
    <w:rsid w:val="00E070ED"/>
    <w:rsid w:val="00E071AC"/>
    <w:rsid w:val="00E076BF"/>
    <w:rsid w:val="00E07A0C"/>
    <w:rsid w:val="00E1013B"/>
    <w:rsid w:val="00E10CE0"/>
    <w:rsid w:val="00E1287B"/>
    <w:rsid w:val="00E12C10"/>
    <w:rsid w:val="00E1369B"/>
    <w:rsid w:val="00E145CC"/>
    <w:rsid w:val="00E14881"/>
    <w:rsid w:val="00E148B9"/>
    <w:rsid w:val="00E202D0"/>
    <w:rsid w:val="00E25304"/>
    <w:rsid w:val="00E26224"/>
    <w:rsid w:val="00E26467"/>
    <w:rsid w:val="00E26816"/>
    <w:rsid w:val="00E26B51"/>
    <w:rsid w:val="00E27BEB"/>
    <w:rsid w:val="00E32678"/>
    <w:rsid w:val="00E32A90"/>
    <w:rsid w:val="00E335EC"/>
    <w:rsid w:val="00E35062"/>
    <w:rsid w:val="00E3654B"/>
    <w:rsid w:val="00E36A85"/>
    <w:rsid w:val="00E376FF"/>
    <w:rsid w:val="00E4064D"/>
    <w:rsid w:val="00E40B3B"/>
    <w:rsid w:val="00E41983"/>
    <w:rsid w:val="00E41C3C"/>
    <w:rsid w:val="00E43E15"/>
    <w:rsid w:val="00E44451"/>
    <w:rsid w:val="00E4462B"/>
    <w:rsid w:val="00E4472A"/>
    <w:rsid w:val="00E44F7A"/>
    <w:rsid w:val="00E51964"/>
    <w:rsid w:val="00E51B67"/>
    <w:rsid w:val="00E51C92"/>
    <w:rsid w:val="00E52129"/>
    <w:rsid w:val="00E53ECB"/>
    <w:rsid w:val="00E57352"/>
    <w:rsid w:val="00E60588"/>
    <w:rsid w:val="00E60DA0"/>
    <w:rsid w:val="00E636D5"/>
    <w:rsid w:val="00E63A41"/>
    <w:rsid w:val="00E63F5A"/>
    <w:rsid w:val="00E64502"/>
    <w:rsid w:val="00E6476A"/>
    <w:rsid w:val="00E65716"/>
    <w:rsid w:val="00E675B2"/>
    <w:rsid w:val="00E70234"/>
    <w:rsid w:val="00E7072B"/>
    <w:rsid w:val="00E711CE"/>
    <w:rsid w:val="00E73045"/>
    <w:rsid w:val="00E73ECE"/>
    <w:rsid w:val="00E744FC"/>
    <w:rsid w:val="00E74848"/>
    <w:rsid w:val="00E74C85"/>
    <w:rsid w:val="00E75D9C"/>
    <w:rsid w:val="00E75EE6"/>
    <w:rsid w:val="00E762EA"/>
    <w:rsid w:val="00E82986"/>
    <w:rsid w:val="00E83B35"/>
    <w:rsid w:val="00E846B5"/>
    <w:rsid w:val="00E84B9E"/>
    <w:rsid w:val="00E8535E"/>
    <w:rsid w:val="00E853C7"/>
    <w:rsid w:val="00E85804"/>
    <w:rsid w:val="00E867AE"/>
    <w:rsid w:val="00E91D67"/>
    <w:rsid w:val="00E92996"/>
    <w:rsid w:val="00E93367"/>
    <w:rsid w:val="00E93C76"/>
    <w:rsid w:val="00E94812"/>
    <w:rsid w:val="00E94DD9"/>
    <w:rsid w:val="00E95573"/>
    <w:rsid w:val="00E9588C"/>
    <w:rsid w:val="00E961D9"/>
    <w:rsid w:val="00E96C5E"/>
    <w:rsid w:val="00E97BA9"/>
    <w:rsid w:val="00E97CA3"/>
    <w:rsid w:val="00EA09E6"/>
    <w:rsid w:val="00EA180F"/>
    <w:rsid w:val="00EA2217"/>
    <w:rsid w:val="00EA2584"/>
    <w:rsid w:val="00EA4289"/>
    <w:rsid w:val="00EA47FA"/>
    <w:rsid w:val="00EA55AA"/>
    <w:rsid w:val="00EA648D"/>
    <w:rsid w:val="00EA707F"/>
    <w:rsid w:val="00EB0D40"/>
    <w:rsid w:val="00EB1A9A"/>
    <w:rsid w:val="00EB364F"/>
    <w:rsid w:val="00EB3A65"/>
    <w:rsid w:val="00EB62CF"/>
    <w:rsid w:val="00EB645F"/>
    <w:rsid w:val="00EC02A2"/>
    <w:rsid w:val="00EC0B17"/>
    <w:rsid w:val="00EC1C3E"/>
    <w:rsid w:val="00EC1D37"/>
    <w:rsid w:val="00EC2C6D"/>
    <w:rsid w:val="00EC3926"/>
    <w:rsid w:val="00EC4B4F"/>
    <w:rsid w:val="00EC53BC"/>
    <w:rsid w:val="00EC5695"/>
    <w:rsid w:val="00EC5B93"/>
    <w:rsid w:val="00EC6CB6"/>
    <w:rsid w:val="00EC725C"/>
    <w:rsid w:val="00EC7A9F"/>
    <w:rsid w:val="00ED0BBD"/>
    <w:rsid w:val="00ED39DE"/>
    <w:rsid w:val="00ED4857"/>
    <w:rsid w:val="00ED5563"/>
    <w:rsid w:val="00ED6238"/>
    <w:rsid w:val="00ED708D"/>
    <w:rsid w:val="00ED7734"/>
    <w:rsid w:val="00ED7773"/>
    <w:rsid w:val="00EE1DAB"/>
    <w:rsid w:val="00EE1F0D"/>
    <w:rsid w:val="00EE2783"/>
    <w:rsid w:val="00EE4A70"/>
    <w:rsid w:val="00EE4C05"/>
    <w:rsid w:val="00EE50E3"/>
    <w:rsid w:val="00EE53FB"/>
    <w:rsid w:val="00EE5968"/>
    <w:rsid w:val="00EE6860"/>
    <w:rsid w:val="00EE6C87"/>
    <w:rsid w:val="00EE6E08"/>
    <w:rsid w:val="00EE717D"/>
    <w:rsid w:val="00EE769B"/>
    <w:rsid w:val="00EF01B6"/>
    <w:rsid w:val="00EF09D9"/>
    <w:rsid w:val="00EF3253"/>
    <w:rsid w:val="00EF50E3"/>
    <w:rsid w:val="00EF7C89"/>
    <w:rsid w:val="00F00742"/>
    <w:rsid w:val="00F00766"/>
    <w:rsid w:val="00F00826"/>
    <w:rsid w:val="00F01046"/>
    <w:rsid w:val="00F01322"/>
    <w:rsid w:val="00F025D5"/>
    <w:rsid w:val="00F02952"/>
    <w:rsid w:val="00F03488"/>
    <w:rsid w:val="00F03F12"/>
    <w:rsid w:val="00F04EBB"/>
    <w:rsid w:val="00F04ED6"/>
    <w:rsid w:val="00F05325"/>
    <w:rsid w:val="00F069D0"/>
    <w:rsid w:val="00F070A1"/>
    <w:rsid w:val="00F0745D"/>
    <w:rsid w:val="00F07EC6"/>
    <w:rsid w:val="00F10031"/>
    <w:rsid w:val="00F12018"/>
    <w:rsid w:val="00F14FC1"/>
    <w:rsid w:val="00F155D3"/>
    <w:rsid w:val="00F15DB8"/>
    <w:rsid w:val="00F22DC0"/>
    <w:rsid w:val="00F23C1E"/>
    <w:rsid w:val="00F23EE2"/>
    <w:rsid w:val="00F247F3"/>
    <w:rsid w:val="00F24C31"/>
    <w:rsid w:val="00F251AF"/>
    <w:rsid w:val="00F30C82"/>
    <w:rsid w:val="00F30F3C"/>
    <w:rsid w:val="00F34305"/>
    <w:rsid w:val="00F34930"/>
    <w:rsid w:val="00F3501C"/>
    <w:rsid w:val="00F357E3"/>
    <w:rsid w:val="00F35F3C"/>
    <w:rsid w:val="00F409AC"/>
    <w:rsid w:val="00F40DC1"/>
    <w:rsid w:val="00F42126"/>
    <w:rsid w:val="00F44817"/>
    <w:rsid w:val="00F4497C"/>
    <w:rsid w:val="00F45079"/>
    <w:rsid w:val="00F451D5"/>
    <w:rsid w:val="00F45508"/>
    <w:rsid w:val="00F4582D"/>
    <w:rsid w:val="00F53F77"/>
    <w:rsid w:val="00F5492F"/>
    <w:rsid w:val="00F5495A"/>
    <w:rsid w:val="00F55A12"/>
    <w:rsid w:val="00F60320"/>
    <w:rsid w:val="00F60E77"/>
    <w:rsid w:val="00F61145"/>
    <w:rsid w:val="00F6415E"/>
    <w:rsid w:val="00F64964"/>
    <w:rsid w:val="00F65AC8"/>
    <w:rsid w:val="00F65B39"/>
    <w:rsid w:val="00F702D5"/>
    <w:rsid w:val="00F7071C"/>
    <w:rsid w:val="00F7157F"/>
    <w:rsid w:val="00F71960"/>
    <w:rsid w:val="00F74034"/>
    <w:rsid w:val="00F74396"/>
    <w:rsid w:val="00F747E9"/>
    <w:rsid w:val="00F809F6"/>
    <w:rsid w:val="00F81168"/>
    <w:rsid w:val="00F831E6"/>
    <w:rsid w:val="00F83213"/>
    <w:rsid w:val="00F84A60"/>
    <w:rsid w:val="00F91068"/>
    <w:rsid w:val="00F914C5"/>
    <w:rsid w:val="00F91C14"/>
    <w:rsid w:val="00F92BE7"/>
    <w:rsid w:val="00F95ED2"/>
    <w:rsid w:val="00F960DC"/>
    <w:rsid w:val="00F9726E"/>
    <w:rsid w:val="00F97716"/>
    <w:rsid w:val="00FA03C5"/>
    <w:rsid w:val="00FA1D04"/>
    <w:rsid w:val="00FA2238"/>
    <w:rsid w:val="00FA30B0"/>
    <w:rsid w:val="00FA48FE"/>
    <w:rsid w:val="00FA5181"/>
    <w:rsid w:val="00FA565E"/>
    <w:rsid w:val="00FA582A"/>
    <w:rsid w:val="00FA61B9"/>
    <w:rsid w:val="00FA7ED7"/>
    <w:rsid w:val="00FB4566"/>
    <w:rsid w:val="00FB4E48"/>
    <w:rsid w:val="00FB50EC"/>
    <w:rsid w:val="00FB7C7D"/>
    <w:rsid w:val="00FC1960"/>
    <w:rsid w:val="00FC2333"/>
    <w:rsid w:val="00FC2471"/>
    <w:rsid w:val="00FC3192"/>
    <w:rsid w:val="00FC368D"/>
    <w:rsid w:val="00FC4D95"/>
    <w:rsid w:val="00FC68DC"/>
    <w:rsid w:val="00FC7641"/>
    <w:rsid w:val="00FC7DAB"/>
    <w:rsid w:val="00FD00B3"/>
    <w:rsid w:val="00FD183C"/>
    <w:rsid w:val="00FD21B8"/>
    <w:rsid w:val="00FD3A75"/>
    <w:rsid w:val="00FD4896"/>
    <w:rsid w:val="00FD6750"/>
    <w:rsid w:val="00FE1794"/>
    <w:rsid w:val="00FE1BFE"/>
    <w:rsid w:val="00FE1F4D"/>
    <w:rsid w:val="00FE3A8A"/>
    <w:rsid w:val="00FE421C"/>
    <w:rsid w:val="00FE4632"/>
    <w:rsid w:val="00FE5F4F"/>
    <w:rsid w:val="00FE7DBF"/>
    <w:rsid w:val="00FF002B"/>
    <w:rsid w:val="00FF213D"/>
    <w:rsid w:val="00FF2330"/>
    <w:rsid w:val="00FF4273"/>
    <w:rsid w:val="00FF51D3"/>
    <w:rsid w:val="00FF5319"/>
    <w:rsid w:val="00FF623D"/>
    <w:rsid w:val="00FF750E"/>
    <w:rsid w:val="00F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42A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3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2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224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2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24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2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20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2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B2115-C2D5-4BD3-BB0A-9991ADAA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0</Pages>
  <Words>2998</Words>
  <Characters>1799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rchimowicz</dc:creator>
  <cp:lastModifiedBy>Maria Parchimowicz</cp:lastModifiedBy>
  <cp:revision>57</cp:revision>
  <dcterms:created xsi:type="dcterms:W3CDTF">2014-10-03T08:07:00Z</dcterms:created>
  <dcterms:modified xsi:type="dcterms:W3CDTF">2014-10-13T07:45:00Z</dcterms:modified>
</cp:coreProperties>
</file>